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35" w:type="dxa"/>
        <w:tblLayout w:type="fixed"/>
        <w:tblLook w:val="04A0" w:firstRow="1" w:lastRow="0" w:firstColumn="1" w:lastColumn="0" w:noHBand="0" w:noVBand="1"/>
      </w:tblPr>
      <w:tblGrid>
        <w:gridCol w:w="699"/>
        <w:gridCol w:w="178"/>
        <w:gridCol w:w="94"/>
        <w:gridCol w:w="22"/>
        <w:gridCol w:w="119"/>
        <w:gridCol w:w="22"/>
        <w:gridCol w:w="379"/>
        <w:gridCol w:w="25"/>
        <w:gridCol w:w="157"/>
        <w:gridCol w:w="6"/>
        <w:gridCol w:w="262"/>
        <w:gridCol w:w="22"/>
        <w:gridCol w:w="176"/>
        <w:gridCol w:w="190"/>
        <w:gridCol w:w="37"/>
        <w:gridCol w:w="142"/>
        <w:gridCol w:w="142"/>
        <w:gridCol w:w="567"/>
        <w:gridCol w:w="1358"/>
        <w:gridCol w:w="190"/>
        <w:gridCol w:w="148"/>
        <w:gridCol w:w="141"/>
        <w:gridCol w:w="330"/>
        <w:gridCol w:w="91"/>
        <w:gridCol w:w="8"/>
        <w:gridCol w:w="140"/>
        <w:gridCol w:w="135"/>
        <w:gridCol w:w="142"/>
        <w:gridCol w:w="147"/>
        <w:gridCol w:w="278"/>
        <w:gridCol w:w="8"/>
        <w:gridCol w:w="134"/>
        <w:gridCol w:w="149"/>
        <w:gridCol w:w="134"/>
        <w:gridCol w:w="426"/>
        <w:gridCol w:w="8"/>
        <w:gridCol w:w="2423"/>
        <w:gridCol w:w="6"/>
      </w:tblGrid>
      <w:tr w:rsidR="008D591D" w:rsidRPr="00886D82" w14:paraId="539AC7D3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F64AA8" w14:textId="28E124FB" w:rsidR="008D591D" w:rsidRPr="00886D82" w:rsidRDefault="008D591D" w:rsidP="008910CE">
            <w:pPr>
              <w:rPr>
                <w:sz w:val="20"/>
                <w:szCs w:val="20"/>
              </w:rPr>
            </w:pPr>
            <w:r w:rsidRPr="00886D82">
              <w:rPr>
                <w:sz w:val="20"/>
                <w:szCs w:val="20"/>
              </w:rPr>
              <w:t xml:space="preserve">ŽÁDOST O </w:t>
            </w:r>
            <w:r w:rsidR="0064096B">
              <w:rPr>
                <w:sz w:val="20"/>
                <w:szCs w:val="20"/>
              </w:rPr>
              <w:t>ZMĚNU ROZHODNUTÍ PRO VNITROSTÁTNÍ TRH</w:t>
            </w:r>
          </w:p>
        </w:tc>
      </w:tr>
      <w:tr w:rsidR="0064096B" w:rsidRPr="00886D82" w14:paraId="3DCB241B" w14:textId="77777777" w:rsidTr="006579B5">
        <w:trPr>
          <w:gridAfter w:val="1"/>
          <w:wAfter w:w="6" w:type="dxa"/>
        </w:trPr>
        <w:tc>
          <w:tcPr>
            <w:tcW w:w="5406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3F0DDB7" w14:textId="77777777" w:rsidR="0064096B" w:rsidRPr="00886D82" w:rsidRDefault="0064096B" w:rsidP="008910CE">
            <w:pPr>
              <w:rPr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1. Žadatel</w:t>
            </w:r>
            <w:r w:rsidRPr="006B766F">
              <w:rPr>
                <w:rFonts w:cstheme="minorHAns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23" w:type="dxa"/>
            <w:gridSpan w:val="1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69D2E" w14:textId="77777777" w:rsidR="0064096B" w:rsidRPr="00600C53" w:rsidRDefault="0064096B" w:rsidP="006409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0C53">
              <w:rPr>
                <w:rFonts w:cstheme="minorHAnsi"/>
                <w:sz w:val="20"/>
                <w:szCs w:val="20"/>
              </w:rPr>
              <w:t xml:space="preserve">ŽÁDOST O </w:t>
            </w:r>
            <w:r>
              <w:rPr>
                <w:rFonts w:cstheme="minorHAnsi"/>
                <w:sz w:val="20"/>
                <w:szCs w:val="20"/>
              </w:rPr>
              <w:t>ZMĚNU ROZHODNUTÍ PRO VNITROSTÁTNÍ TRH</w:t>
            </w:r>
          </w:p>
          <w:p w14:paraId="3378D689" w14:textId="77777777" w:rsidR="0064096B" w:rsidRPr="00886D82" w:rsidRDefault="0064096B" w:rsidP="0064096B">
            <w:pPr>
              <w:jc w:val="center"/>
              <w:rPr>
                <w:sz w:val="20"/>
                <w:szCs w:val="20"/>
              </w:rPr>
            </w:pPr>
            <w:r w:rsidRPr="00600C53">
              <w:rPr>
                <w:rFonts w:cstheme="minorHAnsi"/>
                <w:sz w:val="20"/>
                <w:szCs w:val="20"/>
              </w:rPr>
              <w:t xml:space="preserve">podle § </w:t>
            </w:r>
            <w:r>
              <w:rPr>
                <w:rFonts w:cstheme="minorHAnsi"/>
                <w:sz w:val="20"/>
                <w:szCs w:val="20"/>
              </w:rPr>
              <w:t>9 odst. 3</w:t>
            </w:r>
            <w:r w:rsidRPr="00600C53">
              <w:rPr>
                <w:rFonts w:cstheme="minorHAnsi"/>
                <w:sz w:val="20"/>
                <w:szCs w:val="20"/>
              </w:rPr>
              <w:t xml:space="preserve"> zákona č. 355/2014 Sb.</w:t>
            </w:r>
          </w:p>
        </w:tc>
      </w:tr>
      <w:tr w:rsidR="0064096B" w:rsidRPr="00886D82" w14:paraId="3C135B33" w14:textId="77777777" w:rsidTr="006579B5">
        <w:trPr>
          <w:gridAfter w:val="1"/>
          <w:wAfter w:w="6" w:type="dxa"/>
          <w:trHeight w:hRule="exact" w:val="493"/>
        </w:trPr>
        <w:tc>
          <w:tcPr>
            <w:tcW w:w="2388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34ED96" w14:textId="77777777" w:rsidR="0064096B" w:rsidRPr="006B766F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Obchodní firma nebo jméno, popřípadě název</w:t>
            </w:r>
            <w:r w:rsidRPr="006B766F">
              <w:rPr>
                <w:rStyle w:val="Znakapoznpodarou"/>
                <w:sz w:val="20"/>
                <w:szCs w:val="20"/>
              </w:rPr>
              <w:footnoteReference w:customMarkFollows="1" w:id="1"/>
              <w:t>*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id w:val="-1163306342"/>
            <w:placeholder>
              <w:docPart w:val="9BB9B25495824599B941863E7415FC43"/>
            </w:placeholder>
            <w:showingPlcHdr/>
            <w:text/>
          </w:sdtPr>
          <w:sdtEndPr/>
          <w:sdtContent>
            <w:tc>
              <w:tcPr>
                <w:tcW w:w="3018" w:type="dxa"/>
                <w:gridSpan w:val="8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A8B5BCC" w14:textId="06C94183" w:rsidR="0064096B" w:rsidRPr="00886D82" w:rsidRDefault="00302A42" w:rsidP="008910CE">
                <w:pPr>
                  <w:rPr>
                    <w:sz w:val="20"/>
                    <w:szCs w:val="20"/>
                  </w:rPr>
                </w:pPr>
                <w:r w:rsidRPr="00302A42"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5F4D85D0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44772167" w14:textId="77777777" w:rsidTr="006579B5">
        <w:trPr>
          <w:gridAfter w:val="1"/>
          <w:wAfter w:w="6" w:type="dxa"/>
          <w:trHeight w:hRule="exact" w:val="493"/>
        </w:trPr>
        <w:tc>
          <w:tcPr>
            <w:tcW w:w="1513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9E76D0" w14:textId="77777777" w:rsidR="0064096B" w:rsidRPr="00886D82" w:rsidRDefault="0064096B" w:rsidP="008910CE">
            <w:pPr>
              <w:rPr>
                <w:sz w:val="20"/>
                <w:szCs w:val="20"/>
              </w:rPr>
            </w:pPr>
            <w:r w:rsidRPr="00886D82">
              <w:rPr>
                <w:sz w:val="20"/>
                <w:szCs w:val="20"/>
              </w:rPr>
              <w:t>Adresa sídla nebo bydliště*:</w:t>
            </w:r>
          </w:p>
        </w:tc>
        <w:sdt>
          <w:sdtPr>
            <w:rPr>
              <w:rStyle w:val="VTAFA"/>
            </w:rPr>
            <w:id w:val="592899544"/>
            <w:placeholder>
              <w:docPart w:val="D5A7C7EE1C2E448CBA9026DB159997D5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3" w:type="dxa"/>
                <w:gridSpan w:val="1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340E7BF" w14:textId="75ABFD6F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7C077096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246FC68B" w14:textId="77777777" w:rsidTr="006579B5">
        <w:trPr>
          <w:gridAfter w:val="1"/>
          <w:wAfter w:w="6" w:type="dxa"/>
          <w:trHeight w:hRule="exact" w:val="255"/>
        </w:trPr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495073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PSČ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361590827"/>
            <w:placeholder>
              <w:docPart w:val="D45C0EF5EE8540139A548C0A61278C1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29" w:type="dxa"/>
                <w:gridSpan w:val="21"/>
                <w:tcBorders>
                  <w:top w:val="nil"/>
                  <w:left w:val="nil"/>
                  <w:bottom w:val="nil"/>
                </w:tcBorders>
              </w:tcPr>
              <w:p w14:paraId="7CA0120F" w14:textId="16851326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23E1B1D4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7398E399" w14:textId="77777777" w:rsidTr="006579B5">
        <w:trPr>
          <w:gridAfter w:val="1"/>
          <w:wAfter w:w="6" w:type="dxa"/>
          <w:trHeight w:hRule="exact" w:val="255"/>
        </w:trPr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082A2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Stát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219050256"/>
            <w:placeholder>
              <w:docPart w:val="BD1AB47E3E264893BCD19D9AAB35C2B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29" w:type="dxa"/>
                <w:gridSpan w:val="21"/>
                <w:tcBorders>
                  <w:top w:val="nil"/>
                  <w:left w:val="nil"/>
                  <w:bottom w:val="nil"/>
                </w:tcBorders>
              </w:tcPr>
              <w:p w14:paraId="4D406D46" w14:textId="50F737C7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3BACE9FA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1D8786A3" w14:textId="77777777" w:rsidTr="006579B5">
        <w:trPr>
          <w:gridAfter w:val="1"/>
          <w:wAfter w:w="6" w:type="dxa"/>
          <w:trHeight w:hRule="exact" w:val="255"/>
        </w:trPr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60653C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ČO:</w:t>
            </w:r>
          </w:p>
        </w:tc>
        <w:sdt>
          <w:sdtPr>
            <w:rPr>
              <w:rStyle w:val="VTAFA"/>
            </w:rPr>
            <w:id w:val="1514884694"/>
            <w:placeholder>
              <w:docPart w:val="B3BB8C4D4F41427E9BCF6AEE98E927D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29" w:type="dxa"/>
                <w:gridSpan w:val="21"/>
                <w:tcBorders>
                  <w:top w:val="nil"/>
                  <w:left w:val="nil"/>
                  <w:bottom w:val="nil"/>
                </w:tcBorders>
              </w:tcPr>
              <w:p w14:paraId="4C1883FD" w14:textId="3DB36841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638C6EE7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1AE82676" w14:textId="77777777" w:rsidTr="006579B5">
        <w:trPr>
          <w:gridAfter w:val="1"/>
          <w:wAfter w:w="6" w:type="dxa"/>
          <w:trHeight w:hRule="exact" w:val="255"/>
        </w:trPr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44D236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DIČ:</w:t>
            </w:r>
          </w:p>
        </w:tc>
        <w:sdt>
          <w:sdtPr>
            <w:rPr>
              <w:rStyle w:val="VTAFA"/>
            </w:rPr>
            <w:id w:val="418754987"/>
            <w:placeholder>
              <w:docPart w:val="4FB9ABCC6169467280785D253EAE6045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29" w:type="dxa"/>
                <w:gridSpan w:val="21"/>
                <w:tcBorders>
                  <w:top w:val="nil"/>
                  <w:left w:val="nil"/>
                  <w:bottom w:val="nil"/>
                </w:tcBorders>
              </w:tcPr>
              <w:p w14:paraId="324147E5" w14:textId="2D64ED64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0D6FF3C9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4C24C338" w14:textId="77777777" w:rsidTr="006579B5">
        <w:trPr>
          <w:gridAfter w:val="1"/>
          <w:wAfter w:w="6" w:type="dxa"/>
          <w:trHeight w:hRule="exact" w:val="255"/>
        </w:trPr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18386F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EORI:</w:t>
            </w:r>
          </w:p>
        </w:tc>
        <w:sdt>
          <w:sdtPr>
            <w:rPr>
              <w:rStyle w:val="VTAFA"/>
            </w:rPr>
            <w:id w:val="2078019132"/>
            <w:placeholder>
              <w:docPart w:val="D603F5151F18446FA8F5E25000C493E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29" w:type="dxa"/>
                <w:gridSpan w:val="21"/>
                <w:tcBorders>
                  <w:top w:val="nil"/>
                  <w:left w:val="nil"/>
                  <w:bottom w:val="nil"/>
                </w:tcBorders>
              </w:tcPr>
              <w:p w14:paraId="5739E3AC" w14:textId="2AE6ACF7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  <w:vAlign w:val="center"/>
          </w:tcPr>
          <w:p w14:paraId="62E02628" w14:textId="77777777" w:rsidR="0064096B" w:rsidRPr="00886D82" w:rsidRDefault="0064096B" w:rsidP="008910CE">
            <w:pPr>
              <w:jc w:val="center"/>
              <w:rPr>
                <w:sz w:val="20"/>
                <w:szCs w:val="20"/>
              </w:rPr>
            </w:pPr>
          </w:p>
        </w:tc>
      </w:tr>
      <w:tr w:rsidR="0064096B" w:rsidRPr="00886D82" w14:paraId="64744052" w14:textId="77777777" w:rsidTr="004C38FF">
        <w:trPr>
          <w:gridAfter w:val="1"/>
          <w:wAfter w:w="6" w:type="dxa"/>
          <w:trHeight w:hRule="exact" w:val="255"/>
        </w:trPr>
        <w:tc>
          <w:tcPr>
            <w:tcW w:w="1985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620A65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6D82">
              <w:rPr>
                <w:rFonts w:cstheme="minorHAnsi"/>
                <w:sz w:val="20"/>
                <w:szCs w:val="20"/>
              </w:rPr>
              <w:t>ID datové schránky</w:t>
            </w:r>
            <w:r w:rsidRPr="00886D82">
              <w:rPr>
                <w:rStyle w:val="Znakapoznpodarou"/>
                <w:rFonts w:cstheme="minorHAnsi"/>
                <w:sz w:val="20"/>
                <w:szCs w:val="20"/>
              </w:rPr>
              <w:footnoteReference w:customMarkFollows="1" w:id="2"/>
              <w:t>(+)</w:t>
            </w:r>
            <w:r w:rsidRPr="00886D82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528915843"/>
            <w:placeholder>
              <w:docPart w:val="B1E3BEDA24F647CA8EE909A5A6CFD62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421" w:type="dxa"/>
                <w:gridSpan w:val="11"/>
                <w:tcBorders>
                  <w:top w:val="nil"/>
                  <w:left w:val="nil"/>
                  <w:bottom w:val="nil"/>
                </w:tcBorders>
              </w:tcPr>
              <w:p w14:paraId="01359060" w14:textId="7ED42B73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7EF05184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351C6590" w14:textId="77777777" w:rsidTr="004C38FF">
        <w:trPr>
          <w:gridAfter w:val="1"/>
          <w:wAfter w:w="6" w:type="dxa"/>
          <w:trHeight w:hRule="exact" w:val="255"/>
        </w:trPr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D46979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Telefon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sdt>
          <w:sdtPr>
            <w:rPr>
              <w:rStyle w:val="VTAFA"/>
            </w:rPr>
            <w:id w:val="1407340090"/>
            <w:placeholder>
              <w:docPart w:val="B3888DCCFE164186913B0842F9F8712C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272" w:type="dxa"/>
                <w:gridSpan w:val="17"/>
                <w:tcBorders>
                  <w:top w:val="nil"/>
                  <w:left w:val="nil"/>
                  <w:bottom w:val="nil"/>
                </w:tcBorders>
              </w:tcPr>
              <w:p w14:paraId="21DF1F13" w14:textId="2BF4F677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07B7E6C2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5061B89D" w14:textId="77777777" w:rsidTr="004C38FF">
        <w:trPr>
          <w:gridAfter w:val="1"/>
          <w:wAfter w:w="6" w:type="dxa"/>
          <w:trHeight w:hRule="exact" w:val="255"/>
        </w:trPr>
        <w:tc>
          <w:tcPr>
            <w:tcW w:w="1701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710AEC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 xml:space="preserve">Mobilní </w:t>
            </w:r>
            <w:proofErr w:type="gramStart"/>
            <w:r w:rsidRPr="00886D82">
              <w:rPr>
                <w:rFonts w:cstheme="minorHAnsi"/>
                <w:sz w:val="20"/>
                <w:szCs w:val="20"/>
              </w:rPr>
              <w:t>telefon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269705758"/>
            <w:placeholder>
              <w:docPart w:val="B05F66847A824F9799ACA04F878E8F0C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705" w:type="dxa"/>
                <w:gridSpan w:val="13"/>
                <w:tcBorders>
                  <w:top w:val="nil"/>
                  <w:left w:val="nil"/>
                  <w:bottom w:val="nil"/>
                </w:tcBorders>
              </w:tcPr>
              <w:p w14:paraId="14BCCFC3" w14:textId="28B9D32A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2A7B1F04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54CC635E" w14:textId="77777777" w:rsidTr="004C38FF">
        <w:trPr>
          <w:gridAfter w:val="1"/>
          <w:wAfter w:w="6" w:type="dxa"/>
          <w:trHeight w:hRule="exact" w:val="255"/>
        </w:trPr>
        <w:tc>
          <w:tcPr>
            <w:tcW w:w="99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F448E8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Fax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853214720"/>
            <w:placeholder>
              <w:docPart w:val="F1D9F02776324416BF4980217BE5A76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413" w:type="dxa"/>
                <w:gridSpan w:val="19"/>
                <w:tcBorders>
                  <w:top w:val="nil"/>
                  <w:left w:val="nil"/>
                  <w:bottom w:val="nil"/>
                </w:tcBorders>
              </w:tcPr>
              <w:p w14:paraId="699DDF5E" w14:textId="05C3993C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688F1959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55A08553" w14:textId="77777777" w:rsidTr="004C38FF">
        <w:trPr>
          <w:gridAfter w:val="1"/>
          <w:wAfter w:w="6" w:type="dxa"/>
          <w:trHeight w:hRule="exact" w:val="255"/>
        </w:trPr>
        <w:tc>
          <w:tcPr>
            <w:tcW w:w="99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0CE68A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E-mail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688729967"/>
            <w:placeholder>
              <w:docPart w:val="0D6385721511415FB8DE0B1075C8458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413" w:type="dxa"/>
                <w:gridSpan w:val="19"/>
                <w:tcBorders>
                  <w:top w:val="nil"/>
                  <w:left w:val="nil"/>
                  <w:bottom w:val="nil"/>
                </w:tcBorders>
              </w:tcPr>
              <w:p w14:paraId="49F50A5C" w14:textId="03CDDF42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589B372C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5769259F" w14:textId="77777777" w:rsidTr="006579B5">
        <w:trPr>
          <w:gridAfter w:val="1"/>
          <w:wAfter w:w="6" w:type="dxa"/>
          <w:trHeight w:hRule="exact" w:val="255"/>
        </w:trPr>
        <w:tc>
          <w:tcPr>
            <w:tcW w:w="2351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A27A20A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nternetová stránka:</w:t>
            </w:r>
          </w:p>
        </w:tc>
        <w:sdt>
          <w:sdtPr>
            <w:rPr>
              <w:rStyle w:val="VTAFA"/>
            </w:rPr>
            <w:id w:val="132839169"/>
            <w:placeholder>
              <w:docPart w:val="52FA47CF82F04511926072D7478414B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055" w:type="dxa"/>
                <w:gridSpan w:val="9"/>
                <w:tcBorders>
                  <w:top w:val="nil"/>
                  <w:left w:val="nil"/>
                  <w:bottom w:val="single" w:sz="12" w:space="0" w:color="auto"/>
                </w:tcBorders>
              </w:tcPr>
              <w:p w14:paraId="2D8007CA" w14:textId="1F4F3821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3B7A607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886D82" w:rsidRPr="00886D82" w14:paraId="46098B5C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D51EBF" w14:textId="77777777" w:rsidR="00886D82" w:rsidRPr="00886D82" w:rsidRDefault="0064096B" w:rsidP="008910CE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886D82" w:rsidRPr="00886D82">
              <w:rPr>
                <w:rFonts w:cstheme="minorHAnsi"/>
                <w:b/>
                <w:bCs/>
                <w:sz w:val="20"/>
                <w:szCs w:val="20"/>
              </w:rPr>
              <w:t>. Zástupce žadatele</w:t>
            </w:r>
          </w:p>
        </w:tc>
      </w:tr>
      <w:tr w:rsidR="00BB4F81" w:rsidRPr="00886D82" w14:paraId="5223EF50" w14:textId="77777777" w:rsidTr="006579B5">
        <w:trPr>
          <w:gridAfter w:val="1"/>
          <w:wAfter w:w="6" w:type="dxa"/>
          <w:trHeight w:hRule="exact" w:val="493"/>
        </w:trPr>
        <w:tc>
          <w:tcPr>
            <w:tcW w:w="267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341991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Obchodní firma nebo jméno</w:t>
            </w:r>
            <w:r w:rsidR="00E87754">
              <w:rPr>
                <w:rFonts w:cstheme="minorHAnsi"/>
                <w:sz w:val="20"/>
                <w:szCs w:val="20"/>
              </w:rPr>
              <w:t xml:space="preserve">, </w:t>
            </w:r>
            <w:r w:rsidRPr="00886D82">
              <w:rPr>
                <w:rFonts w:cstheme="minorHAnsi"/>
                <w:sz w:val="20"/>
                <w:szCs w:val="20"/>
              </w:rPr>
              <w:t>popřípadě název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799841364"/>
            <w:placeholder>
              <w:docPart w:val="9B202DC93C824B878AD46AE12FAC6BA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6957" w:type="dxa"/>
                <w:gridSpan w:val="20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24C5C504" w14:textId="075CF931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BB4F81" w:rsidRPr="00886D82" w14:paraId="0695304B" w14:textId="77777777" w:rsidTr="006579B5">
        <w:trPr>
          <w:gridAfter w:val="1"/>
          <w:wAfter w:w="6" w:type="dxa"/>
          <w:trHeight w:hRule="exact" w:val="255"/>
        </w:trPr>
        <w:tc>
          <w:tcPr>
            <w:tcW w:w="2530" w:type="dxa"/>
            <w:gridSpan w:val="1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A0A721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Adresa sídla nebo bydliště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725685001"/>
            <w:placeholder>
              <w:docPart w:val="5E979EBE880D424A97478B1A91F20EAC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7099" w:type="dxa"/>
                <w:gridSpan w:val="21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7938795F" w14:textId="184462D5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354466" w:rsidRPr="00886D82" w14:paraId="67C86833" w14:textId="77777777" w:rsidTr="006579B5">
        <w:trPr>
          <w:gridAfter w:val="1"/>
          <w:wAfter w:w="6" w:type="dxa"/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6A6D9D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PSČ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860418279"/>
            <w:placeholder>
              <w:docPart w:val="9BC22CA988DA45E9B596005221325D6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8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FBD4A3" w14:textId="10257863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0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5193852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 xml:space="preserve">ID datové </w:t>
            </w:r>
            <w:proofErr w:type="gramStart"/>
            <w:r w:rsidRPr="00886D82">
              <w:rPr>
                <w:rFonts w:cstheme="minorHAnsi"/>
                <w:sz w:val="20"/>
                <w:szCs w:val="20"/>
              </w:rPr>
              <w:t>schránky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926067622"/>
            <w:placeholder>
              <w:docPart w:val="AEF48A5E9825413A8E3204489870A2A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991" w:type="dxa"/>
                <w:gridSpan w:val="4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43928A17" w14:textId="635DE1B6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354466" w:rsidRPr="00886D82" w14:paraId="1ADDC8C8" w14:textId="77777777" w:rsidTr="006579B5">
        <w:trPr>
          <w:gridAfter w:val="1"/>
          <w:wAfter w:w="6" w:type="dxa"/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52502F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Stát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661397382"/>
            <w:placeholder>
              <w:docPart w:val="64518684EC2745619D5E25308425D95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8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DAE4E2" w14:textId="10F521E5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8B625C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Telefon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810052566"/>
            <w:placeholder>
              <w:docPart w:val="305FEA7BF4534F5092C336E63D4712E5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984" w:type="dxa"/>
                <w:gridSpan w:val="11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7C4915FF" w14:textId="5A0D3731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354466" w:rsidRPr="00886D82" w14:paraId="2757D198" w14:textId="77777777" w:rsidTr="006579B5">
        <w:trPr>
          <w:gridAfter w:val="1"/>
          <w:wAfter w:w="6" w:type="dxa"/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6C5EEC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ČO:</w:t>
            </w:r>
          </w:p>
        </w:tc>
        <w:sdt>
          <w:sdtPr>
            <w:rPr>
              <w:rStyle w:val="VTAFA"/>
            </w:rPr>
            <w:id w:val="-1110038306"/>
            <w:placeholder>
              <w:docPart w:val="2A9AD6661BA54A97B0B0380639310E0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8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825B66" w14:textId="171BC5D0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F945D2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 xml:space="preserve">Mobilní </w:t>
            </w:r>
            <w:proofErr w:type="gramStart"/>
            <w:r w:rsidRPr="00886D82">
              <w:rPr>
                <w:rFonts w:cstheme="minorHAnsi"/>
                <w:sz w:val="20"/>
                <w:szCs w:val="20"/>
              </w:rPr>
              <w:t>telefon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068951804"/>
            <w:placeholder>
              <w:docPart w:val="E6D8EDDEFA0445FABA4CB8D2F7CBE96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274" w:type="dxa"/>
                <w:gridSpan w:val="6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31F88D77" w14:textId="2A261EF3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354466" w:rsidRPr="00886D82" w14:paraId="3CD707A1" w14:textId="77777777" w:rsidTr="006579B5">
        <w:trPr>
          <w:gridAfter w:val="1"/>
          <w:wAfter w:w="6" w:type="dxa"/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107302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DIČ:</w:t>
            </w:r>
          </w:p>
        </w:tc>
        <w:sdt>
          <w:sdtPr>
            <w:rPr>
              <w:rStyle w:val="VTAFA"/>
            </w:rPr>
            <w:id w:val="-1549828529"/>
            <w:placeholder>
              <w:docPart w:val="58B4705811724D81B214341A3684D3A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8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18F5CE" w14:textId="04F44B8B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9AD733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Fax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426456094"/>
            <w:placeholder>
              <w:docPart w:val="4454EA8730E54B76A3F9BB97BAA8BEFD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124" w:type="dxa"/>
                <w:gridSpan w:val="1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43E8091" w14:textId="1C482BE9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354466" w:rsidRPr="00886D82" w14:paraId="748DEF5F" w14:textId="77777777" w:rsidTr="006579B5">
        <w:trPr>
          <w:gridAfter w:val="1"/>
          <w:wAfter w:w="6" w:type="dxa"/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4C73DF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EORI:</w:t>
            </w:r>
          </w:p>
        </w:tc>
        <w:sdt>
          <w:sdtPr>
            <w:rPr>
              <w:rStyle w:val="VTAFA"/>
            </w:rPr>
            <w:id w:val="-1469431050"/>
            <w:placeholder>
              <w:docPart w:val="69CF8716FE2342699BD346E39B97F717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8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5F752" w14:textId="0E477274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EDDF4D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Email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007741673"/>
            <w:placeholder>
              <w:docPart w:val="1519F244F78A43218874C24F1399A52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124" w:type="dxa"/>
                <w:gridSpan w:val="1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39C7700" w14:textId="38B03644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910CE" w:rsidRPr="00886D82" w14:paraId="6D69B628" w14:textId="77777777" w:rsidTr="006579B5">
        <w:trPr>
          <w:gridAfter w:val="1"/>
          <w:wAfter w:w="6" w:type="dxa"/>
          <w:trHeight w:hRule="exact" w:val="255"/>
        </w:trPr>
        <w:tc>
          <w:tcPr>
            <w:tcW w:w="2161" w:type="dxa"/>
            <w:gridSpan w:val="1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250E72" w14:textId="77777777" w:rsidR="008910CE" w:rsidRPr="00886D82" w:rsidRDefault="008910CE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nternetová stránka:</w:t>
            </w:r>
          </w:p>
        </w:tc>
        <w:sdt>
          <w:sdtPr>
            <w:rPr>
              <w:rStyle w:val="VTAFA"/>
            </w:rPr>
            <w:id w:val="1206071071"/>
            <w:placeholder>
              <w:docPart w:val="0401967086EC423FBF4DA29B633FF7BB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7468" w:type="dxa"/>
                <w:gridSpan w:val="24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CA7D381" w14:textId="02086E3E" w:rsidR="008910CE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BB4F81" w:rsidRPr="00886D82" w14:paraId="7C33174E" w14:textId="77777777" w:rsidTr="006579B5">
        <w:trPr>
          <w:gridAfter w:val="1"/>
          <w:wAfter w:w="6" w:type="dxa"/>
          <w:trHeight w:hRule="exact" w:val="255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E0283" w14:textId="77777777" w:rsidR="00BB4F81" w:rsidRPr="00886D82" w:rsidRDefault="00D26632" w:rsidP="008910CE">
            <w:pPr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549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81" w:rsidRPr="00886D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F81" w:rsidRPr="00886D82">
              <w:rPr>
                <w:rFonts w:cstheme="minorHAnsi"/>
                <w:sz w:val="20"/>
                <w:szCs w:val="20"/>
              </w:rPr>
              <w:t xml:space="preserve"> Doklad o oprávnění jednat jako zástupce je přiložen</w:t>
            </w:r>
          </w:p>
        </w:tc>
      </w:tr>
      <w:tr w:rsidR="0064096B" w:rsidRPr="00886D82" w14:paraId="00FB6E33" w14:textId="77777777" w:rsidTr="006579B5">
        <w:trPr>
          <w:gridAfter w:val="1"/>
          <w:wAfter w:w="6" w:type="dxa"/>
          <w:trHeight w:hRule="exact" w:val="255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2029F" w14:textId="77777777" w:rsidR="0064096B" w:rsidRDefault="0064096B" w:rsidP="006409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Žádám o změnu následujících údajů uvedených v rozhodnutí pro vnitrostátní trh ev. č. </w:t>
            </w:r>
            <w:sdt>
              <w:sdtPr>
                <w:rPr>
                  <w:rStyle w:val="VTAFA"/>
                </w:rPr>
                <w:id w:val="2102517250"/>
                <w:placeholder>
                  <w:docPart w:val="3A2A1E9AFA1F4AFD8298E489D80C3377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Pr="0064096B">
                  <w:rPr>
                    <w:rFonts w:cstheme="minorHAnsi"/>
                    <w:b/>
                    <w:bCs/>
                    <w:sz w:val="20"/>
                    <w:szCs w:val="20"/>
                  </w:rPr>
                  <w:t>……………………</w:t>
                </w:r>
              </w:sdtContent>
            </w:sdt>
            <w:r>
              <w:rPr>
                <w:rStyle w:val="Znakapoznpodarou"/>
                <w:b/>
                <w:sz w:val="20"/>
                <w:szCs w:val="20"/>
              </w:rPr>
              <w:footnoteReference w:id="3"/>
            </w:r>
          </w:p>
        </w:tc>
      </w:tr>
      <w:tr w:rsidR="00354466" w:rsidRPr="00886D82" w14:paraId="6CCFFD2A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BF453C" w14:textId="77777777" w:rsidR="00354466" w:rsidRPr="00886D82" w:rsidRDefault="00620A6F" w:rsidP="008910CE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354466" w:rsidRPr="006B766F">
              <w:rPr>
                <w:rFonts w:cstheme="minorHAnsi"/>
                <w:b/>
                <w:sz w:val="20"/>
                <w:szCs w:val="20"/>
              </w:rPr>
              <w:t>. Druh práv, na které se žádost vztahuje</w:t>
            </w:r>
          </w:p>
        </w:tc>
      </w:tr>
      <w:tr w:rsidR="00BB4F81" w:rsidRPr="006B766F" w14:paraId="361B1F7D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302EEB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830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ochranná známka zapsaná v ČR (NTM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84AE30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Zeměpisné označení/Označení původu</w:t>
            </w:r>
          </w:p>
        </w:tc>
      </w:tr>
      <w:tr w:rsidR="00BB4F81" w:rsidRPr="006B766F" w14:paraId="4039AAF9" w14:textId="77777777" w:rsidTr="006579B5">
        <w:trPr>
          <w:gridAfter w:val="1"/>
          <w:wAfter w:w="6" w:type="dxa"/>
          <w:trHeight w:val="192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93C3CB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29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ochranná známka EU (EUTM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CB243A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413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zemědělské produkty a potraviny (CGIP)</w:t>
            </w:r>
          </w:p>
        </w:tc>
      </w:tr>
      <w:tr w:rsidR="00BB4F81" w:rsidRPr="006B766F" w14:paraId="147CCEF3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60ED7E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254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mezinárodní ochranná známka s designací pro ČR (ITM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83EF36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469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víno (CGIW)</w:t>
            </w:r>
          </w:p>
        </w:tc>
      </w:tr>
      <w:tr w:rsidR="00BB4F81" w:rsidRPr="006B766F" w14:paraId="6C435645" w14:textId="77777777" w:rsidTr="006579B5">
        <w:trPr>
          <w:gridAfter w:val="1"/>
          <w:wAfter w:w="6" w:type="dxa"/>
          <w:trHeight w:val="192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1BFC13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781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ůmyslový vzor zapsaný v ČR (ND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A2166E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324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aromatizované nápoje na bázi vína (CGIA)</w:t>
            </w:r>
          </w:p>
        </w:tc>
      </w:tr>
      <w:tr w:rsidR="00BB4F81" w:rsidRPr="006B766F" w14:paraId="27C63D3E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518CE0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441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zapsaný průmyslový vzor EU (CDR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96584C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063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lihoviny</w:t>
            </w:r>
            <w:r w:rsidR="00354466" w:rsidRPr="006B766F" w:rsidDel="00E71187">
              <w:rPr>
                <w:rFonts w:cstheme="minorHAnsi"/>
                <w:sz w:val="20"/>
                <w:szCs w:val="20"/>
              </w:rPr>
              <w:t xml:space="preserve"> </w:t>
            </w:r>
            <w:r w:rsidR="00354466" w:rsidRPr="006B766F">
              <w:rPr>
                <w:rFonts w:cstheme="minorHAnsi"/>
                <w:sz w:val="20"/>
                <w:szCs w:val="20"/>
              </w:rPr>
              <w:t>(CGIS)</w:t>
            </w:r>
          </w:p>
        </w:tc>
      </w:tr>
      <w:tr w:rsidR="00BB4F81" w:rsidRPr="006B766F" w14:paraId="3F97B402" w14:textId="77777777" w:rsidTr="006579B5">
        <w:trPr>
          <w:gridAfter w:val="1"/>
          <w:wAfter w:w="6" w:type="dxa"/>
          <w:trHeight w:val="25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2840FF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13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nezapsaný průmyslový vzor EU (CDU)</w:t>
            </w:r>
          </w:p>
        </w:tc>
        <w:tc>
          <w:tcPr>
            <w:tcW w:w="4553" w:type="dxa"/>
            <w:gridSpan w:val="15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526FCC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370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jiné produkty uvedené v dohodách mezi EU a třetími zeměmi</w:t>
            </w:r>
            <w:r w:rsidR="00354466" w:rsidRPr="006B766F" w:rsidDel="00E71187">
              <w:rPr>
                <w:rFonts w:cstheme="minorHAnsi"/>
                <w:sz w:val="20"/>
                <w:szCs w:val="20"/>
              </w:rPr>
              <w:t xml:space="preserve"> </w:t>
            </w:r>
            <w:r w:rsidR="00354466" w:rsidRPr="006B766F">
              <w:rPr>
                <w:rFonts w:cstheme="minorHAnsi"/>
                <w:sz w:val="20"/>
                <w:szCs w:val="20"/>
              </w:rPr>
              <w:t>(CGIL)</w:t>
            </w:r>
          </w:p>
        </w:tc>
      </w:tr>
      <w:tr w:rsidR="00BB4F81" w:rsidRPr="006B766F" w14:paraId="061510BF" w14:textId="77777777" w:rsidTr="006579B5">
        <w:trPr>
          <w:gridAfter w:val="1"/>
          <w:wAfter w:w="6" w:type="dxa"/>
          <w:trHeight w:val="25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E194D5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5112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zapsaný mezinárodní průmyslový vzor (ICD)</w:t>
            </w:r>
          </w:p>
        </w:tc>
        <w:tc>
          <w:tcPr>
            <w:tcW w:w="4553" w:type="dxa"/>
            <w:gridSpan w:val="15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177CA2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4F81" w:rsidRPr="006B766F" w14:paraId="5333876D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302435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886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autorské a související právo (NCPR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EA07A1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089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označení podle národních předpisů (NGI)</w:t>
            </w:r>
          </w:p>
        </w:tc>
      </w:tr>
      <w:tr w:rsidR="00BB4F81" w:rsidRPr="006B766F" w14:paraId="66ED3BFE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DF3590" w14:textId="77777777" w:rsidR="00354466" w:rsidRPr="006B766F" w:rsidRDefault="00D26632" w:rsidP="008910CE">
            <w:pPr>
              <w:rPr>
                <w:rFonts w:cstheme="minorHAnsi"/>
                <w:color w:val="FF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9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obchodní firma (NTN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16D4C4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4F81" w:rsidRPr="006B766F" w14:paraId="5664A1FA" w14:textId="77777777" w:rsidTr="006579B5">
        <w:trPr>
          <w:gridAfter w:val="1"/>
          <w:wAfter w:w="6" w:type="dxa"/>
          <w:trHeight w:val="192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23627B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060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topografie polovodičových výrobků (NTSP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85CF0C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Odrůdové právo</w:t>
            </w:r>
          </w:p>
        </w:tc>
      </w:tr>
      <w:tr w:rsidR="00BB4F81" w:rsidRPr="006B766F" w14:paraId="3A2B6C28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A6CA83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5718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atent podle vnitrostátních právních předpisů (NPT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B3E380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0364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národní (NPVR)</w:t>
            </w:r>
          </w:p>
        </w:tc>
      </w:tr>
      <w:tr w:rsidR="00BB4F81" w:rsidRPr="006B766F" w14:paraId="30E77C64" w14:textId="77777777" w:rsidTr="006579B5">
        <w:trPr>
          <w:gridAfter w:val="1"/>
          <w:wAfter w:w="6" w:type="dxa"/>
          <w:trHeight w:val="192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E11F63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2501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atent podle práva EU (UPT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7DDF2D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406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Společenství (CPVR)</w:t>
            </w:r>
          </w:p>
        </w:tc>
      </w:tr>
      <w:tr w:rsidR="00BB4F81" w:rsidRPr="006B766F" w14:paraId="18FC0034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9BE743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091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užitný vzor (NUM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03D47F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4F81" w:rsidRPr="006B766F" w14:paraId="6627B073" w14:textId="77777777" w:rsidTr="006579B5">
        <w:trPr>
          <w:gridAfter w:val="1"/>
          <w:wAfter w:w="6" w:type="dxa"/>
          <w:trHeight w:val="179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08C3B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3075E6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Dodatkové ochranné osvědčení</w:t>
            </w:r>
          </w:p>
        </w:tc>
      </w:tr>
      <w:tr w:rsidR="00BB4F81" w:rsidRPr="006B766F" w14:paraId="408853B8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A918F3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2EEEB4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65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léčivé přípravky (SPCM)</w:t>
            </w:r>
          </w:p>
        </w:tc>
      </w:tr>
      <w:tr w:rsidR="00BB4F81" w:rsidRPr="006B766F" w14:paraId="7F699E23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009C00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6D83E4" w14:textId="77777777" w:rsidR="00354466" w:rsidRPr="006B766F" w:rsidRDefault="00D2663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11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přípravky na ochranu rostlin (SPCP)</w:t>
            </w:r>
          </w:p>
        </w:tc>
      </w:tr>
      <w:tr w:rsidR="00BB4F81" w:rsidRPr="00886D82" w14:paraId="0A55AB9B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E49C87" w14:textId="7415F56D" w:rsidR="00BB4F81" w:rsidRPr="00886D82" w:rsidRDefault="00620A6F" w:rsidP="009E4A3C">
            <w:pPr>
              <w:keepNext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</w:t>
            </w:r>
            <w:r w:rsidR="00BB4F81" w:rsidRPr="006B766F">
              <w:rPr>
                <w:rFonts w:cstheme="minorHAnsi"/>
                <w:b/>
                <w:sz w:val="20"/>
                <w:szCs w:val="20"/>
              </w:rPr>
              <w:t>.</w:t>
            </w:r>
            <w:r w:rsidR="00BB4F81" w:rsidRPr="006B766F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="00BB4F81" w:rsidRPr="006B766F">
              <w:rPr>
                <w:rFonts w:cstheme="minorHAnsi"/>
                <w:b/>
                <w:sz w:val="20"/>
                <w:szCs w:val="20"/>
              </w:rPr>
              <w:t>Seznam práv, na která se žádost vztahuje</w:t>
            </w:r>
          </w:p>
        </w:tc>
      </w:tr>
      <w:tr w:rsidR="00701386" w:rsidRPr="00886D82" w14:paraId="1FCD8E12" w14:textId="77777777" w:rsidTr="006579B5">
        <w:trPr>
          <w:gridAfter w:val="1"/>
          <w:wAfter w:w="6" w:type="dxa"/>
        </w:trPr>
        <w:tc>
          <w:tcPr>
            <w:tcW w:w="699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A51481" w14:textId="77777777" w:rsidR="00A85544" w:rsidRPr="00E90A24" w:rsidRDefault="00A85544" w:rsidP="008910CE">
            <w:pPr>
              <w:keepNext/>
              <w:rPr>
                <w:rFonts w:cstheme="minorHAnsi"/>
                <w:sz w:val="17"/>
                <w:szCs w:val="17"/>
              </w:rPr>
            </w:pPr>
            <w:r w:rsidRPr="00E90A24">
              <w:rPr>
                <w:rFonts w:cstheme="minorHAnsi"/>
                <w:sz w:val="17"/>
                <w:szCs w:val="17"/>
              </w:rPr>
              <w:t>Pořadové číslo</w:t>
            </w:r>
          </w:p>
        </w:tc>
        <w:tc>
          <w:tcPr>
            <w:tcW w:w="839" w:type="dxa"/>
            <w:gridSpan w:val="7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F105F5F" w14:textId="77777777" w:rsidR="00A85544" w:rsidRPr="00E90A24" w:rsidRDefault="00A85544" w:rsidP="008910CE">
            <w:pPr>
              <w:keepNext/>
              <w:rPr>
                <w:rFonts w:cstheme="minorHAnsi"/>
                <w:sz w:val="17"/>
                <w:szCs w:val="17"/>
              </w:rPr>
            </w:pPr>
            <w:r w:rsidRPr="00E90A24">
              <w:rPr>
                <w:rFonts w:cstheme="minorHAnsi"/>
                <w:sz w:val="17"/>
                <w:szCs w:val="17"/>
              </w:rPr>
              <w:t>Druh práva</w:t>
            </w:r>
          </w:p>
        </w:tc>
        <w:tc>
          <w:tcPr>
            <w:tcW w:w="1701" w:type="dxa"/>
            <w:gridSpan w:val="10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27966D" w14:textId="77777777" w:rsidR="00A85544" w:rsidRPr="00E90A24" w:rsidRDefault="00A85544" w:rsidP="008910CE">
            <w:pPr>
              <w:rPr>
                <w:rFonts w:cstheme="minorHAnsi"/>
                <w:sz w:val="18"/>
                <w:szCs w:val="18"/>
              </w:rPr>
            </w:pPr>
            <w:r w:rsidRPr="00E90A24">
              <w:rPr>
                <w:rFonts w:cstheme="minorHAnsi"/>
                <w:sz w:val="18"/>
                <w:szCs w:val="18"/>
              </w:rPr>
              <w:t>Číslo zápisu</w:t>
            </w:r>
            <w:r w:rsidR="00631C24" w:rsidRPr="00E90A24">
              <w:rPr>
                <w:rFonts w:cstheme="minorHAnsi"/>
                <w:sz w:val="18"/>
                <w:szCs w:val="18"/>
              </w:rPr>
              <w:br/>
            </w:r>
            <w:r w:rsidRPr="00E90A24">
              <w:rPr>
                <w:rFonts w:cstheme="minorHAnsi"/>
                <w:sz w:val="18"/>
                <w:szCs w:val="18"/>
              </w:rPr>
              <w:t>práva</w:t>
            </w:r>
            <w:r w:rsidR="00631C24" w:rsidRPr="00E90A24">
              <w:rPr>
                <w:rFonts w:cstheme="minorHAnsi"/>
                <w:sz w:val="18"/>
                <w:szCs w:val="18"/>
              </w:rPr>
              <w:br/>
            </w:r>
            <w:r w:rsidRPr="00E90A24">
              <w:rPr>
                <w:rFonts w:cstheme="minorHAnsi"/>
                <w:sz w:val="18"/>
                <w:szCs w:val="18"/>
              </w:rPr>
              <w:t>v příslušném</w:t>
            </w:r>
            <w:r w:rsidR="0000393B" w:rsidRPr="00E90A24">
              <w:rPr>
                <w:rFonts w:cstheme="minorHAnsi"/>
                <w:sz w:val="18"/>
                <w:szCs w:val="18"/>
              </w:rPr>
              <w:br/>
            </w:r>
            <w:r w:rsidRPr="00E90A24">
              <w:rPr>
                <w:rFonts w:cstheme="minorHAnsi"/>
                <w:sz w:val="18"/>
                <w:szCs w:val="18"/>
              </w:rPr>
              <w:t>rejstříku</w:t>
            </w: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C2C868" w14:textId="77777777" w:rsidR="00A85544" w:rsidRPr="00E90A24" w:rsidRDefault="00A85544" w:rsidP="008910CE">
            <w:pPr>
              <w:rPr>
                <w:rFonts w:cstheme="minorHAnsi"/>
                <w:sz w:val="18"/>
                <w:szCs w:val="18"/>
              </w:rPr>
            </w:pPr>
            <w:r w:rsidRPr="00E90A24">
              <w:rPr>
                <w:rFonts w:cstheme="minorHAnsi"/>
                <w:sz w:val="18"/>
                <w:szCs w:val="18"/>
              </w:rPr>
              <w:t>Název/Označení</w:t>
            </w:r>
            <w:r w:rsidRPr="00E90A24">
              <w:rPr>
                <w:rStyle w:val="Znakapoznpodarou"/>
                <w:sz w:val="18"/>
                <w:szCs w:val="18"/>
              </w:rPr>
              <w:footnoteReference w:id="4"/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8F44E1" w14:textId="77777777" w:rsidR="00A85544" w:rsidRPr="00E90A24" w:rsidRDefault="00A85544" w:rsidP="008910CE">
            <w:pPr>
              <w:rPr>
                <w:rFonts w:cstheme="minorHAnsi"/>
                <w:sz w:val="18"/>
                <w:szCs w:val="18"/>
              </w:rPr>
            </w:pPr>
            <w:r w:rsidRPr="00E90A24">
              <w:rPr>
                <w:rFonts w:cstheme="minorHAnsi"/>
                <w:sz w:val="18"/>
                <w:szCs w:val="18"/>
              </w:rPr>
              <w:t>Datum</w:t>
            </w:r>
            <w:r w:rsidR="00631C24" w:rsidRPr="00E90A24">
              <w:rPr>
                <w:rFonts w:cstheme="minorHAnsi"/>
                <w:sz w:val="18"/>
                <w:szCs w:val="18"/>
              </w:rPr>
              <w:br/>
            </w:r>
            <w:r w:rsidRPr="00E90A24">
              <w:rPr>
                <w:rFonts w:cstheme="minorHAnsi"/>
                <w:sz w:val="18"/>
                <w:szCs w:val="18"/>
              </w:rPr>
              <w:t>zápisu práva v příslušném rejstříku</w:t>
            </w:r>
          </w:p>
        </w:tc>
        <w:tc>
          <w:tcPr>
            <w:tcW w:w="1137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523266" w14:textId="77777777" w:rsidR="00A85544" w:rsidRPr="00E90A24" w:rsidRDefault="00A85544" w:rsidP="008910CE">
            <w:pPr>
              <w:rPr>
                <w:rFonts w:cstheme="minorHAnsi"/>
                <w:sz w:val="18"/>
                <w:szCs w:val="18"/>
              </w:rPr>
            </w:pPr>
            <w:r w:rsidRPr="00E90A24">
              <w:rPr>
                <w:rFonts w:cstheme="minorHAnsi"/>
                <w:sz w:val="18"/>
                <w:szCs w:val="18"/>
              </w:rPr>
              <w:t>Datum</w:t>
            </w:r>
            <w:r w:rsidR="00631C24" w:rsidRPr="00E90A24">
              <w:rPr>
                <w:rFonts w:cstheme="minorHAnsi"/>
                <w:sz w:val="18"/>
                <w:szCs w:val="18"/>
              </w:rPr>
              <w:br/>
            </w:r>
            <w:r w:rsidRPr="00E90A24">
              <w:rPr>
                <w:rFonts w:cstheme="minorHAnsi"/>
                <w:sz w:val="18"/>
                <w:szCs w:val="18"/>
              </w:rPr>
              <w:t>konce platnosti zápisu práva v příslušném rejstříku</w:t>
            </w:r>
          </w:p>
        </w:tc>
        <w:tc>
          <w:tcPr>
            <w:tcW w:w="2423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564318B" w14:textId="77777777" w:rsidR="00A85544" w:rsidRPr="00E90A24" w:rsidRDefault="00A85544" w:rsidP="008910CE">
            <w:pPr>
              <w:rPr>
                <w:rFonts w:cstheme="minorHAnsi"/>
                <w:sz w:val="18"/>
                <w:szCs w:val="18"/>
              </w:rPr>
            </w:pPr>
            <w:r w:rsidRPr="00E90A24">
              <w:rPr>
                <w:rFonts w:cstheme="minorHAnsi"/>
                <w:sz w:val="18"/>
                <w:szCs w:val="18"/>
              </w:rPr>
              <w:t>Seznam zboží, na které se</w:t>
            </w:r>
            <w:r w:rsidR="00620A6F" w:rsidRPr="00E90A24">
              <w:rPr>
                <w:rFonts w:cstheme="minorHAnsi"/>
                <w:sz w:val="18"/>
                <w:szCs w:val="18"/>
              </w:rPr>
              <w:t> </w:t>
            </w:r>
            <w:r w:rsidRPr="00E90A24">
              <w:rPr>
                <w:rFonts w:cstheme="minorHAnsi"/>
                <w:sz w:val="18"/>
                <w:szCs w:val="18"/>
              </w:rPr>
              <w:t>právo vztahuje,</w:t>
            </w:r>
            <w:r w:rsidR="00E90A24">
              <w:rPr>
                <w:rFonts w:cstheme="minorHAnsi"/>
                <w:sz w:val="18"/>
                <w:szCs w:val="18"/>
              </w:rPr>
              <w:br/>
            </w:r>
            <w:r w:rsidRPr="00E90A24">
              <w:rPr>
                <w:rFonts w:cstheme="minorHAnsi"/>
                <w:sz w:val="18"/>
                <w:szCs w:val="18"/>
              </w:rPr>
              <w:t>podle tříd mezinárodní klasifikace</w:t>
            </w:r>
            <w:r w:rsidRPr="00E90A24">
              <w:rPr>
                <w:rStyle w:val="Znakapoznpodarou"/>
                <w:sz w:val="18"/>
                <w:szCs w:val="18"/>
              </w:rPr>
              <w:footnoteReference w:id="5"/>
            </w:r>
          </w:p>
        </w:tc>
      </w:tr>
      <w:tr w:rsidR="00C5201F" w:rsidRPr="00886D82" w14:paraId="2F03FBE4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163142465"/>
            <w:placeholder>
              <w:docPart w:val="EBC0F68EA0674A5A99968DA8F529D826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left w:val="single" w:sz="12" w:space="0" w:color="auto"/>
                  <w:bottom w:val="nil"/>
                </w:tcBorders>
              </w:tcPr>
              <w:p w14:paraId="2BD003A9" w14:textId="77777777" w:rsidR="00A85544" w:rsidRPr="006B766F" w:rsidRDefault="00CE7EA4" w:rsidP="009C66E4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826546178"/>
            <w:placeholder>
              <w:docPart w:val="E8FD0686795F4B989BD146992B1F59D6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bottom w:val="nil"/>
                </w:tcBorders>
              </w:tcPr>
              <w:p w14:paraId="662929EF" w14:textId="77777777" w:rsidR="00A85544" w:rsidRPr="006B766F" w:rsidRDefault="00620A6F" w:rsidP="009C66E4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318960295"/>
            <w:placeholder>
              <w:docPart w:val="9C039019A10049B6A7EBFA478B860C6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bottom w:val="nil"/>
                </w:tcBorders>
              </w:tcPr>
              <w:p w14:paraId="543A90DC" w14:textId="77777777" w:rsidR="00A85544" w:rsidRPr="006B766F" w:rsidRDefault="0000393B" w:rsidP="008910CE">
                <w:pPr>
                  <w:keepNext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749938900"/>
            <w:placeholder>
              <w:docPart w:val="909AA43AEADE4C5198C8EE86D539D15A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bottom w:val="nil"/>
                </w:tcBorders>
              </w:tcPr>
              <w:p w14:paraId="65D43C5C" w14:textId="77777777" w:rsidR="00A85544" w:rsidRPr="006B766F" w:rsidRDefault="00FF586C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655989816"/>
            <w:placeholder>
              <w:docPart w:val="72D288D0F7614C45BCEB11F561B82049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bottom w:val="nil"/>
                </w:tcBorders>
              </w:tcPr>
              <w:p w14:paraId="1A1C799B" w14:textId="77777777" w:rsidR="00A85544" w:rsidRPr="006B766F" w:rsidRDefault="00620A6F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545267426"/>
            <w:placeholder>
              <w:docPart w:val="F3D6C876A4894AC9A4FCBF367CAC5CFB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bottom w:val="nil"/>
                </w:tcBorders>
              </w:tcPr>
              <w:p w14:paraId="5171DD2A" w14:textId="78F8BBC7" w:rsidR="00A85544" w:rsidRPr="006B766F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762337106"/>
            <w:placeholder>
              <w:docPart w:val="862F7E71316F4E27813A20876B9D3CB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bottom w:val="nil"/>
                  <w:right w:val="single" w:sz="12" w:space="0" w:color="auto"/>
                </w:tcBorders>
              </w:tcPr>
              <w:p w14:paraId="183E7465" w14:textId="77777777" w:rsidR="00A85544" w:rsidRPr="006B766F" w:rsidRDefault="00A85544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38EB06D1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-407691099"/>
            <w:placeholder>
              <w:docPart w:val="34D642E89F924D1AB60582A29EFC3F12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  <w:bottom w:val="nil"/>
                </w:tcBorders>
              </w:tcPr>
              <w:p w14:paraId="46E33251" w14:textId="4B523E51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301840610"/>
            <w:placeholder>
              <w:docPart w:val="F2EC56EA48FE4EEAB2C9112F682EE426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  <w:bottom w:val="nil"/>
                </w:tcBorders>
              </w:tcPr>
              <w:p w14:paraId="150E3B20" w14:textId="1B6D483C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580453652"/>
            <w:placeholder>
              <w:docPart w:val="79EEE398B2B7402CB06528281CD355B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  <w:bottom w:val="nil"/>
                </w:tcBorders>
              </w:tcPr>
              <w:p w14:paraId="5DFEEB1A" w14:textId="4781AB5A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048732771"/>
            <w:placeholder>
              <w:docPart w:val="84A3BC12DCBA4DA38AB6AE589E466572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</w:tcPr>
              <w:p w14:paraId="178E324B" w14:textId="3F34609A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2006402606"/>
            <w:placeholder>
              <w:docPart w:val="8A99047BA0FF4E0CBCDFFEFFCEDB0C24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</w:tcPr>
              <w:p w14:paraId="452C25A9" w14:textId="5597CC89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285194961"/>
            <w:placeholder>
              <w:docPart w:val="E38962A3831F4C129E197D32410E3D58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  <w:bottom w:val="nil"/>
                </w:tcBorders>
              </w:tcPr>
              <w:p w14:paraId="49ADA9FF" w14:textId="13003001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802161926"/>
            <w:placeholder>
              <w:docPart w:val="F4A6BD2AC3464DE4B8E01997C836520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14:paraId="265F812B" w14:textId="60E7AB98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3270254D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-195320401"/>
            <w:placeholder>
              <w:docPart w:val="29076B77E2E04F25883CD665ADA1B083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  <w:bottom w:val="nil"/>
                </w:tcBorders>
              </w:tcPr>
              <w:p w14:paraId="2B71629C" w14:textId="4094E50A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2095308489"/>
            <w:placeholder>
              <w:docPart w:val="4EC1EBF0FBB84FB8AFAE327377DA108E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  <w:bottom w:val="nil"/>
                </w:tcBorders>
              </w:tcPr>
              <w:p w14:paraId="37E0B69E" w14:textId="3E3A453A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241500540"/>
            <w:placeholder>
              <w:docPart w:val="493175EF67AC4F1AAD66618CBC85484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  <w:bottom w:val="nil"/>
                </w:tcBorders>
              </w:tcPr>
              <w:p w14:paraId="42CA8ADD" w14:textId="41DE33CC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511148925"/>
            <w:placeholder>
              <w:docPart w:val="1C176FEB1392448EA008EAA225DAAEC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</w:tcPr>
              <w:p w14:paraId="6F3E145A" w14:textId="0CBE91BD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430056076"/>
            <w:placeholder>
              <w:docPart w:val="B68AB9D3D5CC4997AB34B85C22BB62CA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</w:tcPr>
              <w:p w14:paraId="3B9FB941" w14:textId="032FFE99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014304614"/>
            <w:placeholder>
              <w:docPart w:val="BEC3410FA96949C89265341BBD90C4A5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  <w:bottom w:val="nil"/>
                </w:tcBorders>
              </w:tcPr>
              <w:p w14:paraId="7992D67D" w14:textId="579EC46D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91464604"/>
            <w:placeholder>
              <w:docPart w:val="1A5AF854E3364E2DA1EA626B39C902E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14:paraId="113B7E7C" w14:textId="028CA4B5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67ABD93C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1244300008"/>
            <w:placeholder>
              <w:docPart w:val="E6F657F27DC64ABFB6637B6B034465D9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  <w:bottom w:val="nil"/>
                </w:tcBorders>
              </w:tcPr>
              <w:p w14:paraId="1353D50A" w14:textId="2E1AC5DE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343387724"/>
            <w:placeholder>
              <w:docPart w:val="DA791B593C7D4787B14205C4B5DD87FA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  <w:bottom w:val="nil"/>
                </w:tcBorders>
              </w:tcPr>
              <w:p w14:paraId="1220A0D9" w14:textId="351E0C4A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007445678"/>
            <w:placeholder>
              <w:docPart w:val="F1753C1DDF694CB8BB09A64FF138855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  <w:bottom w:val="nil"/>
                </w:tcBorders>
              </w:tcPr>
              <w:p w14:paraId="08C771DD" w14:textId="234F6857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614440826"/>
            <w:placeholder>
              <w:docPart w:val="A2C36EA38E51451DB55EFA55ECB45C8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</w:tcPr>
              <w:p w14:paraId="6667D445" w14:textId="24B00BAC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098096132"/>
            <w:placeholder>
              <w:docPart w:val="EF4A3E747FC34B19BAFFE54C24199350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</w:tcPr>
              <w:p w14:paraId="3847429E" w14:textId="22AC79DE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711960629"/>
            <w:placeholder>
              <w:docPart w:val="961BFC122F924AF9AD9E5C36BCDB711E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  <w:bottom w:val="nil"/>
                </w:tcBorders>
              </w:tcPr>
              <w:p w14:paraId="20D3824A" w14:textId="25D6C361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393274972"/>
            <w:placeholder>
              <w:docPart w:val="35F17A3464604670911AE8E2A55EF94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14:paraId="6D3A1105" w14:textId="7B1C69A3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5E26BEF0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616874942"/>
            <w:placeholder>
              <w:docPart w:val="9830E1DB522249F3BEF537AAF1C40057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  <w:bottom w:val="nil"/>
                </w:tcBorders>
              </w:tcPr>
              <w:p w14:paraId="46B9CCB5" w14:textId="54ADF15C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626581355"/>
            <w:placeholder>
              <w:docPart w:val="B2335AED22DE49429652E13AC53D1F80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  <w:bottom w:val="nil"/>
                </w:tcBorders>
              </w:tcPr>
              <w:p w14:paraId="60EF0389" w14:textId="449AE8CE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682109147"/>
            <w:placeholder>
              <w:docPart w:val="6C2D176A18064190AE8DEE289EEDF07D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  <w:bottom w:val="nil"/>
                </w:tcBorders>
              </w:tcPr>
              <w:p w14:paraId="4C67790F" w14:textId="4040A0B7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028178676"/>
            <w:placeholder>
              <w:docPart w:val="4258FAA7FA8D4B1D9E016F4E7E15C26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</w:tcPr>
              <w:p w14:paraId="389C0992" w14:textId="26DD37F1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496146496"/>
            <w:placeholder>
              <w:docPart w:val="4EA5C8C4D1D84FEEB5E24D1951F56D25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</w:tcPr>
              <w:p w14:paraId="5527E6B4" w14:textId="3F8AE829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688214449"/>
            <w:placeholder>
              <w:docPart w:val="DBFC5BC76E00482CB39A5FD79341F6B9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  <w:bottom w:val="nil"/>
                </w:tcBorders>
              </w:tcPr>
              <w:p w14:paraId="76CA57DC" w14:textId="3BD339F8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515198338"/>
            <w:placeholder>
              <w:docPart w:val="8CB8E456D9724F9E9E6DECA0EC79E0C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14:paraId="4B999645" w14:textId="1840DC39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0C429D38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-755900748"/>
            <w:placeholder>
              <w:docPart w:val="1C7AEC8844144DC6ABA165538AF91AC1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  <w:bottom w:val="nil"/>
                </w:tcBorders>
              </w:tcPr>
              <w:p w14:paraId="0F77F048" w14:textId="03026574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012832627"/>
            <w:placeholder>
              <w:docPart w:val="46AB756E768045DF8C1A038A06D0543E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  <w:bottom w:val="nil"/>
                </w:tcBorders>
              </w:tcPr>
              <w:p w14:paraId="0749ADA3" w14:textId="49763AF4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979001191"/>
            <w:placeholder>
              <w:docPart w:val="9CC7D4ACF9494EF99E6DC046E0CA0B5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  <w:bottom w:val="nil"/>
                </w:tcBorders>
              </w:tcPr>
              <w:p w14:paraId="3096F186" w14:textId="35C82BB4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089896644"/>
            <w:placeholder>
              <w:docPart w:val="BB85B68CA4DD4B8880395A86000C41B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</w:tcPr>
              <w:p w14:paraId="29BC7B12" w14:textId="25AA93A2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739090553"/>
            <w:placeholder>
              <w:docPart w:val="0FF9721F56D448C695BE5E7A95D5C9AE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</w:tcPr>
              <w:p w14:paraId="3ECA2FC4" w14:textId="67612010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472218008"/>
            <w:placeholder>
              <w:docPart w:val="F8D62951C03D444BABC5C5A673BE52F2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  <w:bottom w:val="nil"/>
                </w:tcBorders>
              </w:tcPr>
              <w:p w14:paraId="6D973DF4" w14:textId="519E1BCD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111548504"/>
            <w:placeholder>
              <w:docPart w:val="7FBE40B885E64526B3DDA0269F918FA2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14:paraId="5E30ABFB" w14:textId="5554574E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1FD29DB3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1258103147"/>
            <w:placeholder>
              <w:docPart w:val="AFE05A9FD49D46CAA3E1DCF9B01D62B6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  <w:bottom w:val="nil"/>
                </w:tcBorders>
              </w:tcPr>
              <w:p w14:paraId="7296296F" w14:textId="2A402F5A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790036003"/>
            <w:placeholder>
              <w:docPart w:val="3353826B0CF64F36A73A00DABC41B217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  <w:bottom w:val="nil"/>
                </w:tcBorders>
              </w:tcPr>
              <w:p w14:paraId="05C07B18" w14:textId="3C503A6D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717690055"/>
            <w:placeholder>
              <w:docPart w:val="4BB5EBA266B14163B7F9889D3DD4049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  <w:bottom w:val="nil"/>
                </w:tcBorders>
              </w:tcPr>
              <w:p w14:paraId="443EED42" w14:textId="739A09D5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87976366"/>
            <w:placeholder>
              <w:docPart w:val="27227F0664E346B697E28D0FB9EB6DE2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</w:tcPr>
              <w:p w14:paraId="3D20D6E4" w14:textId="4A72E7C5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246110383"/>
            <w:placeholder>
              <w:docPart w:val="A14F38D3A37D4ACBB31DBE755D99CEEF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</w:tcPr>
              <w:p w14:paraId="2FE0C178" w14:textId="73DBF8EF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560100808"/>
            <w:placeholder>
              <w:docPart w:val="6ADF54E08A02460C972949F16259E838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  <w:bottom w:val="nil"/>
                </w:tcBorders>
              </w:tcPr>
              <w:p w14:paraId="5C6AEDDC" w14:textId="713F9747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445132026"/>
            <w:placeholder>
              <w:docPart w:val="96AC3BB20C0C4E26B384D9F56CC7113A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14:paraId="0D3405E3" w14:textId="655C5576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53B93F2C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1036475197"/>
            <w:placeholder>
              <w:docPart w:val="7D2DFE5178A7422C800F60245F73B720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  <w:bottom w:val="nil"/>
                </w:tcBorders>
              </w:tcPr>
              <w:p w14:paraId="6DF89366" w14:textId="3C47967F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445912288"/>
            <w:placeholder>
              <w:docPart w:val="1707644A41814324A7B17111507E73A7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  <w:bottom w:val="nil"/>
                </w:tcBorders>
              </w:tcPr>
              <w:p w14:paraId="743B92CF" w14:textId="039F1F20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994674892"/>
            <w:placeholder>
              <w:docPart w:val="C455FD2312E440159BD66F3152DCBDB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  <w:bottom w:val="nil"/>
                </w:tcBorders>
              </w:tcPr>
              <w:p w14:paraId="2C7BF8A0" w14:textId="57C7DF1F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226826665"/>
            <w:placeholder>
              <w:docPart w:val="9E6902B113194861865C9124EF8F20D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</w:tcPr>
              <w:p w14:paraId="2AFDDB7B" w14:textId="4857FA9A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096299305"/>
            <w:placeholder>
              <w:docPart w:val="254560C39D4A4F9DBE54785BD25909B3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</w:tcPr>
              <w:p w14:paraId="67D9D0DA" w14:textId="77FC0F35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499731975"/>
            <w:placeholder>
              <w:docPart w:val="2BC55D8DA67F43C0845920CC79EA25A2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  <w:bottom w:val="nil"/>
                </w:tcBorders>
              </w:tcPr>
              <w:p w14:paraId="2A2E2CDD" w14:textId="4CBDCB72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873990914"/>
            <w:placeholder>
              <w:docPart w:val="9F9D7576622140D3B9208BB88E8A7DE7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14:paraId="487BE2D1" w14:textId="4A1CBDFC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05A2067C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2063052396"/>
            <w:placeholder>
              <w:docPart w:val="6114578B15C84C4883BC1EDC815BB538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  <w:bottom w:val="nil"/>
                </w:tcBorders>
              </w:tcPr>
              <w:p w14:paraId="04B94D42" w14:textId="5F08BCC1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338502262"/>
            <w:placeholder>
              <w:docPart w:val="C6BD7E4F69E64D8BB07B83E5E352A5EE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  <w:bottom w:val="nil"/>
                </w:tcBorders>
              </w:tcPr>
              <w:p w14:paraId="53D5A163" w14:textId="70953E20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565441968"/>
            <w:placeholder>
              <w:docPart w:val="F169C9A111D24306848C2AF1802ACDD7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  <w:bottom w:val="nil"/>
                </w:tcBorders>
              </w:tcPr>
              <w:p w14:paraId="459D2696" w14:textId="14F69164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753278890"/>
            <w:placeholder>
              <w:docPart w:val="F4DD6FEF818E4275A382E50B750AF0C2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</w:tcPr>
              <w:p w14:paraId="38DE173E" w14:textId="4E235B61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458629902"/>
            <w:placeholder>
              <w:docPart w:val="62C0A2719E434A0E840C7E0EE567BC8A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</w:tcPr>
              <w:p w14:paraId="3B2E7BB1" w14:textId="153B469D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713469153"/>
            <w:placeholder>
              <w:docPart w:val="1D9933C08E6642B7BB6335FE9711532C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  <w:bottom w:val="nil"/>
                </w:tcBorders>
              </w:tcPr>
              <w:p w14:paraId="014C0ACC" w14:textId="49BD2CAB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2033223844"/>
            <w:placeholder>
              <w:docPart w:val="5D7C27462C7E4912A519A7A88EB0F60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14:paraId="5D46F140" w14:textId="24A6168B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4B50DB7B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217092655"/>
            <w:placeholder>
              <w:docPart w:val="ECAC11CB0C734ACCB11824279F90D08A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</w:tcBorders>
              </w:tcPr>
              <w:p w14:paraId="33DF8702" w14:textId="30BA70E7" w:rsidR="00251927" w:rsidRPr="00CE7EA4" w:rsidRDefault="00251927" w:rsidP="00251927">
                <w:pPr>
                  <w:keepNext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539367397"/>
            <w:placeholder>
              <w:docPart w:val="4820E807D504444CAD8DEA9EEE452784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</w:tcBorders>
              </w:tcPr>
              <w:p w14:paraId="214B27E7" w14:textId="5F492192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749118648"/>
            <w:placeholder>
              <w:docPart w:val="EC14EDA0A5E84C149713CB8FE9D8CAD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</w:tcBorders>
              </w:tcPr>
              <w:p w14:paraId="5B468A08" w14:textId="1D5FB20C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2078510236"/>
            <w:placeholder>
              <w:docPart w:val="116A1524F0954A1698E306E0CBB2916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</w:tcBorders>
              </w:tcPr>
              <w:p w14:paraId="3C2A28D4" w14:textId="0D0568BE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517532833"/>
            <w:placeholder>
              <w:docPart w:val="8B9432F5C16E465DAB8D64527193CCAD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</w:tcBorders>
              </w:tcPr>
              <w:p w14:paraId="386D1147" w14:textId="0AE94665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775203447"/>
            <w:placeholder>
              <w:docPart w:val="F62119AE3D7F486790EE61A23F06F47C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</w:tcBorders>
              </w:tcPr>
              <w:p w14:paraId="4B3C967A" w14:textId="31BAA57B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186323982"/>
            <w:placeholder>
              <w:docPart w:val="4B5BC7E062674D74BD354B25537DC8F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right w:val="single" w:sz="12" w:space="0" w:color="auto"/>
                </w:tcBorders>
              </w:tcPr>
              <w:p w14:paraId="6E659D4F" w14:textId="1061A1E4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53C07CB2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0DA38" w14:textId="77777777" w:rsidR="00251927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 xml:space="preserve">Další práva jsou uvedena v příloze této žádosti č. </w:t>
            </w:r>
            <w:sdt>
              <w:sdtPr>
                <w:rPr>
                  <w:rStyle w:val="VTAFA"/>
                </w:rPr>
                <w:id w:val="-1788729824"/>
                <w:placeholder>
                  <w:docPart w:val="7BC41ADCDF3943F08A7C76B5698F6D01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7EA64A28" w14:textId="77777777" w:rsidTr="006579B5">
        <w:trPr>
          <w:gridAfter w:val="1"/>
          <w:wAfter w:w="6" w:type="dxa"/>
        </w:trPr>
        <w:tc>
          <w:tcPr>
            <w:tcW w:w="4787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A7C974D" w14:textId="09755EE5" w:rsidR="00251927" w:rsidRDefault="00251927" w:rsidP="00251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6B766F">
              <w:rPr>
                <w:rFonts w:cstheme="minorHAnsi"/>
                <w:b/>
                <w:sz w:val="20"/>
                <w:szCs w:val="20"/>
              </w:rPr>
              <w:t>. Kontaktní osoba pro právní záležitosti</w:t>
            </w:r>
          </w:p>
        </w:tc>
        <w:tc>
          <w:tcPr>
            <w:tcW w:w="484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8C52842" w14:textId="76C63A40" w:rsidR="00251927" w:rsidRDefault="00251927" w:rsidP="00251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6B766F">
              <w:rPr>
                <w:rFonts w:cstheme="minorHAnsi"/>
                <w:b/>
                <w:sz w:val="20"/>
                <w:szCs w:val="20"/>
              </w:rPr>
              <w:t>. Kontaktní osoba pro technické záležitosti</w:t>
            </w:r>
          </w:p>
        </w:tc>
      </w:tr>
      <w:tr w:rsidR="00251927" w:rsidRPr="00886D82" w14:paraId="24C93C12" w14:textId="77777777" w:rsidTr="006579B5">
        <w:trPr>
          <w:gridAfter w:val="1"/>
          <w:wAfter w:w="6" w:type="dxa"/>
          <w:trHeight w:hRule="exact" w:val="505"/>
        </w:trPr>
        <w:tc>
          <w:tcPr>
            <w:tcW w:w="2388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77ED19" w14:textId="2DB598E5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Obchodní firma nebo jméno, popřípadě název:</w:t>
            </w:r>
          </w:p>
        </w:tc>
        <w:sdt>
          <w:sdtPr>
            <w:rPr>
              <w:rStyle w:val="VTAFA"/>
            </w:rPr>
            <w:id w:val="-469133843"/>
            <w:placeholder>
              <w:docPart w:val="A5D116D7453941AEB154FAA9AD6E26A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399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FCFA8A2" w14:textId="77777777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41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50C71" w14:textId="19AF69D7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Obchodní firma nebo jméno, popřípadě název:</w:t>
            </w:r>
          </w:p>
        </w:tc>
        <w:sdt>
          <w:sdtPr>
            <w:rPr>
              <w:rStyle w:val="VTAFA"/>
            </w:rPr>
            <w:id w:val="1441338114"/>
            <w:placeholder>
              <w:docPart w:val="795CEF9967EB447980D798E93E57E9DA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31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273B30BB" w14:textId="3D6A9330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5FD85ADC" w14:textId="77777777" w:rsidTr="006579B5">
        <w:trPr>
          <w:gridAfter w:val="1"/>
          <w:wAfter w:w="6" w:type="dxa"/>
          <w:trHeight w:hRule="exact" w:val="505"/>
        </w:trPr>
        <w:tc>
          <w:tcPr>
            <w:tcW w:w="1538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12329D" w14:textId="2AB7558C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Adresa sídla neb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B766F">
              <w:rPr>
                <w:rFonts w:cstheme="minorHAnsi"/>
                <w:sz w:val="20"/>
                <w:szCs w:val="20"/>
              </w:rPr>
              <w:t>bydliště:</w:t>
            </w:r>
          </w:p>
        </w:tc>
        <w:sdt>
          <w:sdtPr>
            <w:rPr>
              <w:rStyle w:val="VTAFA"/>
            </w:rPr>
            <w:id w:val="1485901717"/>
            <w:placeholder>
              <w:docPart w:val="A713D3FCFCA44E3AA6E5F09C16E02D6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249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02C9416" w14:textId="0F5D7731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5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A1523" w14:textId="797C103E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Adresa sídla neb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B766F">
              <w:rPr>
                <w:rFonts w:cstheme="minorHAnsi"/>
                <w:sz w:val="20"/>
                <w:szCs w:val="20"/>
              </w:rPr>
              <w:t>bydliště:</w:t>
            </w:r>
          </w:p>
        </w:tc>
        <w:sdt>
          <w:sdtPr>
            <w:rPr>
              <w:rStyle w:val="VTAFA"/>
            </w:rPr>
            <w:id w:val="-1655674300"/>
            <w:placeholder>
              <w:docPart w:val="8572C9502A8048209F90772254F5501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282" w:type="dxa"/>
                <w:gridSpan w:val="7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449D760" w14:textId="0E3D3A26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6F3E473B" w14:textId="77777777" w:rsidTr="006579B5">
        <w:trPr>
          <w:gridAfter w:val="1"/>
          <w:wAfter w:w="6" w:type="dxa"/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2293B9" w14:textId="77777777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Č:</w:t>
            </w:r>
          </w:p>
        </w:tc>
        <w:sdt>
          <w:sdtPr>
            <w:rPr>
              <w:rStyle w:val="VTAFA"/>
            </w:rPr>
            <w:id w:val="-1665002129"/>
            <w:placeholder>
              <w:docPart w:val="8C30B321BFE640E5B066245D2951ADF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088" w:type="dxa"/>
                <w:gridSpan w:val="1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B89E5F7" w14:textId="478EF3A0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812B1" w14:textId="77777777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Č:</w:t>
            </w:r>
          </w:p>
        </w:tc>
        <w:sdt>
          <w:sdtPr>
            <w:rPr>
              <w:rStyle w:val="VTAFA"/>
            </w:rPr>
            <w:id w:val="1028217358"/>
            <w:placeholder>
              <w:docPart w:val="AA1E6335798D44C8A7F9A944E1C0C5D7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132" w:type="dxa"/>
                <w:gridSpan w:val="1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7C01E1BF" w14:textId="131BB694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6273D324" w14:textId="77777777" w:rsidTr="006579B5">
        <w:trPr>
          <w:gridAfter w:val="1"/>
          <w:wAfter w:w="6" w:type="dxa"/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3FA389" w14:textId="565992DB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C5201F">
              <w:rPr>
                <w:rFonts w:cstheme="minorHAnsi"/>
                <w:sz w:val="20"/>
                <w:szCs w:val="20"/>
              </w:rPr>
              <w:t>Stát:</w:t>
            </w:r>
          </w:p>
        </w:tc>
        <w:sdt>
          <w:sdtPr>
            <w:rPr>
              <w:rStyle w:val="VTAFA"/>
            </w:rPr>
            <w:id w:val="-525175381"/>
            <w:placeholder>
              <w:docPart w:val="1BE78F0A96D945A1AABA5BCBEB1423D7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088" w:type="dxa"/>
                <w:gridSpan w:val="1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B719768" w14:textId="470B2812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A6C6A" w14:textId="27880662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C5201F">
              <w:rPr>
                <w:rFonts w:cstheme="minorHAnsi"/>
                <w:sz w:val="20"/>
                <w:szCs w:val="20"/>
              </w:rPr>
              <w:t>Stát:</w:t>
            </w:r>
          </w:p>
        </w:tc>
        <w:sdt>
          <w:sdtPr>
            <w:rPr>
              <w:rStyle w:val="VTAFA"/>
            </w:rPr>
            <w:id w:val="588350676"/>
            <w:placeholder>
              <w:docPart w:val="4B2E319C0A604EEBB3F2342C2454FF7A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132" w:type="dxa"/>
                <w:gridSpan w:val="1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23ADED42" w14:textId="066A0F7C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4BD6823A" w14:textId="77777777" w:rsidTr="006579B5">
        <w:trPr>
          <w:gridAfter w:val="1"/>
          <w:wAfter w:w="6" w:type="dxa"/>
          <w:trHeight w:hRule="exact" w:val="255"/>
        </w:trPr>
        <w:tc>
          <w:tcPr>
            <w:tcW w:w="1963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7807F0" w14:textId="44CCF1CF" w:rsidR="00251927" w:rsidRPr="00C5201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ID datové schránky:</w:t>
            </w:r>
          </w:p>
        </w:tc>
        <w:sdt>
          <w:sdtPr>
            <w:rPr>
              <w:rStyle w:val="VTAFA"/>
            </w:rPr>
            <w:id w:val="1253935165"/>
            <w:placeholder>
              <w:docPart w:val="811AFD2AAA4A47CE97DF9BBEA752DEF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824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7D53F54" w14:textId="7273873F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B5BBE" w14:textId="27B93721" w:rsidR="00251927" w:rsidRPr="00C5201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ID datové schránky:</w:t>
            </w:r>
          </w:p>
        </w:tc>
        <w:sdt>
          <w:sdtPr>
            <w:rPr>
              <w:rStyle w:val="VTAFA"/>
            </w:rPr>
            <w:id w:val="1706910604"/>
            <w:placeholder>
              <w:docPart w:val="89F235090A3642B4816218992BC8428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857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322B8D3F" w14:textId="1D7FB2E0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2465AFF7" w14:textId="77777777" w:rsidTr="006579B5">
        <w:trPr>
          <w:gridAfter w:val="1"/>
          <w:wAfter w:w="6" w:type="dxa"/>
          <w:trHeight w:hRule="exact" w:val="255"/>
        </w:trPr>
        <w:tc>
          <w:tcPr>
            <w:tcW w:w="111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4ECAD3" w14:textId="77852EE7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Telefon:</w:t>
            </w:r>
          </w:p>
        </w:tc>
        <w:sdt>
          <w:sdtPr>
            <w:rPr>
              <w:rStyle w:val="VTAFA"/>
            </w:rPr>
            <w:id w:val="-1645729521"/>
            <w:placeholder>
              <w:docPart w:val="E07BBD014A784442AEF18205F78DC592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675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CC8061A" w14:textId="31F0CA65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13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DA40" w14:textId="426E85D2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Telefon:</w:t>
            </w:r>
          </w:p>
        </w:tc>
        <w:sdt>
          <w:sdtPr>
            <w:rPr>
              <w:rStyle w:val="VTAFA"/>
            </w:rPr>
            <w:id w:val="-1628847823"/>
            <w:placeholder>
              <w:docPart w:val="979CCFD2D39440F682C36A3FE56B306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707" w:type="dxa"/>
                <w:gridSpan w:val="9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927BC0B" w14:textId="73307A9F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6C6C02D0" w14:textId="77777777" w:rsidTr="006579B5">
        <w:trPr>
          <w:gridAfter w:val="1"/>
          <w:wAfter w:w="6" w:type="dxa"/>
          <w:trHeight w:hRule="exact" w:val="255"/>
        </w:trPr>
        <w:tc>
          <w:tcPr>
            <w:tcW w:w="1695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1C5285" w14:textId="6983CBE1" w:rsidR="00251927" w:rsidRPr="00C5201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Mobilní telefon:</w:t>
            </w:r>
          </w:p>
        </w:tc>
        <w:sdt>
          <w:sdtPr>
            <w:rPr>
              <w:rStyle w:val="VTAFA"/>
            </w:rPr>
            <w:id w:val="-2050373190"/>
            <w:placeholder>
              <w:docPart w:val="FBF79E61EA04480DB130554D34C87A5D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092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596B693" w14:textId="235F65D7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70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6DB6D" w14:textId="73E92C3A" w:rsidR="00251927" w:rsidRPr="00C5201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Mobilní telefon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38632130"/>
            <w:placeholder>
              <w:docPart w:val="6E353FC7FD7F4651A4F012FA42E62C28"/>
            </w:placeholder>
            <w:text/>
          </w:sdtPr>
          <w:sdtEndPr/>
          <w:sdtContent>
            <w:tc>
              <w:tcPr>
                <w:tcW w:w="3140" w:type="dxa"/>
                <w:gridSpan w:val="5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207CBD04" w14:textId="354E0A5C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561383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46FAFEA7" w14:textId="77777777" w:rsidTr="006579B5">
        <w:trPr>
          <w:gridAfter w:val="1"/>
          <w:wAfter w:w="6" w:type="dxa"/>
          <w:trHeight w:hRule="exact" w:val="255"/>
        </w:trPr>
        <w:tc>
          <w:tcPr>
            <w:tcW w:w="97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B4E6E4" w14:textId="353D4F22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Fax:</w:t>
            </w:r>
          </w:p>
        </w:tc>
        <w:sdt>
          <w:sdtPr>
            <w:rPr>
              <w:rStyle w:val="VTAFA"/>
            </w:rPr>
            <w:id w:val="1758241268"/>
            <w:placeholder>
              <w:docPart w:val="DF426A60BEFC434DA24A0B2CC689D3B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16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50A8015" w14:textId="3D28C65B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09BDD" w14:textId="2ABC7CE9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Fax:</w:t>
            </w:r>
          </w:p>
        </w:tc>
        <w:sdt>
          <w:sdtPr>
            <w:rPr>
              <w:rStyle w:val="VTAFA"/>
            </w:rPr>
            <w:id w:val="481811193"/>
            <w:placeholder>
              <w:docPart w:val="86A0C2EF40C245399BB6BB391886E01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49" w:type="dxa"/>
                <w:gridSpan w:val="10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69C85F40" w14:textId="7558CE78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7DE5AC1A" w14:textId="77777777" w:rsidTr="006579B5">
        <w:trPr>
          <w:gridAfter w:val="1"/>
          <w:wAfter w:w="6" w:type="dxa"/>
          <w:trHeight w:hRule="exact" w:val="255"/>
        </w:trPr>
        <w:tc>
          <w:tcPr>
            <w:tcW w:w="97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0835CB" w14:textId="1EA0CB99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E-mail:</w:t>
            </w:r>
          </w:p>
        </w:tc>
        <w:sdt>
          <w:sdtPr>
            <w:rPr>
              <w:rStyle w:val="VTAFA"/>
            </w:rPr>
            <w:id w:val="-1183962954"/>
            <w:placeholder>
              <w:docPart w:val="2D6043FDBD344B83A0732F512429409B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16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4048085" w14:textId="0F0E1DE9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324A3" w14:textId="2029BC4B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E-mail:</w:t>
            </w:r>
          </w:p>
        </w:tc>
        <w:sdt>
          <w:sdtPr>
            <w:rPr>
              <w:rStyle w:val="VTAFA"/>
            </w:rPr>
            <w:id w:val="-699475236"/>
            <w:placeholder>
              <w:docPart w:val="D1396234A13E4227A96919E8ADA2F03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49" w:type="dxa"/>
                <w:gridSpan w:val="10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68617580" w14:textId="5318C057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1A124D6F" w14:textId="77777777" w:rsidTr="006579B5">
        <w:trPr>
          <w:trHeight w:hRule="exact" w:val="255"/>
        </w:trPr>
        <w:tc>
          <w:tcPr>
            <w:tcW w:w="196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F086444" w14:textId="77777777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Internetová stránka:</w:t>
            </w:r>
          </w:p>
        </w:tc>
        <w:sdt>
          <w:sdtPr>
            <w:rPr>
              <w:rStyle w:val="VTAFA"/>
            </w:rPr>
            <w:id w:val="1891760557"/>
            <w:placeholder>
              <w:docPart w:val="A23D21FE7CE94ADB92DF54388F44DD9B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824" w:type="dxa"/>
                <w:gridSpan w:val="9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</w:tcPr>
              <w:p w14:paraId="2FFB8A9A" w14:textId="62CB557A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60010033" w14:textId="77777777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Internetová stránka:</w:t>
            </w:r>
          </w:p>
        </w:tc>
        <w:sdt>
          <w:sdtPr>
            <w:rPr>
              <w:rStyle w:val="VTAFA"/>
            </w:rPr>
            <w:id w:val="2119864038"/>
            <w:placeholder>
              <w:docPart w:val="6AD71BE542744AF385AAEC323A9379CD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863" w:type="dxa"/>
                <w:gridSpan w:val="4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14:paraId="21717E98" w14:textId="38975F7F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417D140B" w14:textId="77777777" w:rsidTr="00075C81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31685A" w14:textId="63240651" w:rsidR="00251927" w:rsidRDefault="00251927" w:rsidP="00251927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A. Skutečnosti, které umožňují přijetí opatření na vnitrostátním trhu – údaje o zboží, se kterým je na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6B766F">
              <w:rPr>
                <w:rFonts w:cstheme="minorHAnsi"/>
                <w:b/>
                <w:sz w:val="20"/>
                <w:szCs w:val="20"/>
              </w:rPr>
              <w:t>vnitrostátním trhu nakládáno se souhlasem držitele práva</w:t>
            </w:r>
          </w:p>
        </w:tc>
      </w:tr>
      <w:tr w:rsidR="00251927" w:rsidRPr="00886D82" w14:paraId="4751C2BF" w14:textId="77777777" w:rsidTr="00075C81">
        <w:trPr>
          <w:gridAfter w:val="1"/>
          <w:wAfter w:w="6" w:type="dxa"/>
        </w:trPr>
        <w:tc>
          <w:tcPr>
            <w:tcW w:w="9629" w:type="dxa"/>
            <w:gridSpan w:val="3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676D18B" w14:textId="7C295B5D" w:rsidR="00251927" w:rsidRPr="006B766F" w:rsidRDefault="00251927" w:rsidP="002519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6B766F">
              <w:rPr>
                <w:rFonts w:cstheme="minorHAnsi"/>
                <w:b/>
                <w:sz w:val="20"/>
                <w:szCs w:val="20"/>
              </w:rPr>
              <w:t>. Údaje o zboží</w:t>
            </w:r>
          </w:p>
        </w:tc>
      </w:tr>
      <w:tr w:rsidR="00251927" w:rsidRPr="00886D82" w14:paraId="4115A8D3" w14:textId="77777777" w:rsidTr="00075C81">
        <w:trPr>
          <w:gridAfter w:val="1"/>
          <w:wAfter w:w="6" w:type="dxa"/>
          <w:trHeight w:hRule="exact" w:val="1701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A8FFF7" w14:textId="14020F46" w:rsidR="00251927" w:rsidRPr="006B766F" w:rsidRDefault="00251927" w:rsidP="0025192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6B766F">
              <w:rPr>
                <w:rFonts w:cstheme="minorHAnsi"/>
                <w:sz w:val="20"/>
                <w:szCs w:val="20"/>
              </w:rPr>
              <w:t>.1 Popis zboží, jeho charakteristika včetně technických a zvláštních znaků, jeho značení, evropského zbožového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B766F">
              <w:rPr>
                <w:rFonts w:cstheme="minorHAnsi"/>
                <w:sz w:val="20"/>
                <w:szCs w:val="20"/>
              </w:rPr>
              <w:t>kódu (EAN) nebo QR kódu, je-li jím zboží opatřeno, a to včetně případných specifik vztahujících se ke konkrétnímu právu duševního vlastnictví uvedenému v odst. 5 této žádosti:</w:t>
            </w:r>
          </w:p>
          <w:sdt>
            <w:sdtPr>
              <w:rPr>
                <w:rStyle w:val="VTAFA"/>
              </w:rPr>
              <w:id w:val="1782443927"/>
              <w:placeholder>
                <w:docPart w:val="D48BA0F2D3E74DFF8C7FF976091CD7E1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3C7073C2" w14:textId="763DE103" w:rsidR="00251927" w:rsidRPr="006B766F" w:rsidRDefault="00251927" w:rsidP="00251927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51927" w:rsidRPr="00886D82" w14:paraId="59B827DE" w14:textId="77777777" w:rsidTr="006579B5">
        <w:trPr>
          <w:gridAfter w:val="1"/>
          <w:wAfter w:w="6" w:type="dxa"/>
          <w:trHeight w:hRule="exact" w:val="851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FA8E33" w14:textId="5D8FFC7B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6B766F">
              <w:rPr>
                <w:rFonts w:cstheme="minorHAnsi"/>
                <w:sz w:val="20"/>
                <w:szCs w:val="20"/>
              </w:rPr>
              <w:t>.2 Místo výroby:</w:t>
            </w:r>
          </w:p>
          <w:sdt>
            <w:sdtPr>
              <w:rPr>
                <w:rStyle w:val="VTAFA"/>
              </w:rPr>
              <w:id w:val="1676918706"/>
              <w:placeholder>
                <w:docPart w:val="8EB8748A21D442408A9D530F84469DE3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052E3BC8" w14:textId="3A9A8BFF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51927" w:rsidRPr="00886D82" w14:paraId="11AB95BD" w14:textId="77777777" w:rsidTr="006579B5">
        <w:trPr>
          <w:gridAfter w:val="1"/>
          <w:wAfter w:w="6" w:type="dxa"/>
          <w:trHeight w:hRule="exact" w:val="851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DE630B" w14:textId="77777777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6B766F">
              <w:rPr>
                <w:rFonts w:cstheme="minorHAnsi"/>
                <w:sz w:val="20"/>
                <w:szCs w:val="20"/>
              </w:rPr>
              <w:t>.3 Distribuce (např. místa skladování, přepravy apod.):</w:t>
            </w:r>
          </w:p>
          <w:sdt>
            <w:sdtPr>
              <w:rPr>
                <w:rStyle w:val="VTAFA"/>
              </w:rPr>
              <w:id w:val="-533809599"/>
              <w:placeholder>
                <w:docPart w:val="F45BE4E6D52D4E4796FFCC4952AA851D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568A45FB" w14:textId="1E5BE915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51927" w:rsidRPr="00886D82" w14:paraId="714AE8D2" w14:textId="77777777" w:rsidTr="006579B5">
        <w:trPr>
          <w:gridAfter w:val="1"/>
          <w:wAfter w:w="6" w:type="dxa"/>
          <w:trHeight w:hRule="exact" w:val="851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9C282E" w14:textId="77777777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6B766F">
              <w:rPr>
                <w:rFonts w:cstheme="minorHAnsi"/>
                <w:sz w:val="20"/>
                <w:szCs w:val="20"/>
              </w:rPr>
              <w:t>.4 Balení zboží:</w:t>
            </w:r>
          </w:p>
          <w:sdt>
            <w:sdtPr>
              <w:rPr>
                <w:rStyle w:val="VTAFA"/>
              </w:rPr>
              <w:id w:val="-981919223"/>
              <w:placeholder>
                <w:docPart w:val="5A42073DA4D444ED838C672A51A8C1CD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47BE7993" w14:textId="0552E3BD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51927" w:rsidRPr="00886D82" w14:paraId="6C3B1E96" w14:textId="77777777" w:rsidTr="00075C81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2BA1F" w14:textId="46CB1DAF" w:rsidR="00251927" w:rsidRPr="006B766F" w:rsidRDefault="00D26632" w:rsidP="00251927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050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1927" w:rsidRPr="006B766F">
              <w:rPr>
                <w:rFonts w:cstheme="minorHAnsi"/>
                <w:sz w:val="20"/>
                <w:szCs w:val="20"/>
              </w:rPr>
              <w:t xml:space="preserve"> další informace jsou v příloze č. </w:t>
            </w:r>
            <w:sdt>
              <w:sdtPr>
                <w:rPr>
                  <w:rStyle w:val="VTAFA"/>
                </w:rPr>
                <w:id w:val="-1299372281"/>
                <w:placeholder>
                  <w:docPart w:val="7484E919DA07417382CBE61E96B96FEF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251927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39BDA0C2" w14:textId="77777777" w:rsidTr="00075C81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114CD7" w14:textId="664BD08A" w:rsidR="00251927" w:rsidRPr="006B766F" w:rsidRDefault="00251927" w:rsidP="00251927">
            <w:pPr>
              <w:keepNext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8</w:t>
            </w:r>
            <w:r w:rsidRPr="006B766F">
              <w:rPr>
                <w:rFonts w:cstheme="minorHAnsi"/>
                <w:b/>
                <w:sz w:val="20"/>
                <w:szCs w:val="20"/>
              </w:rPr>
              <w:t>. Údaje o subjektech, které se zbožím nakládají (např. výrobci, držitelé licencí, autorizovaní distributoři apod.)</w:t>
            </w:r>
          </w:p>
        </w:tc>
      </w:tr>
      <w:tr w:rsidR="00251927" w:rsidRPr="00886D82" w14:paraId="6652FD1F" w14:textId="77777777" w:rsidTr="00075C81">
        <w:trPr>
          <w:gridAfter w:val="1"/>
          <w:wAfter w:w="6" w:type="dxa"/>
          <w:trHeight w:hRule="exact" w:val="1134"/>
        </w:trPr>
        <w:sdt>
          <w:sdtPr>
            <w:rPr>
              <w:rStyle w:val="VTAFA"/>
            </w:rPr>
            <w:id w:val="-1167389232"/>
            <w:placeholder>
              <w:docPart w:val="334D40BBC48A4D65BF559D07781F0F8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9629" w:type="dxa"/>
                <w:gridSpan w:val="37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3ACD0559" w14:textId="0F86D35E" w:rsidR="00251927" w:rsidRPr="006B766F" w:rsidRDefault="00251927" w:rsidP="00251927">
                <w:pPr>
                  <w:keepNext/>
                  <w:rPr>
                    <w:rFonts w:cstheme="minorHAnsi"/>
                    <w:b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6DD79E53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58DA4" w14:textId="7448C833" w:rsidR="00251927" w:rsidRPr="006B766F" w:rsidRDefault="00D26632" w:rsidP="00251927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07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927" w:rsidRPr="006B76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1927" w:rsidRPr="006B766F">
              <w:rPr>
                <w:rFonts w:cstheme="minorHAnsi"/>
                <w:sz w:val="20"/>
                <w:szCs w:val="20"/>
              </w:rPr>
              <w:t xml:space="preserve"> další informace jsou v příloze č. </w:t>
            </w:r>
            <w:sdt>
              <w:sdtPr>
                <w:rPr>
                  <w:rStyle w:val="VTAFA"/>
                </w:rPr>
                <w:id w:val="643082237"/>
                <w:placeholder>
                  <w:docPart w:val="D478479B0A154EC39D3E4D5FA2E14746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251927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052389D9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E1B684" w14:textId="77777777" w:rsidR="00251927" w:rsidRPr="006B766F" w:rsidRDefault="00251927" w:rsidP="00251927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6B766F">
              <w:rPr>
                <w:rFonts w:cstheme="minorHAnsi"/>
                <w:b/>
                <w:sz w:val="20"/>
                <w:szCs w:val="20"/>
              </w:rPr>
              <w:t xml:space="preserve">. Doplňující informace </w:t>
            </w:r>
          </w:p>
        </w:tc>
      </w:tr>
      <w:tr w:rsidR="00251927" w:rsidRPr="00886D82" w14:paraId="2CEA30FC" w14:textId="77777777" w:rsidTr="006579B5">
        <w:trPr>
          <w:gridAfter w:val="1"/>
          <w:wAfter w:w="6" w:type="dxa"/>
          <w:trHeight w:hRule="exact" w:val="851"/>
        </w:trPr>
        <w:sdt>
          <w:sdtPr>
            <w:rPr>
              <w:rStyle w:val="VTAFA"/>
            </w:rPr>
            <w:id w:val="-902761634"/>
            <w:placeholder>
              <w:docPart w:val="FF1CF7052D6543AA997E779AA3B732C2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9629" w:type="dxa"/>
                <w:gridSpan w:val="37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3F6BFD88" w14:textId="62DF1687" w:rsidR="00251927" w:rsidRPr="006B766F" w:rsidRDefault="00251927" w:rsidP="00251927">
                <w:pPr>
                  <w:keepNext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7730D6C0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60093" w14:textId="483366F9" w:rsidR="00251927" w:rsidRPr="006B766F" w:rsidRDefault="00D26632" w:rsidP="00251927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021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927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1927" w:rsidRPr="006B766F">
              <w:rPr>
                <w:rFonts w:cstheme="minorHAnsi"/>
                <w:sz w:val="20"/>
                <w:szCs w:val="20"/>
              </w:rPr>
              <w:t xml:space="preserve"> další informace jsou v příloze č.</w:t>
            </w:r>
            <w:r w:rsidR="0025192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VTAFA"/>
                </w:rPr>
                <w:id w:val="994843128"/>
                <w:placeholder>
                  <w:docPart w:val="53B45D40357D4ED580B361E495334E5D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251927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76404402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AB6B4D" w14:textId="77777777" w:rsidR="00251927" w:rsidRPr="006B766F" w:rsidRDefault="00251927" w:rsidP="00251927">
            <w:pPr>
              <w:keepNext/>
              <w:jc w:val="both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B. Skutečnosti, které umožňují přijetí opatření na vnitrostátním trhu – údaje o zboží porušujícím právo duševního vlastnictví</w:t>
            </w:r>
          </w:p>
        </w:tc>
      </w:tr>
      <w:tr w:rsidR="00251927" w:rsidRPr="00886D82" w14:paraId="6D333096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7DF52B" w14:textId="77777777" w:rsidR="00251927" w:rsidRPr="006B766F" w:rsidRDefault="00251927" w:rsidP="00251927">
            <w:pPr>
              <w:keepNext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Pr="006B766F">
              <w:rPr>
                <w:rFonts w:cstheme="minorHAnsi"/>
                <w:b/>
                <w:sz w:val="20"/>
                <w:szCs w:val="20"/>
              </w:rPr>
              <w:t>. Údaje o zboží</w:t>
            </w:r>
          </w:p>
        </w:tc>
      </w:tr>
      <w:tr w:rsidR="00251927" w:rsidRPr="00886D82" w14:paraId="4E4D1E37" w14:textId="77777777" w:rsidTr="006579B5">
        <w:trPr>
          <w:gridAfter w:val="1"/>
          <w:wAfter w:w="6" w:type="dxa"/>
          <w:trHeight w:hRule="exact" w:val="1134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DBCCA6" w14:textId="77777777" w:rsidR="00251927" w:rsidRPr="006B766F" w:rsidRDefault="00251927" w:rsidP="00251927">
            <w:pPr>
              <w:keepNext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Popis zboží (včetně rozdílů mezi originálem a padělkem):</w:t>
            </w:r>
          </w:p>
          <w:sdt>
            <w:sdtPr>
              <w:rPr>
                <w:rStyle w:val="VTAFA"/>
              </w:rPr>
              <w:id w:val="-1008755354"/>
              <w:placeholder>
                <w:docPart w:val="1569DBC156F24255A07C5A3C6FD6937C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0E46D459" w14:textId="54CAAC5E" w:rsidR="00251927" w:rsidRPr="006B766F" w:rsidRDefault="00251927" w:rsidP="00251927">
                <w:pPr>
                  <w:keepNext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51927" w:rsidRPr="00886D82" w14:paraId="6233CD74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D138C" w14:textId="5808B936" w:rsidR="00251927" w:rsidRPr="006B766F" w:rsidRDefault="00D26632" w:rsidP="00251927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6167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1927" w:rsidRPr="006B766F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51927" w:rsidRPr="006B766F">
              <w:rPr>
                <w:rFonts w:cstheme="minorHAnsi"/>
                <w:sz w:val="20"/>
                <w:szCs w:val="20"/>
              </w:rPr>
              <w:t xml:space="preserve">další informace jsou v příloze č. </w:t>
            </w:r>
            <w:sdt>
              <w:sdtPr>
                <w:rPr>
                  <w:rStyle w:val="VTAFA"/>
                </w:rPr>
                <w:id w:val="1016662388"/>
                <w:placeholder>
                  <w:docPart w:val="6D0D1A2D2F73497A8EF3BCE878E0BB9A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251927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42C31B81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5DD50C" w14:textId="77777777" w:rsidR="00251927" w:rsidRPr="006B766F" w:rsidRDefault="00251927" w:rsidP="00251927">
            <w:pPr>
              <w:rPr>
                <w:rFonts w:cstheme="minorHAnsi"/>
                <w:b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6B766F">
              <w:rPr>
                <w:rFonts w:cstheme="minorHAnsi"/>
                <w:b/>
                <w:sz w:val="20"/>
                <w:szCs w:val="20"/>
              </w:rPr>
              <w:t>. Doplňující údaje (např. o distribuci, zúčastněných osobách)</w:t>
            </w:r>
          </w:p>
        </w:tc>
      </w:tr>
      <w:tr w:rsidR="00251927" w:rsidRPr="00886D82" w14:paraId="57E2B307" w14:textId="77777777" w:rsidTr="006579B5">
        <w:trPr>
          <w:gridAfter w:val="1"/>
          <w:wAfter w:w="6" w:type="dxa"/>
          <w:trHeight w:hRule="exact" w:val="851"/>
        </w:trPr>
        <w:sdt>
          <w:sdtPr>
            <w:rPr>
              <w:rStyle w:val="VTAFA"/>
            </w:rPr>
            <w:id w:val="-853961816"/>
            <w:placeholder>
              <w:docPart w:val="0CB2E9CEDA01450C8B86E63311F5104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9629" w:type="dxa"/>
                <w:gridSpan w:val="37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5202FE4D" w14:textId="0043471E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6C2F51BC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AF254" w14:textId="2E7B4981" w:rsidR="00251927" w:rsidRPr="006B766F" w:rsidRDefault="00D26632" w:rsidP="00251927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3188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1927" w:rsidRPr="006B766F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51927" w:rsidRPr="006B766F">
              <w:rPr>
                <w:rFonts w:cstheme="minorHAnsi"/>
                <w:sz w:val="20"/>
                <w:szCs w:val="20"/>
              </w:rPr>
              <w:t xml:space="preserve">další informace jsou v příloze č. </w:t>
            </w:r>
            <w:sdt>
              <w:sdtPr>
                <w:rPr>
                  <w:rStyle w:val="VTAFA"/>
                </w:rPr>
                <w:id w:val="913979475"/>
                <w:placeholder>
                  <w:docPart w:val="AE22D86EAA81410A9EBE3BC64B450B3D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251927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63FB1BF8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5F959A" w14:textId="77777777" w:rsidR="00251927" w:rsidRPr="006B766F" w:rsidRDefault="00251927" w:rsidP="00251927">
            <w:pPr>
              <w:rPr>
                <w:rFonts w:cstheme="minorHAnsi"/>
                <w:b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6B766F">
              <w:rPr>
                <w:rFonts w:cstheme="minorHAnsi"/>
                <w:b/>
                <w:sz w:val="20"/>
                <w:szCs w:val="20"/>
              </w:rPr>
              <w:t>. Jakékoliv další informace, které má držitel práva k dispozici</w:t>
            </w:r>
          </w:p>
        </w:tc>
      </w:tr>
      <w:tr w:rsidR="00251927" w:rsidRPr="00886D82" w14:paraId="75403A51" w14:textId="77777777" w:rsidTr="006579B5">
        <w:trPr>
          <w:gridAfter w:val="1"/>
          <w:wAfter w:w="6" w:type="dxa"/>
          <w:trHeight w:hRule="exact" w:val="851"/>
        </w:trPr>
        <w:sdt>
          <w:sdtPr>
            <w:rPr>
              <w:rStyle w:val="VTAFA"/>
            </w:rPr>
            <w:id w:val="222259199"/>
            <w:placeholder>
              <w:docPart w:val="C93B6574421A4B148521C839F9245A3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9629" w:type="dxa"/>
                <w:gridSpan w:val="37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336CF002" w14:textId="778FB111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6ABEA104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A1B1B" w14:textId="7AAB01D5" w:rsidR="00251927" w:rsidRPr="006B766F" w:rsidRDefault="00D26632" w:rsidP="00251927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627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927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1927" w:rsidRPr="006B766F">
              <w:rPr>
                <w:rFonts w:cstheme="minorHAnsi"/>
                <w:sz w:val="20"/>
                <w:szCs w:val="20"/>
              </w:rPr>
              <w:t xml:space="preserve"> další informace jsou v příloze č. </w:t>
            </w:r>
            <w:sdt>
              <w:sdtPr>
                <w:rPr>
                  <w:rStyle w:val="VTAFA"/>
                </w:rPr>
                <w:id w:val="-119140420"/>
                <w:placeholder>
                  <w:docPart w:val="4CEAD03DA45F4500959A35D3943E019D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251927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2FD8298C" w14:textId="77777777" w:rsidTr="006579B5">
        <w:trPr>
          <w:gridAfter w:val="1"/>
          <w:wAfter w:w="6" w:type="dxa"/>
          <w:trHeight w:hRule="exact" w:val="680"/>
        </w:trPr>
        <w:tc>
          <w:tcPr>
            <w:tcW w:w="5645" w:type="dxa"/>
            <w:gridSpan w:val="26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E33F7DC" w14:textId="6BF34679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Datum (DD/MM/RRRR):</w:t>
            </w:r>
            <w:sdt>
              <w:sdtPr>
                <w:rPr>
                  <w:rStyle w:val="VTAFA"/>
                </w:rPr>
                <w:id w:val="1401641443"/>
                <w:placeholder>
                  <w:docPart w:val="85F6B7222E9C431D89BFAAA2F49C0726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FB26DF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984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AB891DC" w14:textId="77777777" w:rsidR="00251927" w:rsidRPr="006B766F" w:rsidRDefault="00251927" w:rsidP="00251927">
            <w:pPr>
              <w:ind w:firstLine="604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Jméno žadatele nebo jeho zástupce</w:t>
            </w:r>
          </w:p>
          <w:sdt>
            <w:sdtPr>
              <w:rPr>
                <w:rStyle w:val="VTAFA"/>
              </w:rPr>
              <w:id w:val="2123803371"/>
              <w:placeholder>
                <w:docPart w:val="4EBB789535784240BBD1B3B4150057B5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35C05DB8" w14:textId="2CC6D00B" w:rsidR="00251927" w:rsidRPr="006B766F" w:rsidRDefault="00251927" w:rsidP="0025192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51927" w:rsidRPr="00886D82" w14:paraId="710941CA" w14:textId="77777777" w:rsidTr="006579B5">
        <w:trPr>
          <w:gridAfter w:val="1"/>
          <w:wAfter w:w="6" w:type="dxa"/>
          <w:trHeight w:hRule="exact" w:val="794"/>
        </w:trPr>
        <w:tc>
          <w:tcPr>
            <w:tcW w:w="5645" w:type="dxa"/>
            <w:gridSpan w:val="26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2BEA133" w14:textId="77777777" w:rsidR="00251927" w:rsidRDefault="00251927" w:rsidP="002519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3AE3FD" w14:textId="77777777" w:rsidR="00251927" w:rsidRPr="006B766F" w:rsidRDefault="00251927" w:rsidP="00251927">
            <w:pPr>
              <w:ind w:firstLine="604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Podpis žadatele nebo jeho zástupce</w:t>
            </w:r>
          </w:p>
          <w:sdt>
            <w:sdtPr>
              <w:rPr>
                <w:rStyle w:val="VTAFA"/>
              </w:rPr>
              <w:id w:val="-2053760179"/>
              <w:placeholder>
                <w:docPart w:val="6F0355D3D63347A1AD421AB4BE8F5ED2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0C493F2C" w14:textId="51F88183" w:rsidR="00251927" w:rsidRPr="006B766F" w:rsidRDefault="00251927" w:rsidP="0025192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51927" w:rsidRPr="00886D82" w14:paraId="7857DD4F" w14:textId="77777777" w:rsidTr="006579B5">
        <w:trPr>
          <w:gridAfter w:val="1"/>
          <w:wAfter w:w="6" w:type="dxa"/>
          <w:trHeight w:hRule="exact" w:val="567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DD52D" w14:textId="320C87C5" w:rsidR="00251927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Místo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VTAFA"/>
                </w:rPr>
                <w:id w:val="-1848935951"/>
                <w:placeholder>
                  <w:docPart w:val="6F5840D80B9C433CAE71F47846F49881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FB26DF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4243CDDA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22838" w14:textId="77777777" w:rsidR="00251927" w:rsidRPr="00600C53" w:rsidRDefault="00251927" w:rsidP="00251927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600C53">
              <w:rPr>
                <w:rFonts w:cstheme="minorHAnsi"/>
                <w:sz w:val="20"/>
                <w:szCs w:val="20"/>
              </w:rPr>
              <w:t xml:space="preserve">Rozhodnutí určeného celního úřadu </w:t>
            </w:r>
            <w:r>
              <w:rPr>
                <w:rFonts w:cstheme="minorHAnsi"/>
                <w:sz w:val="20"/>
                <w:szCs w:val="20"/>
              </w:rPr>
              <w:t xml:space="preserve">týkající se této žádosti </w:t>
            </w:r>
            <w:r w:rsidRPr="00600C53">
              <w:rPr>
                <w:rFonts w:cstheme="minorHAnsi"/>
                <w:sz w:val="20"/>
                <w:szCs w:val="20"/>
              </w:rPr>
              <w:t>bude oznámeno ve lhůtě stanovené zákonem č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00C53">
              <w:rPr>
                <w:rFonts w:cstheme="minorHAnsi"/>
                <w:sz w:val="20"/>
                <w:szCs w:val="20"/>
              </w:rPr>
              <w:t>500/2004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00C53">
              <w:rPr>
                <w:rFonts w:cstheme="minorHAnsi"/>
                <w:sz w:val="20"/>
                <w:szCs w:val="20"/>
              </w:rPr>
              <w:t>Sb., správní řád, ve znění pozdějších předpisů.</w:t>
            </w:r>
          </w:p>
          <w:p w14:paraId="625DC462" w14:textId="4A288247" w:rsidR="00251927" w:rsidRPr="006B766F" w:rsidRDefault="00251927" w:rsidP="00251927">
            <w:pPr>
              <w:spacing w:after="240"/>
              <w:jc w:val="both"/>
              <w:rPr>
                <w:rFonts w:cstheme="minorHAnsi"/>
                <w:sz w:val="20"/>
                <w:szCs w:val="20"/>
              </w:rPr>
            </w:pPr>
            <w:r w:rsidRPr="00600C53">
              <w:rPr>
                <w:rFonts w:cstheme="minorHAnsi"/>
                <w:sz w:val="20"/>
                <w:szCs w:val="20"/>
              </w:rPr>
              <w:t xml:space="preserve">Určeným celním úřadem je Celní úřad </w:t>
            </w:r>
            <w:r w:rsidR="00F61257">
              <w:rPr>
                <w:rFonts w:cstheme="minorHAnsi"/>
                <w:sz w:val="20"/>
                <w:szCs w:val="20"/>
              </w:rPr>
              <w:t>v Liberci</w:t>
            </w:r>
            <w:r w:rsidRPr="00600C53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E3CED67" w14:textId="77777777" w:rsidR="00CC0C82" w:rsidRPr="00886D82" w:rsidRDefault="00CC0C82" w:rsidP="008910CE">
      <w:pPr>
        <w:spacing w:after="0" w:line="240" w:lineRule="auto"/>
        <w:rPr>
          <w:sz w:val="20"/>
          <w:szCs w:val="20"/>
        </w:rPr>
      </w:pPr>
    </w:p>
    <w:sectPr w:rsidR="00CC0C82" w:rsidRPr="00886D82" w:rsidSect="009C21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2DE6" w14:textId="77777777" w:rsidR="0082511D" w:rsidRDefault="0082511D" w:rsidP="008D591D">
      <w:pPr>
        <w:spacing w:after="0" w:line="240" w:lineRule="auto"/>
      </w:pPr>
      <w:r>
        <w:separator/>
      </w:r>
    </w:p>
  </w:endnote>
  <w:endnote w:type="continuationSeparator" w:id="0">
    <w:p w14:paraId="6844094D" w14:textId="77777777" w:rsidR="0082511D" w:rsidRDefault="0082511D" w:rsidP="008D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B61E" w14:textId="77777777" w:rsidR="0082511D" w:rsidRDefault="0082511D" w:rsidP="008D591D">
      <w:pPr>
        <w:spacing w:after="0" w:line="240" w:lineRule="auto"/>
      </w:pPr>
      <w:r>
        <w:separator/>
      </w:r>
    </w:p>
  </w:footnote>
  <w:footnote w:type="continuationSeparator" w:id="0">
    <w:p w14:paraId="693D1A12" w14:textId="77777777" w:rsidR="0082511D" w:rsidRDefault="0082511D" w:rsidP="008D591D">
      <w:pPr>
        <w:spacing w:after="0" w:line="240" w:lineRule="auto"/>
      </w:pPr>
      <w:r>
        <w:continuationSeparator/>
      </w:r>
    </w:p>
  </w:footnote>
  <w:footnote w:id="1">
    <w:p w14:paraId="6C047896" w14:textId="77777777" w:rsidR="0064096B" w:rsidRPr="00B62219" w:rsidRDefault="0064096B" w:rsidP="00FB6300">
      <w:pPr>
        <w:pStyle w:val="Textpoznpodarou"/>
        <w:rPr>
          <w:sz w:val="18"/>
          <w:szCs w:val="18"/>
        </w:rPr>
      </w:pPr>
      <w:r w:rsidRPr="00B62219">
        <w:rPr>
          <w:rStyle w:val="Znakapoznpodarou"/>
          <w:sz w:val="18"/>
          <w:szCs w:val="18"/>
        </w:rPr>
        <w:t>*</w:t>
      </w:r>
      <w:r w:rsidRPr="00B62219">
        <w:rPr>
          <w:sz w:val="18"/>
          <w:szCs w:val="18"/>
        </w:rPr>
        <w:t xml:space="preserve"> Uvedení těchto údajů je povinné</w:t>
      </w:r>
    </w:p>
  </w:footnote>
  <w:footnote w:id="2">
    <w:p w14:paraId="0292F58D" w14:textId="77777777" w:rsidR="0064096B" w:rsidRDefault="0064096B" w:rsidP="00FB6300">
      <w:pPr>
        <w:pStyle w:val="Textpoznpodarou"/>
      </w:pPr>
      <w:r w:rsidRPr="00B62219">
        <w:rPr>
          <w:rStyle w:val="Znakapoznpodarou"/>
          <w:sz w:val="18"/>
          <w:szCs w:val="18"/>
        </w:rPr>
        <w:t>(+)</w:t>
      </w:r>
      <w:r w:rsidRPr="00B62219">
        <w:rPr>
          <w:sz w:val="18"/>
          <w:szCs w:val="18"/>
        </w:rPr>
        <w:t xml:space="preserve"> Uveden musí být alespoň jeden z těchto údajů v dané části žádosti</w:t>
      </w:r>
    </w:p>
  </w:footnote>
  <w:footnote w:id="3">
    <w:p w14:paraId="5AE2DACB" w14:textId="77777777" w:rsidR="0064096B" w:rsidRPr="00C33D4F" w:rsidRDefault="0064096B" w:rsidP="0064096B">
      <w:pPr>
        <w:pStyle w:val="Textpoznpodarou"/>
        <w:rPr>
          <w:sz w:val="18"/>
          <w:szCs w:val="18"/>
        </w:rPr>
      </w:pPr>
      <w:r w:rsidRPr="00C33D4F">
        <w:rPr>
          <w:rStyle w:val="Znakapoznpodarou"/>
          <w:sz w:val="18"/>
          <w:szCs w:val="18"/>
        </w:rPr>
        <w:footnoteRef/>
      </w:r>
      <w:r w:rsidRPr="00C33D4F">
        <w:rPr>
          <w:sz w:val="18"/>
          <w:szCs w:val="18"/>
        </w:rPr>
        <w:t xml:space="preserve"> Vyplní se pouze údaje, u kterých je požadována změna</w:t>
      </w:r>
    </w:p>
  </w:footnote>
  <w:footnote w:id="4">
    <w:p w14:paraId="4BF07CE8" w14:textId="77777777" w:rsidR="00A85544" w:rsidRPr="004F3262" w:rsidRDefault="00A85544" w:rsidP="00FB6300">
      <w:pPr>
        <w:pStyle w:val="Textpoznpodarou"/>
        <w:rPr>
          <w:sz w:val="18"/>
          <w:szCs w:val="18"/>
        </w:rPr>
      </w:pPr>
      <w:r w:rsidRPr="004F3262">
        <w:rPr>
          <w:rStyle w:val="Znakapoznpodarou"/>
          <w:sz w:val="18"/>
          <w:szCs w:val="18"/>
        </w:rPr>
        <w:footnoteRef/>
      </w:r>
      <w:r w:rsidRPr="004F3262">
        <w:rPr>
          <w:sz w:val="18"/>
          <w:szCs w:val="18"/>
        </w:rPr>
        <w:t xml:space="preserve"> Pokud jej lze vyjádřit slovně</w:t>
      </w:r>
    </w:p>
  </w:footnote>
  <w:footnote w:id="5">
    <w:p w14:paraId="63F4B4FC" w14:textId="77777777" w:rsidR="00A85544" w:rsidRDefault="00A85544" w:rsidP="00FB63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62219">
        <w:rPr>
          <w:sz w:val="18"/>
          <w:szCs w:val="18"/>
        </w:rPr>
        <w:t>Údaj se vyplňuje pouze ve vztahu k ochranné znám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bWWJYmQbFvHXEdL70widDIcRfIwUDFJICn+Y3vCJgVfjJ5sSEunpOhN6vOgbO06xc4MmOugvaGIjyaw3yg3cw==" w:salt="zeKk/OZNkTqGk06Ajidz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1D"/>
    <w:rsid w:val="0000118D"/>
    <w:rsid w:val="0000393B"/>
    <w:rsid w:val="00075C81"/>
    <w:rsid w:val="00160EC2"/>
    <w:rsid w:val="0019280E"/>
    <w:rsid w:val="001E46BF"/>
    <w:rsid w:val="00251927"/>
    <w:rsid w:val="00280552"/>
    <w:rsid w:val="00302A42"/>
    <w:rsid w:val="00354466"/>
    <w:rsid w:val="00354FC7"/>
    <w:rsid w:val="003B7AAE"/>
    <w:rsid w:val="003D2352"/>
    <w:rsid w:val="003F152F"/>
    <w:rsid w:val="00476D9B"/>
    <w:rsid w:val="004B26DF"/>
    <w:rsid w:val="004C38FF"/>
    <w:rsid w:val="004F36AD"/>
    <w:rsid w:val="00566C57"/>
    <w:rsid w:val="00620A6F"/>
    <w:rsid w:val="0062561D"/>
    <w:rsid w:val="00631C24"/>
    <w:rsid w:val="0064096B"/>
    <w:rsid w:val="006579B5"/>
    <w:rsid w:val="006B2849"/>
    <w:rsid w:val="00701386"/>
    <w:rsid w:val="00717719"/>
    <w:rsid w:val="007A75E4"/>
    <w:rsid w:val="007D15C6"/>
    <w:rsid w:val="007F2D00"/>
    <w:rsid w:val="0082511D"/>
    <w:rsid w:val="00886D82"/>
    <w:rsid w:val="008910CE"/>
    <w:rsid w:val="008A5CC2"/>
    <w:rsid w:val="008C287D"/>
    <w:rsid w:val="008D591D"/>
    <w:rsid w:val="009932ED"/>
    <w:rsid w:val="009B152C"/>
    <w:rsid w:val="009C2181"/>
    <w:rsid w:val="009C66E4"/>
    <w:rsid w:val="009E4A3C"/>
    <w:rsid w:val="00A85544"/>
    <w:rsid w:val="00AB0C91"/>
    <w:rsid w:val="00BB4F81"/>
    <w:rsid w:val="00C5201F"/>
    <w:rsid w:val="00C91AE4"/>
    <w:rsid w:val="00CA580E"/>
    <w:rsid w:val="00CB091E"/>
    <w:rsid w:val="00CB5A32"/>
    <w:rsid w:val="00CC0C82"/>
    <w:rsid w:val="00CE5162"/>
    <w:rsid w:val="00CE7EA4"/>
    <w:rsid w:val="00D0520A"/>
    <w:rsid w:val="00D26632"/>
    <w:rsid w:val="00D767EA"/>
    <w:rsid w:val="00DE7A95"/>
    <w:rsid w:val="00E20869"/>
    <w:rsid w:val="00E87754"/>
    <w:rsid w:val="00E90A24"/>
    <w:rsid w:val="00F20869"/>
    <w:rsid w:val="00F61257"/>
    <w:rsid w:val="00FB26DF"/>
    <w:rsid w:val="00FF15CC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339B"/>
  <w15:chartTrackingRefBased/>
  <w15:docId w15:val="{0F397D4B-445C-4DCC-8FB6-4D019275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D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D59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591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rsid w:val="008D591D"/>
    <w:rPr>
      <w:rFonts w:cs="Times New Roman"/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E7EA4"/>
    <w:rPr>
      <w:color w:val="808080"/>
    </w:rPr>
  </w:style>
  <w:style w:type="character" w:customStyle="1" w:styleId="VTAFA">
    <w:name w:val="VT_AFA"/>
    <w:basedOn w:val="Standardnpsmoodstavce"/>
    <w:uiPriority w:val="1"/>
    <w:rsid w:val="00251927"/>
    <w:rPr>
      <w:rFonts w:ascii="Arial Narrow" w:hAnsi="Arial Narrow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039019A10049B6A7EBFA478B860C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C391E-2A84-409E-969A-4A50B7A5C20D}"/>
      </w:docPartPr>
      <w:docPartBody>
        <w:p w:rsidR="00664F9A" w:rsidRDefault="00611C5D" w:rsidP="00611C5D">
          <w:pPr>
            <w:pStyle w:val="9C039019A10049B6A7EBFA478B860C633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909AA43AEADE4C5198C8EE86D539D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F2C37-7EE8-4872-9C6A-159764E32274}"/>
      </w:docPartPr>
      <w:docPartBody>
        <w:p w:rsidR="00664F9A" w:rsidRDefault="00611C5D" w:rsidP="00611C5D">
          <w:pPr>
            <w:pStyle w:val="909AA43AEADE4C5198C8EE86D539D15A4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72D288D0F7614C45BCEB11F561B82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0F2D8-6AB9-44E9-B1D0-0E54CAE23BF2}"/>
      </w:docPartPr>
      <w:docPartBody>
        <w:p w:rsidR="00664F9A" w:rsidRDefault="00611C5D" w:rsidP="00611C5D">
          <w:pPr>
            <w:pStyle w:val="72D288D0F7614C45BCEB11F561B820493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3D6C876A4894AC9A4FCBF367CAC5C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B158F-C1A4-4893-A36F-287544704387}"/>
      </w:docPartPr>
      <w:docPartBody>
        <w:p w:rsidR="00664F9A" w:rsidRDefault="00611C5D" w:rsidP="00611C5D">
          <w:pPr>
            <w:pStyle w:val="F3D6C876A4894AC9A4FCBF367CAC5CFB3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62F7E71316F4E27813A20876B9D3C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4BED2-9DC4-48A3-933E-F413FFA3EEB8}"/>
      </w:docPartPr>
      <w:docPartBody>
        <w:p w:rsidR="00664F9A" w:rsidRDefault="00611C5D" w:rsidP="00611C5D">
          <w:pPr>
            <w:pStyle w:val="862F7E71316F4E27813A20876B9D3CBF4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BC0F68EA0674A5A99968DA8F529D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27BE8-20AC-416B-812B-09E058B833C0}"/>
      </w:docPartPr>
      <w:docPartBody>
        <w:p w:rsidR="00193EDB" w:rsidRDefault="000877F9" w:rsidP="000877F9">
          <w:pPr>
            <w:pStyle w:val="EBC0F68EA0674A5A99968DA8F529D826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8FD0686795F4B989BD146992B1F5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DF4D5-47EE-4C36-AF42-9F0F9013160B}"/>
      </w:docPartPr>
      <w:docPartBody>
        <w:p w:rsidR="00193EDB" w:rsidRDefault="000877F9" w:rsidP="000877F9">
          <w:pPr>
            <w:pStyle w:val="E8FD0686795F4B989BD146992B1F59D6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BB9B25495824599B941863E7415F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4ED46-6D9E-4DEA-A041-52EDA04C057C}"/>
      </w:docPartPr>
      <w:docPartBody>
        <w:p w:rsidR="00E23D82" w:rsidRDefault="00611C5D" w:rsidP="00611C5D">
          <w:pPr>
            <w:pStyle w:val="9BB9B25495824599B941863E7415FC433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A2A1E9AFA1F4AFD8298E489D80C3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0465A-AF09-47D0-9039-4355A5000191}"/>
      </w:docPartPr>
      <w:docPartBody>
        <w:p w:rsidR="00E23D82" w:rsidRDefault="00611C5D" w:rsidP="00611C5D">
          <w:pPr>
            <w:pStyle w:val="3A2A1E9AFA1F4AFD8298E489D80C33773"/>
          </w:pPr>
          <w:r w:rsidRPr="0064096B">
            <w:rPr>
              <w:rFonts w:cstheme="minorHAnsi"/>
              <w:b/>
              <w:bCs/>
              <w:sz w:val="20"/>
              <w:szCs w:val="20"/>
            </w:rPr>
            <w:t>……………………</w:t>
          </w:r>
        </w:p>
      </w:docPartBody>
    </w:docPart>
    <w:docPart>
      <w:docPartPr>
        <w:name w:val="D5A7C7EE1C2E448CBA9026DB159997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70E7B-E1B9-469D-B5B5-C6C946C06771}"/>
      </w:docPartPr>
      <w:docPartBody>
        <w:p w:rsidR="00611C5D" w:rsidRDefault="00611C5D" w:rsidP="00611C5D">
          <w:pPr>
            <w:pStyle w:val="D5A7C7EE1C2E448CBA9026DB159997D5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45C0EF5EE8540139A548C0A61278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72BA-0447-493F-A32F-7D83B543FF90}"/>
      </w:docPartPr>
      <w:docPartBody>
        <w:p w:rsidR="00611C5D" w:rsidRDefault="00611C5D" w:rsidP="00611C5D">
          <w:pPr>
            <w:pStyle w:val="D45C0EF5EE8540139A548C0A61278C16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D1AB47E3E264893BCD19D9AAB35C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4F1E3-3CD6-45C3-8198-0DD00C4E09F1}"/>
      </w:docPartPr>
      <w:docPartBody>
        <w:p w:rsidR="00611C5D" w:rsidRDefault="00611C5D" w:rsidP="00611C5D">
          <w:pPr>
            <w:pStyle w:val="BD1AB47E3E264893BCD19D9AAB35C2B6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3BB8C4D4F41427E9BCF6AEE98E92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18F46-584B-4C19-9A38-5ADC5945D31A}"/>
      </w:docPartPr>
      <w:docPartBody>
        <w:p w:rsidR="00611C5D" w:rsidRDefault="00611C5D" w:rsidP="00611C5D">
          <w:pPr>
            <w:pStyle w:val="B3BB8C4D4F41427E9BCF6AEE98E927D3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FB9ABCC6169467280785D253EAE6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C90A3D-BC2A-4962-915C-2C8C6EEA4921}"/>
      </w:docPartPr>
      <w:docPartBody>
        <w:p w:rsidR="00611C5D" w:rsidRDefault="00611C5D" w:rsidP="00611C5D">
          <w:pPr>
            <w:pStyle w:val="4FB9ABCC6169467280785D253EAE6045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603F5151F18446FA8F5E25000C49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0A503-DDA2-4B06-8B34-8DD292EA5735}"/>
      </w:docPartPr>
      <w:docPartBody>
        <w:p w:rsidR="00611C5D" w:rsidRDefault="00611C5D" w:rsidP="00611C5D">
          <w:pPr>
            <w:pStyle w:val="D603F5151F18446FA8F5E25000C493EE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1E3BEDA24F647CA8EE909A5A6CFD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14628-74BB-40E5-9DE5-39C8A232A04D}"/>
      </w:docPartPr>
      <w:docPartBody>
        <w:p w:rsidR="00611C5D" w:rsidRDefault="00611C5D" w:rsidP="00611C5D">
          <w:pPr>
            <w:pStyle w:val="B1E3BEDA24F647CA8EE909A5A6CFD620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3888DCCFE164186913B0842F9F87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07AA8-0A9B-4603-83A8-DA10D3A8CB1F}"/>
      </w:docPartPr>
      <w:docPartBody>
        <w:p w:rsidR="00611C5D" w:rsidRDefault="00611C5D" w:rsidP="00611C5D">
          <w:pPr>
            <w:pStyle w:val="B3888DCCFE164186913B0842F9F8712C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05F66847A824F9799ACA04F878E8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8A492-8DA8-40D8-A3A2-7FCD99658E0F}"/>
      </w:docPartPr>
      <w:docPartBody>
        <w:p w:rsidR="00611C5D" w:rsidRDefault="00611C5D" w:rsidP="00611C5D">
          <w:pPr>
            <w:pStyle w:val="B05F66847A824F9799ACA04F878E8F0C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1D9F02776324416BF4980217BE5A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78282-6526-48EB-A921-93CE326C6393}"/>
      </w:docPartPr>
      <w:docPartBody>
        <w:p w:rsidR="00611C5D" w:rsidRDefault="00611C5D" w:rsidP="00611C5D">
          <w:pPr>
            <w:pStyle w:val="F1D9F02776324416BF4980217BE5A76E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0D6385721511415FB8DE0B1075C84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FAE89-8806-4674-A2DC-578288BD8D7D}"/>
      </w:docPartPr>
      <w:docPartBody>
        <w:p w:rsidR="00611C5D" w:rsidRDefault="00611C5D" w:rsidP="00611C5D">
          <w:pPr>
            <w:pStyle w:val="0D6385721511415FB8DE0B1075C8458F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2FA47CF82F04511926072D747841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C775C-CFB6-4442-B7B7-013512B76755}"/>
      </w:docPartPr>
      <w:docPartBody>
        <w:p w:rsidR="00611C5D" w:rsidRDefault="00611C5D" w:rsidP="00611C5D">
          <w:pPr>
            <w:pStyle w:val="52FA47CF82F04511926072D7478414B1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B202DC93C824B878AD46AE12FAC6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7FCA8-AEEC-45D1-A57A-1EAE9A5D2DBE}"/>
      </w:docPartPr>
      <w:docPartBody>
        <w:p w:rsidR="00611C5D" w:rsidRDefault="00611C5D" w:rsidP="00611C5D">
          <w:pPr>
            <w:pStyle w:val="9B202DC93C824B878AD46AE12FAC6BA6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E979EBE880D424A97478B1A91F20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8701E-A36A-44AE-933D-7E76914DC25B}"/>
      </w:docPartPr>
      <w:docPartBody>
        <w:p w:rsidR="00611C5D" w:rsidRDefault="00611C5D" w:rsidP="00611C5D">
          <w:pPr>
            <w:pStyle w:val="5E979EBE880D424A97478B1A91F20EAC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BC22CA988DA45E9B596005221325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88C4B-40AC-4355-9AA8-8F47158DB91F}"/>
      </w:docPartPr>
      <w:docPartBody>
        <w:p w:rsidR="00611C5D" w:rsidRDefault="00611C5D" w:rsidP="00611C5D">
          <w:pPr>
            <w:pStyle w:val="9BC22CA988DA45E9B596005221325D60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4518684EC2745619D5E25308425D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42495-2414-4E8A-A174-3E6F76CBEE8E}"/>
      </w:docPartPr>
      <w:docPartBody>
        <w:p w:rsidR="00611C5D" w:rsidRDefault="00611C5D" w:rsidP="00611C5D">
          <w:pPr>
            <w:pStyle w:val="64518684EC2745619D5E25308425D958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2A9AD6661BA54A97B0B0380639310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3913D-94DF-4B01-B82B-0C4EB58A933A}"/>
      </w:docPartPr>
      <w:docPartBody>
        <w:p w:rsidR="00611C5D" w:rsidRDefault="00611C5D" w:rsidP="00611C5D">
          <w:pPr>
            <w:pStyle w:val="2A9AD6661BA54A97B0B0380639310E0E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8B4705811724D81B214341A3684D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A1C24-58ED-4789-924E-0C38FA6A137F}"/>
      </w:docPartPr>
      <w:docPartBody>
        <w:p w:rsidR="00611C5D" w:rsidRDefault="00611C5D" w:rsidP="00611C5D">
          <w:pPr>
            <w:pStyle w:val="58B4705811724D81B214341A3684D3A9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9CF8716FE2342699BD346E39B97F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D39D3-5C64-46BB-8342-D0B02D94DA75}"/>
      </w:docPartPr>
      <w:docPartBody>
        <w:p w:rsidR="00611C5D" w:rsidRDefault="00611C5D" w:rsidP="00611C5D">
          <w:pPr>
            <w:pStyle w:val="69CF8716FE2342699BD346E39B97F717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0401967086EC423FBF4DA29B633FF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6A855-5D87-4363-BB9B-B5BE690A24FB}"/>
      </w:docPartPr>
      <w:docPartBody>
        <w:p w:rsidR="00611C5D" w:rsidRDefault="00611C5D" w:rsidP="00611C5D">
          <w:pPr>
            <w:pStyle w:val="0401967086EC423FBF4DA29B633FF7BB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EF48A5E9825413A8E3204489870A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EC503-AD6F-49B6-A1C6-76B94C422B7F}"/>
      </w:docPartPr>
      <w:docPartBody>
        <w:p w:rsidR="00611C5D" w:rsidRDefault="00611C5D" w:rsidP="00611C5D">
          <w:pPr>
            <w:pStyle w:val="AEF48A5E9825413A8E3204489870A2A1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05FEA7BF4534F5092C336E63D471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1F9E1-439F-4F2C-A5B0-CE323AF1B78B}"/>
      </w:docPartPr>
      <w:docPartBody>
        <w:p w:rsidR="00611C5D" w:rsidRDefault="00611C5D" w:rsidP="00611C5D">
          <w:pPr>
            <w:pStyle w:val="305FEA7BF4534F5092C336E63D4712E5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454EA8730E54B76A3F9BB97BAA8B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0724B-EEB8-4736-8582-F1FF04903D14}"/>
      </w:docPartPr>
      <w:docPartBody>
        <w:p w:rsidR="00611C5D" w:rsidRDefault="00611C5D" w:rsidP="00611C5D">
          <w:pPr>
            <w:pStyle w:val="4454EA8730E54B76A3F9BB97BAA8BEFD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6D8EDDEFA0445FABA4CB8D2F7CBE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F2496-BD50-498C-A98F-3C4371EC876E}"/>
      </w:docPartPr>
      <w:docPartBody>
        <w:p w:rsidR="00611C5D" w:rsidRDefault="00611C5D" w:rsidP="00611C5D">
          <w:pPr>
            <w:pStyle w:val="E6D8EDDEFA0445FABA4CB8D2F7CBE964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519F244F78A43218874C24F1399A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F073A-B4E4-4D1B-B28D-19EB97A511D6}"/>
      </w:docPartPr>
      <w:docPartBody>
        <w:p w:rsidR="00611C5D" w:rsidRDefault="00611C5D" w:rsidP="00611C5D">
          <w:pPr>
            <w:pStyle w:val="1519F244F78A43218874C24F1399A523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4D642E89F924D1AB60582A29EFC3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6F23C-E761-4FFC-91B3-FB3EA0582B4C}"/>
      </w:docPartPr>
      <w:docPartBody>
        <w:p w:rsidR="00611C5D" w:rsidRDefault="00810A73" w:rsidP="00810A73">
          <w:pPr>
            <w:pStyle w:val="34D642E89F924D1AB60582A29EFC3F12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2EC56EA48FE4EEAB2C9112F682EE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EC181-43F6-4E8F-A641-AAFBC0E89C0E}"/>
      </w:docPartPr>
      <w:docPartBody>
        <w:p w:rsidR="00611C5D" w:rsidRDefault="00810A73" w:rsidP="00810A73">
          <w:pPr>
            <w:pStyle w:val="F2EC56EA48FE4EEAB2C9112F682EE426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9EEE398B2B7402CB06528281CD35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1089C-C8ED-4620-93D2-9EF3416FC43A}"/>
      </w:docPartPr>
      <w:docPartBody>
        <w:p w:rsidR="00611C5D" w:rsidRDefault="00611C5D" w:rsidP="00611C5D">
          <w:pPr>
            <w:pStyle w:val="79EEE398B2B7402CB06528281CD355B6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84A3BC12DCBA4DA38AB6AE589E466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3B44B1-FA39-4714-B3C8-481AD6923981}"/>
      </w:docPartPr>
      <w:docPartBody>
        <w:p w:rsidR="00611C5D" w:rsidRDefault="00611C5D" w:rsidP="00611C5D">
          <w:pPr>
            <w:pStyle w:val="84A3BC12DCBA4DA38AB6AE589E466572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8A99047BA0FF4E0CBCDFFEFFCEDB0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18343-23A5-414E-B9C7-557405C68A6D}"/>
      </w:docPartPr>
      <w:docPartBody>
        <w:p w:rsidR="00611C5D" w:rsidRDefault="00611C5D" w:rsidP="00611C5D">
          <w:pPr>
            <w:pStyle w:val="8A99047BA0FF4E0CBCDFFEFFCEDB0C24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29076B77E2E04F25883CD665ADA1B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F1EA-5985-41CA-9C3F-29FF74F9F11A}"/>
      </w:docPartPr>
      <w:docPartBody>
        <w:p w:rsidR="00611C5D" w:rsidRDefault="00810A73" w:rsidP="00810A73">
          <w:pPr>
            <w:pStyle w:val="29076B77E2E04F25883CD665ADA1B083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EC1EBF0FBB84FB8AFAE327377DA1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84F5E-7780-44E3-9DB4-8F275D2629C8}"/>
      </w:docPartPr>
      <w:docPartBody>
        <w:p w:rsidR="00611C5D" w:rsidRDefault="00810A73" w:rsidP="00810A73">
          <w:pPr>
            <w:pStyle w:val="4EC1EBF0FBB84FB8AFAE327377DA108E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93175EF67AC4F1AAD66618CBC854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DA846-BC8B-41D8-885B-9A261EC47C4B}"/>
      </w:docPartPr>
      <w:docPartBody>
        <w:p w:rsidR="00611C5D" w:rsidRDefault="00611C5D" w:rsidP="00611C5D">
          <w:pPr>
            <w:pStyle w:val="493175EF67AC4F1AAD66618CBC85484E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1C176FEB1392448EA008EAA225DAA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03AD7-376B-404B-9F0C-E723D078B83F}"/>
      </w:docPartPr>
      <w:docPartBody>
        <w:p w:rsidR="00611C5D" w:rsidRDefault="00611C5D" w:rsidP="00611C5D">
          <w:pPr>
            <w:pStyle w:val="1C176FEB1392448EA008EAA225DAAEC8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B68AB9D3D5CC4997AB34B85C22BB6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FBFC4-DDA6-42AB-9AA6-877FE1EFA7C0}"/>
      </w:docPartPr>
      <w:docPartBody>
        <w:p w:rsidR="00611C5D" w:rsidRDefault="00611C5D" w:rsidP="00611C5D">
          <w:pPr>
            <w:pStyle w:val="B68AB9D3D5CC4997AB34B85C22BB62CA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6F657F27DC64ABFB6637B6B03446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7E15C-C0D4-426E-B68F-26606135A684}"/>
      </w:docPartPr>
      <w:docPartBody>
        <w:p w:rsidR="00611C5D" w:rsidRDefault="00810A73" w:rsidP="00810A73">
          <w:pPr>
            <w:pStyle w:val="E6F657F27DC64ABFB6637B6B034465D9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A791B593C7D4787B14205C4B5DD8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EA54B-86BB-4E67-A6E3-9EA27E0B1533}"/>
      </w:docPartPr>
      <w:docPartBody>
        <w:p w:rsidR="00611C5D" w:rsidRDefault="00810A73" w:rsidP="00810A73">
          <w:pPr>
            <w:pStyle w:val="DA791B593C7D4787B14205C4B5DD87FA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1753C1DDF694CB8BB09A64FF1388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56FA4-D412-44D9-A4C5-C658447E89FD}"/>
      </w:docPartPr>
      <w:docPartBody>
        <w:p w:rsidR="00611C5D" w:rsidRDefault="00611C5D" w:rsidP="00611C5D">
          <w:pPr>
            <w:pStyle w:val="F1753C1DDF694CB8BB09A64FF1388554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A2C36EA38E51451DB55EFA55ECB45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33EAB-C808-41C3-9850-6603F37CFD54}"/>
      </w:docPartPr>
      <w:docPartBody>
        <w:p w:rsidR="00611C5D" w:rsidRDefault="00611C5D" w:rsidP="00611C5D">
          <w:pPr>
            <w:pStyle w:val="A2C36EA38E51451DB55EFA55ECB45C84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EF4A3E747FC34B19BAFFE54C241993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17055-0F01-4506-B271-097794B6A84D}"/>
      </w:docPartPr>
      <w:docPartBody>
        <w:p w:rsidR="00611C5D" w:rsidRDefault="00611C5D" w:rsidP="00611C5D">
          <w:pPr>
            <w:pStyle w:val="EF4A3E747FC34B19BAFFE54C24199350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830E1DB522249F3BEF537AAF1C40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FBE990-D144-4B81-B5B7-1529E5D1ED38}"/>
      </w:docPartPr>
      <w:docPartBody>
        <w:p w:rsidR="00611C5D" w:rsidRDefault="00810A73" w:rsidP="00810A73">
          <w:pPr>
            <w:pStyle w:val="9830E1DB522249F3BEF537AAF1C40057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2335AED22DE49429652E13AC53D1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8E7FF-3DEE-4894-A213-F02B91D766AA}"/>
      </w:docPartPr>
      <w:docPartBody>
        <w:p w:rsidR="00611C5D" w:rsidRDefault="00810A73" w:rsidP="00810A73">
          <w:pPr>
            <w:pStyle w:val="B2335AED22DE49429652E13AC53D1F80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C2D176A18064190AE8DEE289EEDF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DC024-A2D6-4FB0-9B43-14F95AF68E6C}"/>
      </w:docPartPr>
      <w:docPartBody>
        <w:p w:rsidR="00611C5D" w:rsidRDefault="00611C5D" w:rsidP="00611C5D">
          <w:pPr>
            <w:pStyle w:val="6C2D176A18064190AE8DEE289EEDF07D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4258FAA7FA8D4B1D9E016F4E7E15C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E5E4F-3FC0-4B0B-905F-0C3F6D07EE70}"/>
      </w:docPartPr>
      <w:docPartBody>
        <w:p w:rsidR="00611C5D" w:rsidRDefault="00611C5D" w:rsidP="00611C5D">
          <w:pPr>
            <w:pStyle w:val="4258FAA7FA8D4B1D9E016F4E7E15C269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4EA5C8C4D1D84FEEB5E24D1951F56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C308A-8168-43C0-8F66-E74C8EB09A00}"/>
      </w:docPartPr>
      <w:docPartBody>
        <w:p w:rsidR="00611C5D" w:rsidRDefault="00611C5D" w:rsidP="00611C5D">
          <w:pPr>
            <w:pStyle w:val="4EA5C8C4D1D84FEEB5E24D1951F56D25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C7AEC8844144DC6ABA165538AF91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72728-BC41-47A9-9837-AF52BB019A37}"/>
      </w:docPartPr>
      <w:docPartBody>
        <w:p w:rsidR="00611C5D" w:rsidRDefault="00810A73" w:rsidP="00810A73">
          <w:pPr>
            <w:pStyle w:val="1C7AEC8844144DC6ABA165538AF91AC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6AB756E768045DF8C1A038A06D05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E322E-9188-44AC-8E88-90D8C0D8F8B3}"/>
      </w:docPartPr>
      <w:docPartBody>
        <w:p w:rsidR="00611C5D" w:rsidRDefault="00810A73" w:rsidP="00810A73">
          <w:pPr>
            <w:pStyle w:val="46AB756E768045DF8C1A038A06D0543E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CC7D4ACF9494EF99E6DC046E0CA0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F8646-04A3-41AD-B0D5-4F7DBF614312}"/>
      </w:docPartPr>
      <w:docPartBody>
        <w:p w:rsidR="00611C5D" w:rsidRDefault="00611C5D" w:rsidP="00611C5D">
          <w:pPr>
            <w:pStyle w:val="9CC7D4ACF9494EF99E6DC046E0CA0B50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BB85B68CA4DD4B8880395A86000C4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24D0B-A88A-4AFF-A7C4-91BD3B344F4C}"/>
      </w:docPartPr>
      <w:docPartBody>
        <w:p w:rsidR="00611C5D" w:rsidRDefault="00611C5D" w:rsidP="00611C5D">
          <w:pPr>
            <w:pStyle w:val="BB85B68CA4DD4B8880395A86000C41BE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0FF9721F56D448C695BE5E7A95D5C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7477A-955D-4211-972E-254AB6CCAD46}"/>
      </w:docPartPr>
      <w:docPartBody>
        <w:p w:rsidR="00611C5D" w:rsidRDefault="00611C5D" w:rsidP="00611C5D">
          <w:pPr>
            <w:pStyle w:val="0FF9721F56D448C695BE5E7A95D5C9AE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FE05A9FD49D46CAA3E1DCF9B01D6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111F1-5F89-48B6-91AE-101DA5876E64}"/>
      </w:docPartPr>
      <w:docPartBody>
        <w:p w:rsidR="00611C5D" w:rsidRDefault="00810A73" w:rsidP="00810A73">
          <w:pPr>
            <w:pStyle w:val="AFE05A9FD49D46CAA3E1DCF9B01D62B6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353826B0CF64F36A73A00DABC41B2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23129-F6B2-48C4-B366-40CA6BBA5E4C}"/>
      </w:docPartPr>
      <w:docPartBody>
        <w:p w:rsidR="00611C5D" w:rsidRDefault="00810A73" w:rsidP="00810A73">
          <w:pPr>
            <w:pStyle w:val="3353826B0CF64F36A73A00DABC41B217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BB5EBA266B14163B7F9889D3DD40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9AC4A-9D10-453C-AB52-A6F8647ACE8F}"/>
      </w:docPartPr>
      <w:docPartBody>
        <w:p w:rsidR="00611C5D" w:rsidRDefault="00611C5D" w:rsidP="00611C5D">
          <w:pPr>
            <w:pStyle w:val="4BB5EBA266B14163B7F9889D3DD40498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27227F0664E346B697E28D0FB9EB6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D4B07-0E02-407A-8724-08EE80549653}"/>
      </w:docPartPr>
      <w:docPartBody>
        <w:p w:rsidR="00611C5D" w:rsidRDefault="00611C5D" w:rsidP="00611C5D">
          <w:pPr>
            <w:pStyle w:val="27227F0664E346B697E28D0FB9EB6DE2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A14F38D3A37D4ACBB31DBE755D99C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2AAE6-241B-42E5-AC1E-E10D32A90631}"/>
      </w:docPartPr>
      <w:docPartBody>
        <w:p w:rsidR="00611C5D" w:rsidRDefault="00611C5D" w:rsidP="00611C5D">
          <w:pPr>
            <w:pStyle w:val="A14F38D3A37D4ACBB31DBE755D99CEEF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D2DFE5178A7422C800F60245F73B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71862-6185-405D-8FD4-DDDB73E18A66}"/>
      </w:docPartPr>
      <w:docPartBody>
        <w:p w:rsidR="00611C5D" w:rsidRDefault="00810A73" w:rsidP="00810A73">
          <w:pPr>
            <w:pStyle w:val="7D2DFE5178A7422C800F60245F73B720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707644A41814324A7B17111507E7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98619-E6FA-4E3E-B32D-EDE4C61FA9EF}"/>
      </w:docPartPr>
      <w:docPartBody>
        <w:p w:rsidR="00611C5D" w:rsidRDefault="00810A73" w:rsidP="00810A73">
          <w:pPr>
            <w:pStyle w:val="1707644A41814324A7B17111507E73A7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455FD2312E440159BD66F3152DCB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46D8A-3ADB-4B5E-8CC5-F57341C19C70}"/>
      </w:docPartPr>
      <w:docPartBody>
        <w:p w:rsidR="00611C5D" w:rsidRDefault="00611C5D" w:rsidP="00611C5D">
          <w:pPr>
            <w:pStyle w:val="C455FD2312E440159BD66F3152DCBDB1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9E6902B113194861865C9124EF8F2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FC65B-0C86-4405-AF95-80B3A6A30262}"/>
      </w:docPartPr>
      <w:docPartBody>
        <w:p w:rsidR="00611C5D" w:rsidRDefault="00611C5D" w:rsidP="00611C5D">
          <w:pPr>
            <w:pStyle w:val="9E6902B113194861865C9124EF8F20D3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254560C39D4A4F9DBE54785BD2590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E2661-0CEA-4ACD-8D7B-E251CD82F90B}"/>
      </w:docPartPr>
      <w:docPartBody>
        <w:p w:rsidR="00611C5D" w:rsidRDefault="00611C5D" w:rsidP="00611C5D">
          <w:pPr>
            <w:pStyle w:val="254560C39D4A4F9DBE54785BD25909B3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114578B15C84C4883BC1EDC815BB5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19EB0-2DCD-49F1-BA22-3920DB7F5869}"/>
      </w:docPartPr>
      <w:docPartBody>
        <w:p w:rsidR="00611C5D" w:rsidRDefault="00810A73" w:rsidP="00810A73">
          <w:pPr>
            <w:pStyle w:val="6114578B15C84C4883BC1EDC815BB538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6BD7E4F69E64D8BB07B83E5E352A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C5952-1326-4077-952F-0001A0F84399}"/>
      </w:docPartPr>
      <w:docPartBody>
        <w:p w:rsidR="00611C5D" w:rsidRDefault="00810A73" w:rsidP="00810A73">
          <w:pPr>
            <w:pStyle w:val="C6BD7E4F69E64D8BB07B83E5E352A5EE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169C9A111D24306848C2AF1802AC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DA7FA-933B-4F41-B6E3-52BF895EDB0D}"/>
      </w:docPartPr>
      <w:docPartBody>
        <w:p w:rsidR="00611C5D" w:rsidRDefault="00611C5D" w:rsidP="00611C5D">
          <w:pPr>
            <w:pStyle w:val="F169C9A111D24306848C2AF1802ACDD7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F4DD6FEF818E4275A382E50B750AF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8D6BD-070A-483D-9754-3BB833E253C8}"/>
      </w:docPartPr>
      <w:docPartBody>
        <w:p w:rsidR="00611C5D" w:rsidRDefault="00611C5D" w:rsidP="00611C5D">
          <w:pPr>
            <w:pStyle w:val="F4DD6FEF818E4275A382E50B750AF0C2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62C0A2719E434A0E840C7E0EE567BC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E48E3-2F78-45EF-A2A1-E07E64045C88}"/>
      </w:docPartPr>
      <w:docPartBody>
        <w:p w:rsidR="00611C5D" w:rsidRDefault="00611C5D" w:rsidP="00611C5D">
          <w:pPr>
            <w:pStyle w:val="62C0A2719E434A0E840C7E0EE567BC8A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CAC11CB0C734ACCB11824279F90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61453-2887-417B-A7A6-896D3B0F9C5C}"/>
      </w:docPartPr>
      <w:docPartBody>
        <w:p w:rsidR="00611C5D" w:rsidRDefault="00810A73" w:rsidP="00810A73">
          <w:pPr>
            <w:pStyle w:val="ECAC11CB0C734ACCB11824279F90D08A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820E807D504444CAD8DEA9EEE4527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965BE-F296-4AB2-A7B7-7CFCE775F3E4}"/>
      </w:docPartPr>
      <w:docPartBody>
        <w:p w:rsidR="00611C5D" w:rsidRDefault="00810A73" w:rsidP="00810A73">
          <w:pPr>
            <w:pStyle w:val="4820E807D504444CAD8DEA9EEE452784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C14EDA0A5E84C149713CB8FE9D8C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D37BB3-AC83-4D98-AB46-41CCE2676675}"/>
      </w:docPartPr>
      <w:docPartBody>
        <w:p w:rsidR="00611C5D" w:rsidRDefault="00611C5D" w:rsidP="00611C5D">
          <w:pPr>
            <w:pStyle w:val="EC14EDA0A5E84C149713CB8FE9D8CAD4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116A1524F0954A1698E306E0CBB29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3C21A-04B8-45AE-B748-59B0FB8A02F9}"/>
      </w:docPartPr>
      <w:docPartBody>
        <w:p w:rsidR="00611C5D" w:rsidRDefault="00611C5D" w:rsidP="00611C5D">
          <w:pPr>
            <w:pStyle w:val="116A1524F0954A1698E306E0CBB2916F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8B9432F5C16E465DAB8D64527193C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B321E-81D4-47EB-A4FE-1BA7ABED4182}"/>
      </w:docPartPr>
      <w:docPartBody>
        <w:p w:rsidR="00611C5D" w:rsidRDefault="00611C5D" w:rsidP="00611C5D">
          <w:pPr>
            <w:pStyle w:val="8B9432F5C16E465DAB8D64527193CCAD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BC41ADCDF3943F08A7C76B5698F6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EB0D9-B992-4C8A-A0DA-588D40FD3101}"/>
      </w:docPartPr>
      <w:docPartBody>
        <w:p w:rsidR="00611C5D" w:rsidRDefault="00611C5D" w:rsidP="00611C5D">
          <w:pPr>
            <w:pStyle w:val="7BC41ADCDF3943F08A7C76B5698F6D01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5D116D7453941AEB154FAA9AD6E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7ED04-6950-4A2B-A855-799584E366F6}"/>
      </w:docPartPr>
      <w:docPartBody>
        <w:p w:rsidR="00611C5D" w:rsidRDefault="00611C5D" w:rsidP="00611C5D">
          <w:pPr>
            <w:pStyle w:val="A5D116D7453941AEB154FAA9AD6E26A9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E353FC7FD7F4651A4F012FA42E62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EAFE8-DBBC-4998-887B-AD66D13A1D5E}"/>
      </w:docPartPr>
      <w:docPartBody>
        <w:p w:rsidR="00611C5D" w:rsidRDefault="00810A73" w:rsidP="00810A73">
          <w:pPr>
            <w:pStyle w:val="6E353FC7FD7F4651A4F012FA42E62C28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5F6B7222E9C431D89BFAAA2F49C0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A70422-9F7A-47A5-9DB1-D49549C15CDA}"/>
      </w:docPartPr>
      <w:docPartBody>
        <w:p w:rsidR="00611C5D" w:rsidRDefault="00611C5D" w:rsidP="00611C5D">
          <w:pPr>
            <w:pStyle w:val="85F6B7222E9C431D89BFAAA2F49C0726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4A6BD2AC3464DE4B8E01997C8365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FEAE5-945B-4A5F-AD5E-081004D83E0E}"/>
      </w:docPartPr>
      <w:docPartBody>
        <w:p w:rsidR="00611C5D" w:rsidRDefault="00611C5D" w:rsidP="00611C5D">
          <w:pPr>
            <w:pStyle w:val="F4A6BD2AC3464DE4B8E01997C8365203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A5AF854E3364E2DA1EA626B39C90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46C454-7322-4C93-A536-DAA045F53C29}"/>
      </w:docPartPr>
      <w:docPartBody>
        <w:p w:rsidR="00611C5D" w:rsidRDefault="00611C5D" w:rsidP="00611C5D">
          <w:pPr>
            <w:pStyle w:val="1A5AF854E3364E2DA1EA626B39C902E0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5F17A3464604670911AE8E2A55EF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88A50B-E4CF-4A7E-8778-C500591695E9}"/>
      </w:docPartPr>
      <w:docPartBody>
        <w:p w:rsidR="00611C5D" w:rsidRDefault="00611C5D" w:rsidP="00611C5D">
          <w:pPr>
            <w:pStyle w:val="35F17A3464604670911AE8E2A55EF946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CB8E456D9724F9E9E6DECA0EC79E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542B3B-89CA-457E-AF7C-F8FF9A30F330}"/>
      </w:docPartPr>
      <w:docPartBody>
        <w:p w:rsidR="00611C5D" w:rsidRDefault="00611C5D" w:rsidP="00611C5D">
          <w:pPr>
            <w:pStyle w:val="8CB8E456D9724F9E9E6DECA0EC79E0C9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FBE40B885E64526B3DDA0269F918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300D9-764E-4C82-AB8A-9FE68CB6B405}"/>
      </w:docPartPr>
      <w:docPartBody>
        <w:p w:rsidR="00611C5D" w:rsidRDefault="00611C5D" w:rsidP="00611C5D">
          <w:pPr>
            <w:pStyle w:val="7FBE40B885E64526B3DDA0269F918FA2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6AC3BB20C0C4E26B384D9F56CC71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E8A32-4866-46C8-820A-1AE745631C20}"/>
      </w:docPartPr>
      <w:docPartBody>
        <w:p w:rsidR="00611C5D" w:rsidRDefault="00611C5D" w:rsidP="00611C5D">
          <w:pPr>
            <w:pStyle w:val="96AC3BB20C0C4E26B384D9F56CC7113A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F9D7576622140D3B9208BB88E8A7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599DF-FA33-4168-918E-38817CDDCDDE}"/>
      </w:docPartPr>
      <w:docPartBody>
        <w:p w:rsidR="00611C5D" w:rsidRDefault="00611C5D" w:rsidP="00611C5D">
          <w:pPr>
            <w:pStyle w:val="9F9D7576622140D3B9208BB88E8A7DE7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D7C27462C7E4912A519A7A88EB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73241-7DE7-4132-9B9A-57B177601554}"/>
      </w:docPartPr>
      <w:docPartBody>
        <w:p w:rsidR="00611C5D" w:rsidRDefault="00611C5D" w:rsidP="00611C5D">
          <w:pPr>
            <w:pStyle w:val="5D7C27462C7E4912A519A7A88EB0F601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B5BC7E062674D74BD354B25537DC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BFC8E-3990-43AE-AC67-7DC2A966B7A8}"/>
      </w:docPartPr>
      <w:docPartBody>
        <w:p w:rsidR="00611C5D" w:rsidRDefault="00611C5D" w:rsidP="00611C5D">
          <w:pPr>
            <w:pStyle w:val="4B5BC7E062674D74BD354B25537DC8F9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38962A3831F4C129E197D32410E3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60200-3C61-46E5-B888-6626803C117A}"/>
      </w:docPartPr>
      <w:docPartBody>
        <w:p w:rsidR="00611C5D" w:rsidRDefault="00611C5D" w:rsidP="00611C5D">
          <w:pPr>
            <w:pStyle w:val="E38962A3831F4C129E197D32410E3D58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EC3410FA96949C89265341BBD90C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0F7E1-4A03-4D91-B1AB-8FFFD6A7431D}"/>
      </w:docPartPr>
      <w:docPartBody>
        <w:p w:rsidR="00611C5D" w:rsidRDefault="00611C5D" w:rsidP="00611C5D">
          <w:pPr>
            <w:pStyle w:val="BEC3410FA96949C89265341BBD90C4A5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61BFC122F924AF9AD9E5C36BCDB7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EABF5-B364-47F1-99DB-7B92B17721C3}"/>
      </w:docPartPr>
      <w:docPartBody>
        <w:p w:rsidR="00611C5D" w:rsidRDefault="00611C5D" w:rsidP="00611C5D">
          <w:pPr>
            <w:pStyle w:val="961BFC122F924AF9AD9E5C36BCDB711E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BFC5BC76E00482CB39A5FD79341F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CB9C7-1CF5-4E54-823D-E46E1230338E}"/>
      </w:docPartPr>
      <w:docPartBody>
        <w:p w:rsidR="00611C5D" w:rsidRDefault="00611C5D" w:rsidP="00611C5D">
          <w:pPr>
            <w:pStyle w:val="DBFC5BC76E00482CB39A5FD79341F6B9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8D62951C03D444BABC5C5A673BE5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F98B8D-3D08-496D-8068-1385DBC51C59}"/>
      </w:docPartPr>
      <w:docPartBody>
        <w:p w:rsidR="00611C5D" w:rsidRDefault="00611C5D" w:rsidP="00611C5D">
          <w:pPr>
            <w:pStyle w:val="F8D62951C03D444BABC5C5A673BE52F2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ADF54E08A02460C972949F16259E8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751CEB-5FB0-4E9A-9B52-1069A1396082}"/>
      </w:docPartPr>
      <w:docPartBody>
        <w:p w:rsidR="00611C5D" w:rsidRDefault="00611C5D" w:rsidP="00611C5D">
          <w:pPr>
            <w:pStyle w:val="6ADF54E08A02460C972949F16259E838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2BC55D8DA67F43C0845920CC79EA2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B6FF4-4AA7-4153-AB08-DFF41F0EBA5F}"/>
      </w:docPartPr>
      <w:docPartBody>
        <w:p w:rsidR="00611C5D" w:rsidRDefault="00611C5D" w:rsidP="00611C5D">
          <w:pPr>
            <w:pStyle w:val="2BC55D8DA67F43C0845920CC79EA25A2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D9933C08E6642B7BB6335FE97115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19507-FE46-4853-B0C2-C57F9D94CE00}"/>
      </w:docPartPr>
      <w:docPartBody>
        <w:p w:rsidR="00611C5D" w:rsidRDefault="00611C5D" w:rsidP="00611C5D">
          <w:pPr>
            <w:pStyle w:val="1D9933C08E6642B7BB6335FE9711532C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62119AE3D7F486790EE61A23F06F4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7435F-0024-40DE-A8E0-BD77B360BFC5}"/>
      </w:docPartPr>
      <w:docPartBody>
        <w:p w:rsidR="00611C5D" w:rsidRDefault="00611C5D" w:rsidP="00611C5D">
          <w:pPr>
            <w:pStyle w:val="F62119AE3D7F486790EE61A23F06F47C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713D3FCFCA44E3AA6E5F09C16E02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0F36C-FEBD-488C-B9BF-0B630BF41D88}"/>
      </w:docPartPr>
      <w:docPartBody>
        <w:p w:rsidR="00611C5D" w:rsidRDefault="00611C5D" w:rsidP="00611C5D">
          <w:pPr>
            <w:pStyle w:val="A713D3FCFCA44E3AA6E5F09C16E02D69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C30B321BFE640E5B066245D2951A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0385D-095E-4234-9C08-1C133212A8C8}"/>
      </w:docPartPr>
      <w:docPartBody>
        <w:p w:rsidR="00611C5D" w:rsidRDefault="00611C5D" w:rsidP="00611C5D">
          <w:pPr>
            <w:pStyle w:val="8C30B321BFE640E5B066245D2951ADF1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BE78F0A96D945A1AABA5BCBEB142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73788-CAF0-436E-97D4-1D67A3E7E373}"/>
      </w:docPartPr>
      <w:docPartBody>
        <w:p w:rsidR="00611C5D" w:rsidRDefault="00611C5D" w:rsidP="00611C5D">
          <w:pPr>
            <w:pStyle w:val="1BE78F0A96D945A1AABA5BCBEB1423D7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11AFD2AAA4A47CE97DF9BBEA752D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75CDD-B3A6-4D93-B5BB-47553E00FF0F}"/>
      </w:docPartPr>
      <w:docPartBody>
        <w:p w:rsidR="00611C5D" w:rsidRDefault="00611C5D" w:rsidP="00611C5D">
          <w:pPr>
            <w:pStyle w:val="811AFD2AAA4A47CE97DF9BBEA752DEF3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07BBD014A784442AEF18205F78DC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01872-674C-42C1-9647-9D7F2D1AF2FF}"/>
      </w:docPartPr>
      <w:docPartBody>
        <w:p w:rsidR="00611C5D" w:rsidRDefault="00611C5D" w:rsidP="00611C5D">
          <w:pPr>
            <w:pStyle w:val="E07BBD014A784442AEF18205F78DC592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F426A60BEFC434DA24A0B2CC689D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A123F-0243-46B7-8024-1640FD2F2BCE}"/>
      </w:docPartPr>
      <w:docPartBody>
        <w:p w:rsidR="00611C5D" w:rsidRDefault="00611C5D" w:rsidP="00611C5D">
          <w:pPr>
            <w:pStyle w:val="DF426A60BEFC434DA24A0B2CC689D3B8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BF79E61EA04480DB130554D34C87A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CD419-28C2-4066-8ACA-115A4C3C3A35}"/>
      </w:docPartPr>
      <w:docPartBody>
        <w:p w:rsidR="00611C5D" w:rsidRDefault="00611C5D" w:rsidP="00611C5D">
          <w:pPr>
            <w:pStyle w:val="FBF79E61EA04480DB130554D34C87A5D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2D6043FDBD344B83A0732F5124294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16367-E654-499E-8A31-FC3B253A9F1F}"/>
      </w:docPartPr>
      <w:docPartBody>
        <w:p w:rsidR="00611C5D" w:rsidRDefault="00611C5D" w:rsidP="00611C5D">
          <w:pPr>
            <w:pStyle w:val="2D6043FDBD344B83A0732F512429409B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23D21FE7CE94ADB92DF54388F44D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463AF-7413-4960-AE28-70978020418B}"/>
      </w:docPartPr>
      <w:docPartBody>
        <w:p w:rsidR="00611C5D" w:rsidRDefault="00611C5D" w:rsidP="00611C5D">
          <w:pPr>
            <w:pStyle w:val="A23D21FE7CE94ADB92DF54388F44DD9B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95CEF9967EB447980D798E93E57E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A1299-BBA5-42B9-80B3-810043975BC4}"/>
      </w:docPartPr>
      <w:docPartBody>
        <w:p w:rsidR="00611C5D" w:rsidRDefault="00611C5D" w:rsidP="00611C5D">
          <w:pPr>
            <w:pStyle w:val="795CEF9967EB447980D798E93E57E9DA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572C9502A8048209F90772254F55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77462-AC0A-4E30-A890-8EA12A96633D}"/>
      </w:docPartPr>
      <w:docPartBody>
        <w:p w:rsidR="00611C5D" w:rsidRDefault="00611C5D" w:rsidP="00611C5D">
          <w:pPr>
            <w:pStyle w:val="8572C9502A8048209F90772254F5501E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A1E6335798D44C8A7F9A944E1C0C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1CC55-ACD1-4405-998C-DB7BEA82D209}"/>
      </w:docPartPr>
      <w:docPartBody>
        <w:p w:rsidR="00611C5D" w:rsidRDefault="00611C5D" w:rsidP="00611C5D">
          <w:pPr>
            <w:pStyle w:val="AA1E6335798D44C8A7F9A944E1C0C5D7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B2E319C0A604EEBB3F2342C2454F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AC34F-EAFE-4C12-9BFB-406F1D72C0DC}"/>
      </w:docPartPr>
      <w:docPartBody>
        <w:p w:rsidR="00611C5D" w:rsidRDefault="00611C5D" w:rsidP="00611C5D">
          <w:pPr>
            <w:pStyle w:val="4B2E319C0A604EEBB3F2342C2454FF7A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9F235090A3642B4816218992BC84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64C26-477E-49AF-8A9E-C5262AF40785}"/>
      </w:docPartPr>
      <w:docPartBody>
        <w:p w:rsidR="00611C5D" w:rsidRDefault="00611C5D" w:rsidP="00611C5D">
          <w:pPr>
            <w:pStyle w:val="89F235090A3642B4816218992BC84288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79CCFD2D39440F682C36A3FE56B3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868C5-575A-4CD6-851A-D3012DDEDB9B}"/>
      </w:docPartPr>
      <w:docPartBody>
        <w:p w:rsidR="00611C5D" w:rsidRDefault="00611C5D" w:rsidP="00611C5D">
          <w:pPr>
            <w:pStyle w:val="979CCFD2D39440F682C36A3FE56B306F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6A0C2EF40C245399BB6BB391886E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34AAFC-F6CB-4915-8D41-FF33AEA7F5F6}"/>
      </w:docPartPr>
      <w:docPartBody>
        <w:p w:rsidR="00611C5D" w:rsidRDefault="00611C5D" w:rsidP="00611C5D">
          <w:pPr>
            <w:pStyle w:val="86A0C2EF40C245399BB6BB391886E014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1396234A13E4227A96919E8ADA2F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35D01-E68E-4B9A-B133-BCE1076309D4}"/>
      </w:docPartPr>
      <w:docPartBody>
        <w:p w:rsidR="00611C5D" w:rsidRDefault="00611C5D" w:rsidP="00611C5D">
          <w:pPr>
            <w:pStyle w:val="D1396234A13E4227A96919E8ADA2F034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AD71BE542744AF385AAEC323A937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70183D-74ED-4CF6-AB08-CB8A452A02D8}"/>
      </w:docPartPr>
      <w:docPartBody>
        <w:p w:rsidR="00611C5D" w:rsidRDefault="00611C5D" w:rsidP="00611C5D">
          <w:pPr>
            <w:pStyle w:val="6AD71BE542744AF385AAEC323A9379CD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48BA0F2D3E74DFF8C7FF976091CD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B8498-AAB8-4AD3-9F1E-C063E8F76E7A}"/>
      </w:docPartPr>
      <w:docPartBody>
        <w:p w:rsidR="00611C5D" w:rsidRDefault="00611C5D" w:rsidP="00611C5D">
          <w:pPr>
            <w:pStyle w:val="D48BA0F2D3E74DFF8C7FF976091CD7E1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EB8748A21D442408A9D530F84469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94893-986B-4473-AFAA-5D9BB419ADFE}"/>
      </w:docPartPr>
      <w:docPartBody>
        <w:p w:rsidR="00611C5D" w:rsidRDefault="00611C5D" w:rsidP="00611C5D">
          <w:pPr>
            <w:pStyle w:val="8EB8748A21D442408A9D530F84469DE3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45BE4E6D52D4E4796FFCC4952AA8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50A5E-2996-4341-80E3-B2B56AEA9820}"/>
      </w:docPartPr>
      <w:docPartBody>
        <w:p w:rsidR="00611C5D" w:rsidRDefault="00611C5D" w:rsidP="00611C5D">
          <w:pPr>
            <w:pStyle w:val="F45BE4E6D52D4E4796FFCC4952AA851D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A42073DA4D444ED838C672A51A8C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62408-EE61-4D9F-856C-D20DDF513838}"/>
      </w:docPartPr>
      <w:docPartBody>
        <w:p w:rsidR="00611C5D" w:rsidRDefault="00611C5D" w:rsidP="00611C5D">
          <w:pPr>
            <w:pStyle w:val="5A42073DA4D444ED838C672A51A8C1CD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484E919DA07417382CBE61E96B96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2D679-338F-4C39-9A62-B9149B62864A}"/>
      </w:docPartPr>
      <w:docPartBody>
        <w:p w:rsidR="00611C5D" w:rsidRDefault="00611C5D" w:rsidP="00611C5D">
          <w:pPr>
            <w:pStyle w:val="7484E919DA07417382CBE61E96B96FEF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34D40BBC48A4D65BF559D07781F0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C9E18-D5D2-4999-8529-36A29C2DDC35}"/>
      </w:docPartPr>
      <w:docPartBody>
        <w:p w:rsidR="00611C5D" w:rsidRDefault="00611C5D" w:rsidP="00611C5D">
          <w:pPr>
            <w:pStyle w:val="334D40BBC48A4D65BF559D07781F0F88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478479B0A154EC39D3E4D5FA2E14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17C0-4AF6-4E38-8E8C-46992E4E9DCB}"/>
      </w:docPartPr>
      <w:docPartBody>
        <w:p w:rsidR="00611C5D" w:rsidRDefault="00611C5D" w:rsidP="00611C5D">
          <w:pPr>
            <w:pStyle w:val="D478479B0A154EC39D3E4D5FA2E14746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F1CF7052D6543AA997E779AA3B732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01A7D-58D8-4B9D-8A6A-5259BBD9606E}"/>
      </w:docPartPr>
      <w:docPartBody>
        <w:p w:rsidR="00611C5D" w:rsidRDefault="00611C5D" w:rsidP="00611C5D">
          <w:pPr>
            <w:pStyle w:val="FF1CF7052D6543AA997E779AA3B732C2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3B45D40357D4ED580B361E495334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E7885-7DFC-49C3-9CD8-C9213FC6E734}"/>
      </w:docPartPr>
      <w:docPartBody>
        <w:p w:rsidR="00611C5D" w:rsidRDefault="00611C5D" w:rsidP="00611C5D">
          <w:pPr>
            <w:pStyle w:val="53B45D40357D4ED580B361E495334E5D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569DBC156F24255A07C5A3C6FD693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AB162-314E-4037-B6FC-EB434BAD725D}"/>
      </w:docPartPr>
      <w:docPartBody>
        <w:p w:rsidR="00611C5D" w:rsidRDefault="00611C5D" w:rsidP="00611C5D">
          <w:pPr>
            <w:pStyle w:val="1569DBC156F24255A07C5A3C6FD6937C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D0D1A2D2F73497A8EF3BCE878E0B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28714-24E4-46DC-8C0C-A72996A845CE}"/>
      </w:docPartPr>
      <w:docPartBody>
        <w:p w:rsidR="00611C5D" w:rsidRDefault="00611C5D" w:rsidP="00611C5D">
          <w:pPr>
            <w:pStyle w:val="6D0D1A2D2F73497A8EF3BCE878E0BB9A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0CB2E9CEDA01450C8B86E63311F51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2577E-EA57-40CE-B0C0-001CA09A80F8}"/>
      </w:docPartPr>
      <w:docPartBody>
        <w:p w:rsidR="00611C5D" w:rsidRDefault="00611C5D" w:rsidP="00611C5D">
          <w:pPr>
            <w:pStyle w:val="0CB2E9CEDA01450C8B86E63311F51049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E22D86EAA81410A9EBE3BC64B450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73279-1480-4468-8B57-D5237D258EB5}"/>
      </w:docPartPr>
      <w:docPartBody>
        <w:p w:rsidR="00611C5D" w:rsidRDefault="00611C5D" w:rsidP="00611C5D">
          <w:pPr>
            <w:pStyle w:val="AE22D86EAA81410A9EBE3BC64B450B3D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93B6574421A4B148521C839F9245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FDD22-FE5F-4397-A541-58C99C1A34EB}"/>
      </w:docPartPr>
      <w:docPartBody>
        <w:p w:rsidR="00611C5D" w:rsidRDefault="00611C5D" w:rsidP="00611C5D">
          <w:pPr>
            <w:pStyle w:val="C93B6574421A4B148521C839F9245A30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CEAD03DA45F4500959A35D3943E0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BACB2-A442-4A1F-92BE-BE5DCD82E779}"/>
      </w:docPartPr>
      <w:docPartBody>
        <w:p w:rsidR="00611C5D" w:rsidRDefault="00611C5D" w:rsidP="00611C5D">
          <w:pPr>
            <w:pStyle w:val="4CEAD03DA45F4500959A35D3943E019D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EBB789535784240BBD1B3B415005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3767B-2869-4998-9EDB-CFB532ED3C6E}"/>
      </w:docPartPr>
      <w:docPartBody>
        <w:p w:rsidR="00611C5D" w:rsidRDefault="00611C5D" w:rsidP="00611C5D">
          <w:pPr>
            <w:pStyle w:val="4EBB789535784240BBD1B3B4150057B5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F0355D3D63347A1AD421AB4BE8F5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DE0CEE-7AFE-4540-98D0-3D173A20F810}"/>
      </w:docPartPr>
      <w:docPartBody>
        <w:p w:rsidR="00611C5D" w:rsidRDefault="00611C5D" w:rsidP="00611C5D">
          <w:pPr>
            <w:pStyle w:val="6F0355D3D63347A1AD421AB4BE8F5ED2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F5840D80B9C433CAE71F47846F49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703DE-F67D-4862-B854-AF146A1E833F}"/>
      </w:docPartPr>
      <w:docPartBody>
        <w:p w:rsidR="00611C5D" w:rsidRDefault="00611C5D" w:rsidP="00611C5D">
          <w:pPr>
            <w:pStyle w:val="6F5840D80B9C433CAE71F47846F49881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50"/>
    <w:rsid w:val="000877F9"/>
    <w:rsid w:val="00193EDB"/>
    <w:rsid w:val="00606B44"/>
    <w:rsid w:val="00611C5D"/>
    <w:rsid w:val="00664F9A"/>
    <w:rsid w:val="00810A73"/>
    <w:rsid w:val="009556BE"/>
    <w:rsid w:val="00D73E50"/>
    <w:rsid w:val="00E23D82"/>
    <w:rsid w:val="00E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BC0F68EA0674A5A99968DA8F529D826">
    <w:name w:val="EBC0F68EA0674A5A99968DA8F529D826"/>
    <w:rsid w:val="000877F9"/>
  </w:style>
  <w:style w:type="paragraph" w:customStyle="1" w:styleId="E8FD0686795F4B989BD146992B1F59D6">
    <w:name w:val="E8FD0686795F4B989BD146992B1F59D6"/>
    <w:rsid w:val="000877F9"/>
  </w:style>
  <w:style w:type="character" w:styleId="Zstupntext">
    <w:name w:val="Placeholder Text"/>
    <w:basedOn w:val="Standardnpsmoodstavce"/>
    <w:uiPriority w:val="99"/>
    <w:semiHidden/>
    <w:rsid w:val="00611C5D"/>
    <w:rPr>
      <w:color w:val="808080"/>
    </w:rPr>
  </w:style>
  <w:style w:type="paragraph" w:customStyle="1" w:styleId="34D642E89F924D1AB60582A29EFC3F12">
    <w:name w:val="34D642E89F924D1AB60582A29EFC3F12"/>
    <w:rsid w:val="00810A73"/>
  </w:style>
  <w:style w:type="paragraph" w:customStyle="1" w:styleId="F2EC56EA48FE4EEAB2C9112F682EE426">
    <w:name w:val="F2EC56EA48FE4EEAB2C9112F682EE426"/>
    <w:rsid w:val="00810A73"/>
  </w:style>
  <w:style w:type="paragraph" w:customStyle="1" w:styleId="29076B77E2E04F25883CD665ADA1B083">
    <w:name w:val="29076B77E2E04F25883CD665ADA1B083"/>
    <w:rsid w:val="00810A73"/>
  </w:style>
  <w:style w:type="paragraph" w:customStyle="1" w:styleId="4EC1EBF0FBB84FB8AFAE327377DA108E">
    <w:name w:val="4EC1EBF0FBB84FB8AFAE327377DA108E"/>
    <w:rsid w:val="00810A73"/>
  </w:style>
  <w:style w:type="paragraph" w:customStyle="1" w:styleId="E6F657F27DC64ABFB6637B6B034465D9">
    <w:name w:val="E6F657F27DC64ABFB6637B6B034465D9"/>
    <w:rsid w:val="00810A73"/>
  </w:style>
  <w:style w:type="paragraph" w:customStyle="1" w:styleId="DA791B593C7D4787B14205C4B5DD87FA">
    <w:name w:val="DA791B593C7D4787B14205C4B5DD87FA"/>
    <w:rsid w:val="00810A73"/>
  </w:style>
  <w:style w:type="paragraph" w:customStyle="1" w:styleId="9830E1DB522249F3BEF537AAF1C40057">
    <w:name w:val="9830E1DB522249F3BEF537AAF1C40057"/>
    <w:rsid w:val="00810A73"/>
  </w:style>
  <w:style w:type="paragraph" w:customStyle="1" w:styleId="B2335AED22DE49429652E13AC53D1F80">
    <w:name w:val="B2335AED22DE49429652E13AC53D1F80"/>
    <w:rsid w:val="00810A73"/>
  </w:style>
  <w:style w:type="paragraph" w:customStyle="1" w:styleId="1C7AEC8844144DC6ABA165538AF91AC1">
    <w:name w:val="1C7AEC8844144DC6ABA165538AF91AC1"/>
    <w:rsid w:val="00810A73"/>
  </w:style>
  <w:style w:type="paragraph" w:customStyle="1" w:styleId="46AB756E768045DF8C1A038A06D0543E">
    <w:name w:val="46AB756E768045DF8C1A038A06D0543E"/>
    <w:rsid w:val="00810A73"/>
  </w:style>
  <w:style w:type="paragraph" w:customStyle="1" w:styleId="AFE05A9FD49D46CAA3E1DCF9B01D62B6">
    <w:name w:val="AFE05A9FD49D46CAA3E1DCF9B01D62B6"/>
    <w:rsid w:val="00810A73"/>
  </w:style>
  <w:style w:type="paragraph" w:customStyle="1" w:styleId="3353826B0CF64F36A73A00DABC41B217">
    <w:name w:val="3353826B0CF64F36A73A00DABC41B217"/>
    <w:rsid w:val="00810A73"/>
  </w:style>
  <w:style w:type="paragraph" w:customStyle="1" w:styleId="7D2DFE5178A7422C800F60245F73B720">
    <w:name w:val="7D2DFE5178A7422C800F60245F73B720"/>
    <w:rsid w:val="00810A73"/>
  </w:style>
  <w:style w:type="paragraph" w:customStyle="1" w:styleId="1707644A41814324A7B17111507E73A7">
    <w:name w:val="1707644A41814324A7B17111507E73A7"/>
    <w:rsid w:val="00810A73"/>
  </w:style>
  <w:style w:type="paragraph" w:customStyle="1" w:styleId="6114578B15C84C4883BC1EDC815BB538">
    <w:name w:val="6114578B15C84C4883BC1EDC815BB538"/>
    <w:rsid w:val="00810A73"/>
  </w:style>
  <w:style w:type="paragraph" w:customStyle="1" w:styleId="C6BD7E4F69E64D8BB07B83E5E352A5EE">
    <w:name w:val="C6BD7E4F69E64D8BB07B83E5E352A5EE"/>
    <w:rsid w:val="00810A73"/>
  </w:style>
  <w:style w:type="paragraph" w:customStyle="1" w:styleId="ECAC11CB0C734ACCB11824279F90D08A">
    <w:name w:val="ECAC11CB0C734ACCB11824279F90D08A"/>
    <w:rsid w:val="00810A73"/>
  </w:style>
  <w:style w:type="paragraph" w:customStyle="1" w:styleId="4820E807D504444CAD8DEA9EEE452784">
    <w:name w:val="4820E807D504444CAD8DEA9EEE452784"/>
    <w:rsid w:val="00810A73"/>
  </w:style>
  <w:style w:type="paragraph" w:customStyle="1" w:styleId="6E353FC7FD7F4651A4F012FA42E62C28">
    <w:name w:val="6E353FC7FD7F4651A4F012FA42E62C28"/>
    <w:rsid w:val="00810A73"/>
  </w:style>
  <w:style w:type="paragraph" w:customStyle="1" w:styleId="9BB9B25495824599B941863E7415FC433">
    <w:name w:val="9BB9B25495824599B941863E7415FC433"/>
    <w:rsid w:val="00611C5D"/>
    <w:rPr>
      <w:rFonts w:eastAsiaTheme="minorHAnsi"/>
      <w:lang w:eastAsia="en-US"/>
    </w:rPr>
  </w:style>
  <w:style w:type="paragraph" w:customStyle="1" w:styleId="D5A7C7EE1C2E448CBA9026DB159997D51">
    <w:name w:val="D5A7C7EE1C2E448CBA9026DB159997D51"/>
    <w:rsid w:val="00611C5D"/>
    <w:rPr>
      <w:rFonts w:eastAsiaTheme="minorHAnsi"/>
      <w:lang w:eastAsia="en-US"/>
    </w:rPr>
  </w:style>
  <w:style w:type="paragraph" w:customStyle="1" w:styleId="D45C0EF5EE8540139A548C0A61278C161">
    <w:name w:val="D45C0EF5EE8540139A548C0A61278C161"/>
    <w:rsid w:val="00611C5D"/>
    <w:rPr>
      <w:rFonts w:eastAsiaTheme="minorHAnsi"/>
      <w:lang w:eastAsia="en-US"/>
    </w:rPr>
  </w:style>
  <w:style w:type="paragraph" w:customStyle="1" w:styleId="BD1AB47E3E264893BCD19D9AAB35C2B61">
    <w:name w:val="BD1AB47E3E264893BCD19D9AAB35C2B61"/>
    <w:rsid w:val="00611C5D"/>
    <w:rPr>
      <w:rFonts w:eastAsiaTheme="minorHAnsi"/>
      <w:lang w:eastAsia="en-US"/>
    </w:rPr>
  </w:style>
  <w:style w:type="paragraph" w:customStyle="1" w:styleId="B3BB8C4D4F41427E9BCF6AEE98E927D31">
    <w:name w:val="B3BB8C4D4F41427E9BCF6AEE98E927D31"/>
    <w:rsid w:val="00611C5D"/>
    <w:rPr>
      <w:rFonts w:eastAsiaTheme="minorHAnsi"/>
      <w:lang w:eastAsia="en-US"/>
    </w:rPr>
  </w:style>
  <w:style w:type="paragraph" w:customStyle="1" w:styleId="4FB9ABCC6169467280785D253EAE60451">
    <w:name w:val="4FB9ABCC6169467280785D253EAE60451"/>
    <w:rsid w:val="00611C5D"/>
    <w:rPr>
      <w:rFonts w:eastAsiaTheme="minorHAnsi"/>
      <w:lang w:eastAsia="en-US"/>
    </w:rPr>
  </w:style>
  <w:style w:type="paragraph" w:customStyle="1" w:styleId="D603F5151F18446FA8F5E25000C493EE1">
    <w:name w:val="D603F5151F18446FA8F5E25000C493EE1"/>
    <w:rsid w:val="00611C5D"/>
    <w:rPr>
      <w:rFonts w:eastAsiaTheme="minorHAnsi"/>
      <w:lang w:eastAsia="en-US"/>
    </w:rPr>
  </w:style>
  <w:style w:type="paragraph" w:customStyle="1" w:styleId="B1E3BEDA24F647CA8EE909A5A6CFD6201">
    <w:name w:val="B1E3BEDA24F647CA8EE909A5A6CFD6201"/>
    <w:rsid w:val="00611C5D"/>
    <w:rPr>
      <w:rFonts w:eastAsiaTheme="minorHAnsi"/>
      <w:lang w:eastAsia="en-US"/>
    </w:rPr>
  </w:style>
  <w:style w:type="paragraph" w:customStyle="1" w:styleId="B3888DCCFE164186913B0842F9F8712C1">
    <w:name w:val="B3888DCCFE164186913B0842F9F8712C1"/>
    <w:rsid w:val="00611C5D"/>
    <w:rPr>
      <w:rFonts w:eastAsiaTheme="minorHAnsi"/>
      <w:lang w:eastAsia="en-US"/>
    </w:rPr>
  </w:style>
  <w:style w:type="paragraph" w:customStyle="1" w:styleId="B05F66847A824F9799ACA04F878E8F0C1">
    <w:name w:val="B05F66847A824F9799ACA04F878E8F0C1"/>
    <w:rsid w:val="00611C5D"/>
    <w:rPr>
      <w:rFonts w:eastAsiaTheme="minorHAnsi"/>
      <w:lang w:eastAsia="en-US"/>
    </w:rPr>
  </w:style>
  <w:style w:type="paragraph" w:customStyle="1" w:styleId="F1D9F02776324416BF4980217BE5A76E1">
    <w:name w:val="F1D9F02776324416BF4980217BE5A76E1"/>
    <w:rsid w:val="00611C5D"/>
    <w:rPr>
      <w:rFonts w:eastAsiaTheme="minorHAnsi"/>
      <w:lang w:eastAsia="en-US"/>
    </w:rPr>
  </w:style>
  <w:style w:type="paragraph" w:customStyle="1" w:styleId="0D6385721511415FB8DE0B1075C8458F1">
    <w:name w:val="0D6385721511415FB8DE0B1075C8458F1"/>
    <w:rsid w:val="00611C5D"/>
    <w:rPr>
      <w:rFonts w:eastAsiaTheme="minorHAnsi"/>
      <w:lang w:eastAsia="en-US"/>
    </w:rPr>
  </w:style>
  <w:style w:type="paragraph" w:customStyle="1" w:styleId="52FA47CF82F04511926072D7478414B11">
    <w:name w:val="52FA47CF82F04511926072D7478414B11"/>
    <w:rsid w:val="00611C5D"/>
    <w:rPr>
      <w:rFonts w:eastAsiaTheme="minorHAnsi"/>
      <w:lang w:eastAsia="en-US"/>
    </w:rPr>
  </w:style>
  <w:style w:type="paragraph" w:customStyle="1" w:styleId="9B202DC93C824B878AD46AE12FAC6BA61">
    <w:name w:val="9B202DC93C824B878AD46AE12FAC6BA61"/>
    <w:rsid w:val="00611C5D"/>
    <w:rPr>
      <w:rFonts w:eastAsiaTheme="minorHAnsi"/>
      <w:lang w:eastAsia="en-US"/>
    </w:rPr>
  </w:style>
  <w:style w:type="paragraph" w:customStyle="1" w:styleId="5E979EBE880D424A97478B1A91F20EAC1">
    <w:name w:val="5E979EBE880D424A97478B1A91F20EAC1"/>
    <w:rsid w:val="00611C5D"/>
    <w:rPr>
      <w:rFonts w:eastAsiaTheme="minorHAnsi"/>
      <w:lang w:eastAsia="en-US"/>
    </w:rPr>
  </w:style>
  <w:style w:type="paragraph" w:customStyle="1" w:styleId="9BC22CA988DA45E9B596005221325D601">
    <w:name w:val="9BC22CA988DA45E9B596005221325D601"/>
    <w:rsid w:val="00611C5D"/>
    <w:rPr>
      <w:rFonts w:eastAsiaTheme="minorHAnsi"/>
      <w:lang w:eastAsia="en-US"/>
    </w:rPr>
  </w:style>
  <w:style w:type="paragraph" w:customStyle="1" w:styleId="AEF48A5E9825413A8E3204489870A2A11">
    <w:name w:val="AEF48A5E9825413A8E3204489870A2A11"/>
    <w:rsid w:val="00611C5D"/>
    <w:rPr>
      <w:rFonts w:eastAsiaTheme="minorHAnsi"/>
      <w:lang w:eastAsia="en-US"/>
    </w:rPr>
  </w:style>
  <w:style w:type="paragraph" w:customStyle="1" w:styleId="64518684EC2745619D5E25308425D9581">
    <w:name w:val="64518684EC2745619D5E25308425D9581"/>
    <w:rsid w:val="00611C5D"/>
    <w:rPr>
      <w:rFonts w:eastAsiaTheme="minorHAnsi"/>
      <w:lang w:eastAsia="en-US"/>
    </w:rPr>
  </w:style>
  <w:style w:type="paragraph" w:customStyle="1" w:styleId="305FEA7BF4534F5092C336E63D4712E51">
    <w:name w:val="305FEA7BF4534F5092C336E63D4712E51"/>
    <w:rsid w:val="00611C5D"/>
    <w:rPr>
      <w:rFonts w:eastAsiaTheme="minorHAnsi"/>
      <w:lang w:eastAsia="en-US"/>
    </w:rPr>
  </w:style>
  <w:style w:type="paragraph" w:customStyle="1" w:styleId="2A9AD6661BA54A97B0B0380639310E0E1">
    <w:name w:val="2A9AD6661BA54A97B0B0380639310E0E1"/>
    <w:rsid w:val="00611C5D"/>
    <w:rPr>
      <w:rFonts w:eastAsiaTheme="minorHAnsi"/>
      <w:lang w:eastAsia="en-US"/>
    </w:rPr>
  </w:style>
  <w:style w:type="paragraph" w:customStyle="1" w:styleId="E6D8EDDEFA0445FABA4CB8D2F7CBE9641">
    <w:name w:val="E6D8EDDEFA0445FABA4CB8D2F7CBE9641"/>
    <w:rsid w:val="00611C5D"/>
    <w:rPr>
      <w:rFonts w:eastAsiaTheme="minorHAnsi"/>
      <w:lang w:eastAsia="en-US"/>
    </w:rPr>
  </w:style>
  <w:style w:type="paragraph" w:customStyle="1" w:styleId="58B4705811724D81B214341A3684D3A91">
    <w:name w:val="58B4705811724D81B214341A3684D3A91"/>
    <w:rsid w:val="00611C5D"/>
    <w:rPr>
      <w:rFonts w:eastAsiaTheme="minorHAnsi"/>
      <w:lang w:eastAsia="en-US"/>
    </w:rPr>
  </w:style>
  <w:style w:type="paragraph" w:customStyle="1" w:styleId="4454EA8730E54B76A3F9BB97BAA8BEFD1">
    <w:name w:val="4454EA8730E54B76A3F9BB97BAA8BEFD1"/>
    <w:rsid w:val="00611C5D"/>
    <w:rPr>
      <w:rFonts w:eastAsiaTheme="minorHAnsi"/>
      <w:lang w:eastAsia="en-US"/>
    </w:rPr>
  </w:style>
  <w:style w:type="paragraph" w:customStyle="1" w:styleId="69CF8716FE2342699BD346E39B97F7171">
    <w:name w:val="69CF8716FE2342699BD346E39B97F7171"/>
    <w:rsid w:val="00611C5D"/>
    <w:rPr>
      <w:rFonts w:eastAsiaTheme="minorHAnsi"/>
      <w:lang w:eastAsia="en-US"/>
    </w:rPr>
  </w:style>
  <w:style w:type="paragraph" w:customStyle="1" w:styleId="1519F244F78A43218874C24F1399A5231">
    <w:name w:val="1519F244F78A43218874C24F1399A5231"/>
    <w:rsid w:val="00611C5D"/>
    <w:rPr>
      <w:rFonts w:eastAsiaTheme="minorHAnsi"/>
      <w:lang w:eastAsia="en-US"/>
    </w:rPr>
  </w:style>
  <w:style w:type="paragraph" w:customStyle="1" w:styleId="0401967086EC423FBF4DA29B633FF7BB1">
    <w:name w:val="0401967086EC423FBF4DA29B633FF7BB1"/>
    <w:rsid w:val="00611C5D"/>
    <w:rPr>
      <w:rFonts w:eastAsiaTheme="minorHAnsi"/>
      <w:lang w:eastAsia="en-US"/>
    </w:rPr>
  </w:style>
  <w:style w:type="paragraph" w:customStyle="1" w:styleId="3A2A1E9AFA1F4AFD8298E489D80C33773">
    <w:name w:val="3A2A1E9AFA1F4AFD8298E489D80C33773"/>
    <w:rsid w:val="00611C5D"/>
    <w:rPr>
      <w:rFonts w:eastAsiaTheme="minorHAnsi"/>
      <w:lang w:eastAsia="en-US"/>
    </w:rPr>
  </w:style>
  <w:style w:type="paragraph" w:customStyle="1" w:styleId="9C039019A10049B6A7EBFA478B860C633">
    <w:name w:val="9C039019A10049B6A7EBFA478B860C633"/>
    <w:rsid w:val="00611C5D"/>
    <w:rPr>
      <w:rFonts w:eastAsiaTheme="minorHAnsi"/>
      <w:lang w:eastAsia="en-US"/>
    </w:rPr>
  </w:style>
  <w:style w:type="paragraph" w:customStyle="1" w:styleId="909AA43AEADE4C5198C8EE86D539D15A4">
    <w:name w:val="909AA43AEADE4C5198C8EE86D539D15A4"/>
    <w:rsid w:val="00611C5D"/>
    <w:rPr>
      <w:rFonts w:eastAsiaTheme="minorHAnsi"/>
      <w:lang w:eastAsia="en-US"/>
    </w:rPr>
  </w:style>
  <w:style w:type="paragraph" w:customStyle="1" w:styleId="72D288D0F7614C45BCEB11F561B820493">
    <w:name w:val="72D288D0F7614C45BCEB11F561B820493"/>
    <w:rsid w:val="00611C5D"/>
    <w:rPr>
      <w:rFonts w:eastAsiaTheme="minorHAnsi"/>
      <w:lang w:eastAsia="en-US"/>
    </w:rPr>
  </w:style>
  <w:style w:type="paragraph" w:customStyle="1" w:styleId="F3D6C876A4894AC9A4FCBF367CAC5CFB3">
    <w:name w:val="F3D6C876A4894AC9A4FCBF367CAC5CFB3"/>
    <w:rsid w:val="00611C5D"/>
    <w:rPr>
      <w:rFonts w:eastAsiaTheme="minorHAnsi"/>
      <w:lang w:eastAsia="en-US"/>
    </w:rPr>
  </w:style>
  <w:style w:type="paragraph" w:customStyle="1" w:styleId="862F7E71316F4E27813A20876B9D3CBF4">
    <w:name w:val="862F7E71316F4E27813A20876B9D3CBF4"/>
    <w:rsid w:val="00611C5D"/>
    <w:rPr>
      <w:rFonts w:eastAsiaTheme="minorHAnsi"/>
      <w:lang w:eastAsia="en-US"/>
    </w:rPr>
  </w:style>
  <w:style w:type="paragraph" w:customStyle="1" w:styleId="79EEE398B2B7402CB06528281CD355B61">
    <w:name w:val="79EEE398B2B7402CB06528281CD355B61"/>
    <w:rsid w:val="00611C5D"/>
    <w:rPr>
      <w:rFonts w:eastAsiaTheme="minorHAnsi"/>
      <w:lang w:eastAsia="en-US"/>
    </w:rPr>
  </w:style>
  <w:style w:type="paragraph" w:customStyle="1" w:styleId="84A3BC12DCBA4DA38AB6AE589E4665721">
    <w:name w:val="84A3BC12DCBA4DA38AB6AE589E4665721"/>
    <w:rsid w:val="00611C5D"/>
    <w:rPr>
      <w:rFonts w:eastAsiaTheme="minorHAnsi"/>
      <w:lang w:eastAsia="en-US"/>
    </w:rPr>
  </w:style>
  <w:style w:type="paragraph" w:customStyle="1" w:styleId="8A99047BA0FF4E0CBCDFFEFFCEDB0C241">
    <w:name w:val="8A99047BA0FF4E0CBCDFFEFFCEDB0C241"/>
    <w:rsid w:val="00611C5D"/>
    <w:rPr>
      <w:rFonts w:eastAsiaTheme="minorHAnsi"/>
      <w:lang w:eastAsia="en-US"/>
    </w:rPr>
  </w:style>
  <w:style w:type="paragraph" w:customStyle="1" w:styleId="E38962A3831F4C129E197D32410E3D581">
    <w:name w:val="E38962A3831F4C129E197D32410E3D581"/>
    <w:rsid w:val="00611C5D"/>
    <w:rPr>
      <w:rFonts w:eastAsiaTheme="minorHAnsi"/>
      <w:lang w:eastAsia="en-US"/>
    </w:rPr>
  </w:style>
  <w:style w:type="paragraph" w:customStyle="1" w:styleId="F4A6BD2AC3464DE4B8E01997C83652031">
    <w:name w:val="F4A6BD2AC3464DE4B8E01997C83652031"/>
    <w:rsid w:val="00611C5D"/>
    <w:rPr>
      <w:rFonts w:eastAsiaTheme="minorHAnsi"/>
      <w:lang w:eastAsia="en-US"/>
    </w:rPr>
  </w:style>
  <w:style w:type="paragraph" w:customStyle="1" w:styleId="493175EF67AC4F1AAD66618CBC85484E1">
    <w:name w:val="493175EF67AC4F1AAD66618CBC85484E1"/>
    <w:rsid w:val="00611C5D"/>
    <w:rPr>
      <w:rFonts w:eastAsiaTheme="minorHAnsi"/>
      <w:lang w:eastAsia="en-US"/>
    </w:rPr>
  </w:style>
  <w:style w:type="paragraph" w:customStyle="1" w:styleId="1C176FEB1392448EA008EAA225DAAEC81">
    <w:name w:val="1C176FEB1392448EA008EAA225DAAEC81"/>
    <w:rsid w:val="00611C5D"/>
    <w:rPr>
      <w:rFonts w:eastAsiaTheme="minorHAnsi"/>
      <w:lang w:eastAsia="en-US"/>
    </w:rPr>
  </w:style>
  <w:style w:type="paragraph" w:customStyle="1" w:styleId="B68AB9D3D5CC4997AB34B85C22BB62CA1">
    <w:name w:val="B68AB9D3D5CC4997AB34B85C22BB62CA1"/>
    <w:rsid w:val="00611C5D"/>
    <w:rPr>
      <w:rFonts w:eastAsiaTheme="minorHAnsi"/>
      <w:lang w:eastAsia="en-US"/>
    </w:rPr>
  </w:style>
  <w:style w:type="paragraph" w:customStyle="1" w:styleId="BEC3410FA96949C89265341BBD90C4A51">
    <w:name w:val="BEC3410FA96949C89265341BBD90C4A51"/>
    <w:rsid w:val="00611C5D"/>
    <w:rPr>
      <w:rFonts w:eastAsiaTheme="minorHAnsi"/>
      <w:lang w:eastAsia="en-US"/>
    </w:rPr>
  </w:style>
  <w:style w:type="paragraph" w:customStyle="1" w:styleId="1A5AF854E3364E2DA1EA626B39C902E01">
    <w:name w:val="1A5AF854E3364E2DA1EA626B39C902E01"/>
    <w:rsid w:val="00611C5D"/>
    <w:rPr>
      <w:rFonts w:eastAsiaTheme="minorHAnsi"/>
      <w:lang w:eastAsia="en-US"/>
    </w:rPr>
  </w:style>
  <w:style w:type="paragraph" w:customStyle="1" w:styleId="F1753C1DDF694CB8BB09A64FF13885541">
    <w:name w:val="F1753C1DDF694CB8BB09A64FF13885541"/>
    <w:rsid w:val="00611C5D"/>
    <w:rPr>
      <w:rFonts w:eastAsiaTheme="minorHAnsi"/>
      <w:lang w:eastAsia="en-US"/>
    </w:rPr>
  </w:style>
  <w:style w:type="paragraph" w:customStyle="1" w:styleId="A2C36EA38E51451DB55EFA55ECB45C841">
    <w:name w:val="A2C36EA38E51451DB55EFA55ECB45C841"/>
    <w:rsid w:val="00611C5D"/>
    <w:rPr>
      <w:rFonts w:eastAsiaTheme="minorHAnsi"/>
      <w:lang w:eastAsia="en-US"/>
    </w:rPr>
  </w:style>
  <w:style w:type="paragraph" w:customStyle="1" w:styleId="EF4A3E747FC34B19BAFFE54C241993501">
    <w:name w:val="EF4A3E747FC34B19BAFFE54C241993501"/>
    <w:rsid w:val="00611C5D"/>
    <w:rPr>
      <w:rFonts w:eastAsiaTheme="minorHAnsi"/>
      <w:lang w:eastAsia="en-US"/>
    </w:rPr>
  </w:style>
  <w:style w:type="paragraph" w:customStyle="1" w:styleId="961BFC122F924AF9AD9E5C36BCDB711E1">
    <w:name w:val="961BFC122F924AF9AD9E5C36BCDB711E1"/>
    <w:rsid w:val="00611C5D"/>
    <w:rPr>
      <w:rFonts w:eastAsiaTheme="minorHAnsi"/>
      <w:lang w:eastAsia="en-US"/>
    </w:rPr>
  </w:style>
  <w:style w:type="paragraph" w:customStyle="1" w:styleId="35F17A3464604670911AE8E2A55EF9461">
    <w:name w:val="35F17A3464604670911AE8E2A55EF9461"/>
    <w:rsid w:val="00611C5D"/>
    <w:rPr>
      <w:rFonts w:eastAsiaTheme="minorHAnsi"/>
      <w:lang w:eastAsia="en-US"/>
    </w:rPr>
  </w:style>
  <w:style w:type="paragraph" w:customStyle="1" w:styleId="6C2D176A18064190AE8DEE289EEDF07D1">
    <w:name w:val="6C2D176A18064190AE8DEE289EEDF07D1"/>
    <w:rsid w:val="00611C5D"/>
    <w:rPr>
      <w:rFonts w:eastAsiaTheme="minorHAnsi"/>
      <w:lang w:eastAsia="en-US"/>
    </w:rPr>
  </w:style>
  <w:style w:type="paragraph" w:customStyle="1" w:styleId="4258FAA7FA8D4B1D9E016F4E7E15C2691">
    <w:name w:val="4258FAA7FA8D4B1D9E016F4E7E15C2691"/>
    <w:rsid w:val="00611C5D"/>
    <w:rPr>
      <w:rFonts w:eastAsiaTheme="minorHAnsi"/>
      <w:lang w:eastAsia="en-US"/>
    </w:rPr>
  </w:style>
  <w:style w:type="paragraph" w:customStyle="1" w:styleId="4EA5C8C4D1D84FEEB5E24D1951F56D251">
    <w:name w:val="4EA5C8C4D1D84FEEB5E24D1951F56D251"/>
    <w:rsid w:val="00611C5D"/>
    <w:rPr>
      <w:rFonts w:eastAsiaTheme="minorHAnsi"/>
      <w:lang w:eastAsia="en-US"/>
    </w:rPr>
  </w:style>
  <w:style w:type="paragraph" w:customStyle="1" w:styleId="DBFC5BC76E00482CB39A5FD79341F6B91">
    <w:name w:val="DBFC5BC76E00482CB39A5FD79341F6B91"/>
    <w:rsid w:val="00611C5D"/>
    <w:rPr>
      <w:rFonts w:eastAsiaTheme="minorHAnsi"/>
      <w:lang w:eastAsia="en-US"/>
    </w:rPr>
  </w:style>
  <w:style w:type="paragraph" w:customStyle="1" w:styleId="8CB8E456D9724F9E9E6DECA0EC79E0C91">
    <w:name w:val="8CB8E456D9724F9E9E6DECA0EC79E0C91"/>
    <w:rsid w:val="00611C5D"/>
    <w:rPr>
      <w:rFonts w:eastAsiaTheme="minorHAnsi"/>
      <w:lang w:eastAsia="en-US"/>
    </w:rPr>
  </w:style>
  <w:style w:type="paragraph" w:customStyle="1" w:styleId="9CC7D4ACF9494EF99E6DC046E0CA0B501">
    <w:name w:val="9CC7D4ACF9494EF99E6DC046E0CA0B501"/>
    <w:rsid w:val="00611C5D"/>
    <w:rPr>
      <w:rFonts w:eastAsiaTheme="minorHAnsi"/>
      <w:lang w:eastAsia="en-US"/>
    </w:rPr>
  </w:style>
  <w:style w:type="paragraph" w:customStyle="1" w:styleId="BB85B68CA4DD4B8880395A86000C41BE1">
    <w:name w:val="BB85B68CA4DD4B8880395A86000C41BE1"/>
    <w:rsid w:val="00611C5D"/>
    <w:rPr>
      <w:rFonts w:eastAsiaTheme="minorHAnsi"/>
      <w:lang w:eastAsia="en-US"/>
    </w:rPr>
  </w:style>
  <w:style w:type="paragraph" w:customStyle="1" w:styleId="0FF9721F56D448C695BE5E7A95D5C9AE1">
    <w:name w:val="0FF9721F56D448C695BE5E7A95D5C9AE1"/>
    <w:rsid w:val="00611C5D"/>
    <w:rPr>
      <w:rFonts w:eastAsiaTheme="minorHAnsi"/>
      <w:lang w:eastAsia="en-US"/>
    </w:rPr>
  </w:style>
  <w:style w:type="paragraph" w:customStyle="1" w:styleId="F8D62951C03D444BABC5C5A673BE52F21">
    <w:name w:val="F8D62951C03D444BABC5C5A673BE52F21"/>
    <w:rsid w:val="00611C5D"/>
    <w:rPr>
      <w:rFonts w:eastAsiaTheme="minorHAnsi"/>
      <w:lang w:eastAsia="en-US"/>
    </w:rPr>
  </w:style>
  <w:style w:type="paragraph" w:customStyle="1" w:styleId="7FBE40B885E64526B3DDA0269F918FA21">
    <w:name w:val="7FBE40B885E64526B3DDA0269F918FA21"/>
    <w:rsid w:val="00611C5D"/>
    <w:rPr>
      <w:rFonts w:eastAsiaTheme="minorHAnsi"/>
      <w:lang w:eastAsia="en-US"/>
    </w:rPr>
  </w:style>
  <w:style w:type="paragraph" w:customStyle="1" w:styleId="4BB5EBA266B14163B7F9889D3DD404981">
    <w:name w:val="4BB5EBA266B14163B7F9889D3DD404981"/>
    <w:rsid w:val="00611C5D"/>
    <w:rPr>
      <w:rFonts w:eastAsiaTheme="minorHAnsi"/>
      <w:lang w:eastAsia="en-US"/>
    </w:rPr>
  </w:style>
  <w:style w:type="paragraph" w:customStyle="1" w:styleId="27227F0664E346B697E28D0FB9EB6DE21">
    <w:name w:val="27227F0664E346B697E28D0FB9EB6DE21"/>
    <w:rsid w:val="00611C5D"/>
    <w:rPr>
      <w:rFonts w:eastAsiaTheme="minorHAnsi"/>
      <w:lang w:eastAsia="en-US"/>
    </w:rPr>
  </w:style>
  <w:style w:type="paragraph" w:customStyle="1" w:styleId="A14F38D3A37D4ACBB31DBE755D99CEEF1">
    <w:name w:val="A14F38D3A37D4ACBB31DBE755D99CEEF1"/>
    <w:rsid w:val="00611C5D"/>
    <w:rPr>
      <w:rFonts w:eastAsiaTheme="minorHAnsi"/>
      <w:lang w:eastAsia="en-US"/>
    </w:rPr>
  </w:style>
  <w:style w:type="paragraph" w:customStyle="1" w:styleId="6ADF54E08A02460C972949F16259E8381">
    <w:name w:val="6ADF54E08A02460C972949F16259E8381"/>
    <w:rsid w:val="00611C5D"/>
    <w:rPr>
      <w:rFonts w:eastAsiaTheme="minorHAnsi"/>
      <w:lang w:eastAsia="en-US"/>
    </w:rPr>
  </w:style>
  <w:style w:type="paragraph" w:customStyle="1" w:styleId="96AC3BB20C0C4E26B384D9F56CC7113A1">
    <w:name w:val="96AC3BB20C0C4E26B384D9F56CC7113A1"/>
    <w:rsid w:val="00611C5D"/>
    <w:rPr>
      <w:rFonts w:eastAsiaTheme="minorHAnsi"/>
      <w:lang w:eastAsia="en-US"/>
    </w:rPr>
  </w:style>
  <w:style w:type="paragraph" w:customStyle="1" w:styleId="C455FD2312E440159BD66F3152DCBDB11">
    <w:name w:val="C455FD2312E440159BD66F3152DCBDB11"/>
    <w:rsid w:val="00611C5D"/>
    <w:rPr>
      <w:rFonts w:eastAsiaTheme="minorHAnsi"/>
      <w:lang w:eastAsia="en-US"/>
    </w:rPr>
  </w:style>
  <w:style w:type="paragraph" w:customStyle="1" w:styleId="9E6902B113194861865C9124EF8F20D31">
    <w:name w:val="9E6902B113194861865C9124EF8F20D31"/>
    <w:rsid w:val="00611C5D"/>
    <w:rPr>
      <w:rFonts w:eastAsiaTheme="minorHAnsi"/>
      <w:lang w:eastAsia="en-US"/>
    </w:rPr>
  </w:style>
  <w:style w:type="paragraph" w:customStyle="1" w:styleId="254560C39D4A4F9DBE54785BD25909B31">
    <w:name w:val="254560C39D4A4F9DBE54785BD25909B31"/>
    <w:rsid w:val="00611C5D"/>
    <w:rPr>
      <w:rFonts w:eastAsiaTheme="minorHAnsi"/>
      <w:lang w:eastAsia="en-US"/>
    </w:rPr>
  </w:style>
  <w:style w:type="paragraph" w:customStyle="1" w:styleId="2BC55D8DA67F43C0845920CC79EA25A21">
    <w:name w:val="2BC55D8DA67F43C0845920CC79EA25A21"/>
    <w:rsid w:val="00611C5D"/>
    <w:rPr>
      <w:rFonts w:eastAsiaTheme="minorHAnsi"/>
      <w:lang w:eastAsia="en-US"/>
    </w:rPr>
  </w:style>
  <w:style w:type="paragraph" w:customStyle="1" w:styleId="9F9D7576622140D3B9208BB88E8A7DE71">
    <w:name w:val="9F9D7576622140D3B9208BB88E8A7DE71"/>
    <w:rsid w:val="00611C5D"/>
    <w:rPr>
      <w:rFonts w:eastAsiaTheme="minorHAnsi"/>
      <w:lang w:eastAsia="en-US"/>
    </w:rPr>
  </w:style>
  <w:style w:type="paragraph" w:customStyle="1" w:styleId="F169C9A111D24306848C2AF1802ACDD71">
    <w:name w:val="F169C9A111D24306848C2AF1802ACDD71"/>
    <w:rsid w:val="00611C5D"/>
    <w:rPr>
      <w:rFonts w:eastAsiaTheme="minorHAnsi"/>
      <w:lang w:eastAsia="en-US"/>
    </w:rPr>
  </w:style>
  <w:style w:type="paragraph" w:customStyle="1" w:styleId="F4DD6FEF818E4275A382E50B750AF0C21">
    <w:name w:val="F4DD6FEF818E4275A382E50B750AF0C21"/>
    <w:rsid w:val="00611C5D"/>
    <w:rPr>
      <w:rFonts w:eastAsiaTheme="minorHAnsi"/>
      <w:lang w:eastAsia="en-US"/>
    </w:rPr>
  </w:style>
  <w:style w:type="paragraph" w:customStyle="1" w:styleId="62C0A2719E434A0E840C7E0EE567BC8A1">
    <w:name w:val="62C0A2719E434A0E840C7E0EE567BC8A1"/>
    <w:rsid w:val="00611C5D"/>
    <w:rPr>
      <w:rFonts w:eastAsiaTheme="minorHAnsi"/>
      <w:lang w:eastAsia="en-US"/>
    </w:rPr>
  </w:style>
  <w:style w:type="paragraph" w:customStyle="1" w:styleId="1D9933C08E6642B7BB6335FE9711532C1">
    <w:name w:val="1D9933C08E6642B7BB6335FE9711532C1"/>
    <w:rsid w:val="00611C5D"/>
    <w:rPr>
      <w:rFonts w:eastAsiaTheme="minorHAnsi"/>
      <w:lang w:eastAsia="en-US"/>
    </w:rPr>
  </w:style>
  <w:style w:type="paragraph" w:customStyle="1" w:styleId="5D7C27462C7E4912A519A7A88EB0F6011">
    <w:name w:val="5D7C27462C7E4912A519A7A88EB0F6011"/>
    <w:rsid w:val="00611C5D"/>
    <w:rPr>
      <w:rFonts w:eastAsiaTheme="minorHAnsi"/>
      <w:lang w:eastAsia="en-US"/>
    </w:rPr>
  </w:style>
  <w:style w:type="paragraph" w:customStyle="1" w:styleId="EC14EDA0A5E84C149713CB8FE9D8CAD41">
    <w:name w:val="EC14EDA0A5E84C149713CB8FE9D8CAD41"/>
    <w:rsid w:val="00611C5D"/>
    <w:rPr>
      <w:rFonts w:eastAsiaTheme="minorHAnsi"/>
      <w:lang w:eastAsia="en-US"/>
    </w:rPr>
  </w:style>
  <w:style w:type="paragraph" w:customStyle="1" w:styleId="116A1524F0954A1698E306E0CBB2916F1">
    <w:name w:val="116A1524F0954A1698E306E0CBB2916F1"/>
    <w:rsid w:val="00611C5D"/>
    <w:rPr>
      <w:rFonts w:eastAsiaTheme="minorHAnsi"/>
      <w:lang w:eastAsia="en-US"/>
    </w:rPr>
  </w:style>
  <w:style w:type="paragraph" w:customStyle="1" w:styleId="8B9432F5C16E465DAB8D64527193CCAD1">
    <w:name w:val="8B9432F5C16E465DAB8D64527193CCAD1"/>
    <w:rsid w:val="00611C5D"/>
    <w:rPr>
      <w:rFonts w:eastAsiaTheme="minorHAnsi"/>
      <w:lang w:eastAsia="en-US"/>
    </w:rPr>
  </w:style>
  <w:style w:type="paragraph" w:customStyle="1" w:styleId="F62119AE3D7F486790EE61A23F06F47C1">
    <w:name w:val="F62119AE3D7F486790EE61A23F06F47C1"/>
    <w:rsid w:val="00611C5D"/>
    <w:rPr>
      <w:rFonts w:eastAsiaTheme="minorHAnsi"/>
      <w:lang w:eastAsia="en-US"/>
    </w:rPr>
  </w:style>
  <w:style w:type="paragraph" w:customStyle="1" w:styleId="4B5BC7E062674D74BD354B25537DC8F91">
    <w:name w:val="4B5BC7E062674D74BD354B25537DC8F91"/>
    <w:rsid w:val="00611C5D"/>
    <w:rPr>
      <w:rFonts w:eastAsiaTheme="minorHAnsi"/>
      <w:lang w:eastAsia="en-US"/>
    </w:rPr>
  </w:style>
  <w:style w:type="paragraph" w:customStyle="1" w:styleId="7BC41ADCDF3943F08A7C76B5698F6D011">
    <w:name w:val="7BC41ADCDF3943F08A7C76B5698F6D011"/>
    <w:rsid w:val="00611C5D"/>
    <w:rPr>
      <w:rFonts w:eastAsiaTheme="minorHAnsi"/>
      <w:lang w:eastAsia="en-US"/>
    </w:rPr>
  </w:style>
  <w:style w:type="paragraph" w:customStyle="1" w:styleId="A5D116D7453941AEB154FAA9AD6E26A91">
    <w:name w:val="A5D116D7453941AEB154FAA9AD6E26A91"/>
    <w:rsid w:val="00611C5D"/>
    <w:rPr>
      <w:rFonts w:eastAsiaTheme="minorHAnsi"/>
      <w:lang w:eastAsia="en-US"/>
    </w:rPr>
  </w:style>
  <w:style w:type="paragraph" w:customStyle="1" w:styleId="795CEF9967EB447980D798E93E57E9DA1">
    <w:name w:val="795CEF9967EB447980D798E93E57E9DA1"/>
    <w:rsid w:val="00611C5D"/>
    <w:rPr>
      <w:rFonts w:eastAsiaTheme="minorHAnsi"/>
      <w:lang w:eastAsia="en-US"/>
    </w:rPr>
  </w:style>
  <w:style w:type="paragraph" w:customStyle="1" w:styleId="A713D3FCFCA44E3AA6E5F09C16E02D691">
    <w:name w:val="A713D3FCFCA44E3AA6E5F09C16E02D691"/>
    <w:rsid w:val="00611C5D"/>
    <w:rPr>
      <w:rFonts w:eastAsiaTheme="minorHAnsi"/>
      <w:lang w:eastAsia="en-US"/>
    </w:rPr>
  </w:style>
  <w:style w:type="paragraph" w:customStyle="1" w:styleId="8572C9502A8048209F90772254F5501E1">
    <w:name w:val="8572C9502A8048209F90772254F5501E1"/>
    <w:rsid w:val="00611C5D"/>
    <w:rPr>
      <w:rFonts w:eastAsiaTheme="minorHAnsi"/>
      <w:lang w:eastAsia="en-US"/>
    </w:rPr>
  </w:style>
  <w:style w:type="paragraph" w:customStyle="1" w:styleId="8C30B321BFE640E5B066245D2951ADF11">
    <w:name w:val="8C30B321BFE640E5B066245D2951ADF11"/>
    <w:rsid w:val="00611C5D"/>
    <w:rPr>
      <w:rFonts w:eastAsiaTheme="minorHAnsi"/>
      <w:lang w:eastAsia="en-US"/>
    </w:rPr>
  </w:style>
  <w:style w:type="paragraph" w:customStyle="1" w:styleId="AA1E6335798D44C8A7F9A944E1C0C5D71">
    <w:name w:val="AA1E6335798D44C8A7F9A944E1C0C5D71"/>
    <w:rsid w:val="00611C5D"/>
    <w:rPr>
      <w:rFonts w:eastAsiaTheme="minorHAnsi"/>
      <w:lang w:eastAsia="en-US"/>
    </w:rPr>
  </w:style>
  <w:style w:type="paragraph" w:customStyle="1" w:styleId="1BE78F0A96D945A1AABA5BCBEB1423D71">
    <w:name w:val="1BE78F0A96D945A1AABA5BCBEB1423D71"/>
    <w:rsid w:val="00611C5D"/>
    <w:rPr>
      <w:rFonts w:eastAsiaTheme="minorHAnsi"/>
      <w:lang w:eastAsia="en-US"/>
    </w:rPr>
  </w:style>
  <w:style w:type="paragraph" w:customStyle="1" w:styleId="4B2E319C0A604EEBB3F2342C2454FF7A1">
    <w:name w:val="4B2E319C0A604EEBB3F2342C2454FF7A1"/>
    <w:rsid w:val="00611C5D"/>
    <w:rPr>
      <w:rFonts w:eastAsiaTheme="minorHAnsi"/>
      <w:lang w:eastAsia="en-US"/>
    </w:rPr>
  </w:style>
  <w:style w:type="paragraph" w:customStyle="1" w:styleId="811AFD2AAA4A47CE97DF9BBEA752DEF31">
    <w:name w:val="811AFD2AAA4A47CE97DF9BBEA752DEF31"/>
    <w:rsid w:val="00611C5D"/>
    <w:rPr>
      <w:rFonts w:eastAsiaTheme="minorHAnsi"/>
      <w:lang w:eastAsia="en-US"/>
    </w:rPr>
  </w:style>
  <w:style w:type="paragraph" w:customStyle="1" w:styleId="89F235090A3642B4816218992BC842881">
    <w:name w:val="89F235090A3642B4816218992BC842881"/>
    <w:rsid w:val="00611C5D"/>
    <w:rPr>
      <w:rFonts w:eastAsiaTheme="minorHAnsi"/>
      <w:lang w:eastAsia="en-US"/>
    </w:rPr>
  </w:style>
  <w:style w:type="paragraph" w:customStyle="1" w:styleId="E07BBD014A784442AEF18205F78DC5921">
    <w:name w:val="E07BBD014A784442AEF18205F78DC5921"/>
    <w:rsid w:val="00611C5D"/>
    <w:rPr>
      <w:rFonts w:eastAsiaTheme="minorHAnsi"/>
      <w:lang w:eastAsia="en-US"/>
    </w:rPr>
  </w:style>
  <w:style w:type="paragraph" w:customStyle="1" w:styleId="979CCFD2D39440F682C36A3FE56B306F1">
    <w:name w:val="979CCFD2D39440F682C36A3FE56B306F1"/>
    <w:rsid w:val="00611C5D"/>
    <w:rPr>
      <w:rFonts w:eastAsiaTheme="minorHAnsi"/>
      <w:lang w:eastAsia="en-US"/>
    </w:rPr>
  </w:style>
  <w:style w:type="paragraph" w:customStyle="1" w:styleId="FBF79E61EA04480DB130554D34C87A5D1">
    <w:name w:val="FBF79E61EA04480DB130554D34C87A5D1"/>
    <w:rsid w:val="00611C5D"/>
    <w:rPr>
      <w:rFonts w:eastAsiaTheme="minorHAnsi"/>
      <w:lang w:eastAsia="en-US"/>
    </w:rPr>
  </w:style>
  <w:style w:type="paragraph" w:customStyle="1" w:styleId="DF426A60BEFC434DA24A0B2CC689D3B81">
    <w:name w:val="DF426A60BEFC434DA24A0B2CC689D3B81"/>
    <w:rsid w:val="00611C5D"/>
    <w:rPr>
      <w:rFonts w:eastAsiaTheme="minorHAnsi"/>
      <w:lang w:eastAsia="en-US"/>
    </w:rPr>
  </w:style>
  <w:style w:type="paragraph" w:customStyle="1" w:styleId="86A0C2EF40C245399BB6BB391886E0141">
    <w:name w:val="86A0C2EF40C245399BB6BB391886E0141"/>
    <w:rsid w:val="00611C5D"/>
    <w:rPr>
      <w:rFonts w:eastAsiaTheme="minorHAnsi"/>
      <w:lang w:eastAsia="en-US"/>
    </w:rPr>
  </w:style>
  <w:style w:type="paragraph" w:customStyle="1" w:styleId="2D6043FDBD344B83A0732F512429409B1">
    <w:name w:val="2D6043FDBD344B83A0732F512429409B1"/>
    <w:rsid w:val="00611C5D"/>
    <w:rPr>
      <w:rFonts w:eastAsiaTheme="minorHAnsi"/>
      <w:lang w:eastAsia="en-US"/>
    </w:rPr>
  </w:style>
  <w:style w:type="paragraph" w:customStyle="1" w:styleId="D1396234A13E4227A96919E8ADA2F0341">
    <w:name w:val="D1396234A13E4227A96919E8ADA2F0341"/>
    <w:rsid w:val="00611C5D"/>
    <w:rPr>
      <w:rFonts w:eastAsiaTheme="minorHAnsi"/>
      <w:lang w:eastAsia="en-US"/>
    </w:rPr>
  </w:style>
  <w:style w:type="paragraph" w:customStyle="1" w:styleId="A23D21FE7CE94ADB92DF54388F44DD9B1">
    <w:name w:val="A23D21FE7CE94ADB92DF54388F44DD9B1"/>
    <w:rsid w:val="00611C5D"/>
    <w:rPr>
      <w:rFonts w:eastAsiaTheme="minorHAnsi"/>
      <w:lang w:eastAsia="en-US"/>
    </w:rPr>
  </w:style>
  <w:style w:type="paragraph" w:customStyle="1" w:styleId="6AD71BE542744AF385AAEC323A9379CD1">
    <w:name w:val="6AD71BE542744AF385AAEC323A9379CD1"/>
    <w:rsid w:val="00611C5D"/>
    <w:rPr>
      <w:rFonts w:eastAsiaTheme="minorHAnsi"/>
      <w:lang w:eastAsia="en-US"/>
    </w:rPr>
  </w:style>
  <w:style w:type="paragraph" w:customStyle="1" w:styleId="D48BA0F2D3E74DFF8C7FF976091CD7E11">
    <w:name w:val="D48BA0F2D3E74DFF8C7FF976091CD7E11"/>
    <w:rsid w:val="00611C5D"/>
    <w:rPr>
      <w:rFonts w:eastAsiaTheme="minorHAnsi"/>
      <w:lang w:eastAsia="en-US"/>
    </w:rPr>
  </w:style>
  <w:style w:type="paragraph" w:customStyle="1" w:styleId="8EB8748A21D442408A9D530F84469DE31">
    <w:name w:val="8EB8748A21D442408A9D530F84469DE31"/>
    <w:rsid w:val="00611C5D"/>
    <w:rPr>
      <w:rFonts w:eastAsiaTheme="minorHAnsi"/>
      <w:lang w:eastAsia="en-US"/>
    </w:rPr>
  </w:style>
  <w:style w:type="paragraph" w:customStyle="1" w:styleId="F45BE4E6D52D4E4796FFCC4952AA851D1">
    <w:name w:val="F45BE4E6D52D4E4796FFCC4952AA851D1"/>
    <w:rsid w:val="00611C5D"/>
    <w:rPr>
      <w:rFonts w:eastAsiaTheme="minorHAnsi"/>
      <w:lang w:eastAsia="en-US"/>
    </w:rPr>
  </w:style>
  <w:style w:type="paragraph" w:customStyle="1" w:styleId="5A42073DA4D444ED838C672A51A8C1CD1">
    <w:name w:val="5A42073DA4D444ED838C672A51A8C1CD1"/>
    <w:rsid w:val="00611C5D"/>
    <w:rPr>
      <w:rFonts w:eastAsiaTheme="minorHAnsi"/>
      <w:lang w:eastAsia="en-US"/>
    </w:rPr>
  </w:style>
  <w:style w:type="paragraph" w:customStyle="1" w:styleId="7484E919DA07417382CBE61E96B96FEF1">
    <w:name w:val="7484E919DA07417382CBE61E96B96FEF1"/>
    <w:rsid w:val="00611C5D"/>
    <w:rPr>
      <w:rFonts w:eastAsiaTheme="minorHAnsi"/>
      <w:lang w:eastAsia="en-US"/>
    </w:rPr>
  </w:style>
  <w:style w:type="paragraph" w:customStyle="1" w:styleId="334D40BBC48A4D65BF559D07781F0F881">
    <w:name w:val="334D40BBC48A4D65BF559D07781F0F881"/>
    <w:rsid w:val="00611C5D"/>
    <w:rPr>
      <w:rFonts w:eastAsiaTheme="minorHAnsi"/>
      <w:lang w:eastAsia="en-US"/>
    </w:rPr>
  </w:style>
  <w:style w:type="paragraph" w:customStyle="1" w:styleId="D478479B0A154EC39D3E4D5FA2E147461">
    <w:name w:val="D478479B0A154EC39D3E4D5FA2E147461"/>
    <w:rsid w:val="00611C5D"/>
    <w:rPr>
      <w:rFonts w:eastAsiaTheme="minorHAnsi"/>
      <w:lang w:eastAsia="en-US"/>
    </w:rPr>
  </w:style>
  <w:style w:type="paragraph" w:customStyle="1" w:styleId="FF1CF7052D6543AA997E779AA3B732C21">
    <w:name w:val="FF1CF7052D6543AA997E779AA3B732C21"/>
    <w:rsid w:val="00611C5D"/>
    <w:rPr>
      <w:rFonts w:eastAsiaTheme="minorHAnsi"/>
      <w:lang w:eastAsia="en-US"/>
    </w:rPr>
  </w:style>
  <w:style w:type="paragraph" w:customStyle="1" w:styleId="53B45D40357D4ED580B361E495334E5D1">
    <w:name w:val="53B45D40357D4ED580B361E495334E5D1"/>
    <w:rsid w:val="00611C5D"/>
    <w:rPr>
      <w:rFonts w:eastAsiaTheme="minorHAnsi"/>
      <w:lang w:eastAsia="en-US"/>
    </w:rPr>
  </w:style>
  <w:style w:type="paragraph" w:customStyle="1" w:styleId="1569DBC156F24255A07C5A3C6FD6937C1">
    <w:name w:val="1569DBC156F24255A07C5A3C6FD6937C1"/>
    <w:rsid w:val="00611C5D"/>
    <w:rPr>
      <w:rFonts w:eastAsiaTheme="minorHAnsi"/>
      <w:lang w:eastAsia="en-US"/>
    </w:rPr>
  </w:style>
  <w:style w:type="paragraph" w:customStyle="1" w:styleId="6D0D1A2D2F73497A8EF3BCE878E0BB9A1">
    <w:name w:val="6D0D1A2D2F73497A8EF3BCE878E0BB9A1"/>
    <w:rsid w:val="00611C5D"/>
    <w:rPr>
      <w:rFonts w:eastAsiaTheme="minorHAnsi"/>
      <w:lang w:eastAsia="en-US"/>
    </w:rPr>
  </w:style>
  <w:style w:type="paragraph" w:customStyle="1" w:styleId="0CB2E9CEDA01450C8B86E63311F510491">
    <w:name w:val="0CB2E9CEDA01450C8B86E63311F510491"/>
    <w:rsid w:val="00611C5D"/>
    <w:rPr>
      <w:rFonts w:eastAsiaTheme="minorHAnsi"/>
      <w:lang w:eastAsia="en-US"/>
    </w:rPr>
  </w:style>
  <w:style w:type="paragraph" w:customStyle="1" w:styleId="AE22D86EAA81410A9EBE3BC64B450B3D1">
    <w:name w:val="AE22D86EAA81410A9EBE3BC64B450B3D1"/>
    <w:rsid w:val="00611C5D"/>
    <w:rPr>
      <w:rFonts w:eastAsiaTheme="minorHAnsi"/>
      <w:lang w:eastAsia="en-US"/>
    </w:rPr>
  </w:style>
  <w:style w:type="paragraph" w:customStyle="1" w:styleId="C93B6574421A4B148521C839F9245A301">
    <w:name w:val="C93B6574421A4B148521C839F9245A301"/>
    <w:rsid w:val="00611C5D"/>
    <w:rPr>
      <w:rFonts w:eastAsiaTheme="minorHAnsi"/>
      <w:lang w:eastAsia="en-US"/>
    </w:rPr>
  </w:style>
  <w:style w:type="paragraph" w:customStyle="1" w:styleId="4CEAD03DA45F4500959A35D3943E019D1">
    <w:name w:val="4CEAD03DA45F4500959A35D3943E019D1"/>
    <w:rsid w:val="00611C5D"/>
    <w:rPr>
      <w:rFonts w:eastAsiaTheme="minorHAnsi"/>
      <w:lang w:eastAsia="en-US"/>
    </w:rPr>
  </w:style>
  <w:style w:type="paragraph" w:customStyle="1" w:styleId="85F6B7222E9C431D89BFAAA2F49C07261">
    <w:name w:val="85F6B7222E9C431D89BFAAA2F49C07261"/>
    <w:rsid w:val="00611C5D"/>
    <w:rPr>
      <w:rFonts w:eastAsiaTheme="minorHAnsi"/>
      <w:lang w:eastAsia="en-US"/>
    </w:rPr>
  </w:style>
  <w:style w:type="paragraph" w:customStyle="1" w:styleId="4EBB789535784240BBD1B3B4150057B51">
    <w:name w:val="4EBB789535784240BBD1B3B4150057B51"/>
    <w:rsid w:val="00611C5D"/>
    <w:rPr>
      <w:rFonts w:eastAsiaTheme="minorHAnsi"/>
      <w:lang w:eastAsia="en-US"/>
    </w:rPr>
  </w:style>
  <w:style w:type="paragraph" w:customStyle="1" w:styleId="6F0355D3D63347A1AD421AB4BE8F5ED21">
    <w:name w:val="6F0355D3D63347A1AD421AB4BE8F5ED21"/>
    <w:rsid w:val="00611C5D"/>
    <w:rPr>
      <w:rFonts w:eastAsiaTheme="minorHAnsi"/>
      <w:lang w:eastAsia="en-US"/>
    </w:rPr>
  </w:style>
  <w:style w:type="paragraph" w:customStyle="1" w:styleId="6F5840D80B9C433CAE71F47846F498811">
    <w:name w:val="6F5840D80B9C433CAE71F47846F498811"/>
    <w:rsid w:val="00611C5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6EB75C71BAA8408C30A5A756846CCE" ma:contentTypeVersion="0" ma:contentTypeDescription="Vytvoří nový dokument" ma:contentTypeScope="" ma:versionID="bd477da237470e2e113de32be3b148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2d1e8caac9fe4104d905113c4d1f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9322C-5CF5-4CDF-834F-4E34CD33D429}"/>
</file>

<file path=customXml/itemProps2.xml><?xml version="1.0" encoding="utf-8"?>
<ds:datastoreItem xmlns:ds="http://schemas.openxmlformats.org/officeDocument/2006/customXml" ds:itemID="{F9454CD8-9CC9-4056-A7CB-4DAA15EA47BF}"/>
</file>

<file path=customXml/itemProps3.xml><?xml version="1.0" encoding="utf-8"?>
<ds:datastoreItem xmlns:ds="http://schemas.openxmlformats.org/officeDocument/2006/customXml" ds:itemID="{26F07317-65E0-4748-BCC6-5C7346F2B7D3}"/>
</file>

<file path=customXml/itemProps4.xml><?xml version="1.0" encoding="utf-8"?>
<ds:datastoreItem xmlns:ds="http://schemas.openxmlformats.org/officeDocument/2006/customXml" ds:itemID="{A7F89007-F193-42B9-877A-A21F6C631E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T Žádost o změnu rozhodnutí pro vnitrostátní trh</vt:lpstr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>Vaníček Martin, Mgr., kpt.</cp:lastModifiedBy>
  <cp:revision>3</cp:revision>
  <cp:lastPrinted>2021-01-05T06:49:00Z</cp:lastPrinted>
  <dcterms:created xsi:type="dcterms:W3CDTF">2025-06-25T09:31:00Z</dcterms:created>
  <dcterms:modified xsi:type="dcterms:W3CDTF">2025-06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EB75C71BAA8408C30A5A756846CCE</vt:lpwstr>
  </property>
  <property fmtid="{D5CDD505-2E9C-101B-9397-08002B2CF9AE}" pid="3" name="Order">
    <vt:r8>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